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DE6E5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DE6E58"/>
    <w:p w14:paraId="6E285E78" w14:textId="2C3EC68F" w:rsidR="007E303D" w:rsidRDefault="007E303D" w:rsidP="00DE6E58">
      <w:bookmarkStart w:id="0" w:name="_Hlk17729254"/>
      <w:bookmarkEnd w:id="0"/>
    </w:p>
    <w:p w14:paraId="1DBD1609" w14:textId="77777777" w:rsidR="007E303D" w:rsidRDefault="007E303D" w:rsidP="00DE6E58"/>
    <w:p w14:paraId="7A03153B" w14:textId="32D31134" w:rsidR="007E303D" w:rsidRPr="00F76553" w:rsidRDefault="008931A5" w:rsidP="00DE6E58">
      <w:pPr>
        <w:pStyle w:val="Titel"/>
        <w:jc w:val="center"/>
      </w:pPr>
      <w:proofErr w:type="spellStart"/>
      <w:r w:rsidRPr="00F76553">
        <w:t>Number</w:t>
      </w:r>
      <w:proofErr w:type="spellEnd"/>
      <w:r w:rsidRPr="00F76553">
        <w:t xml:space="preserve"> </w:t>
      </w:r>
      <w:proofErr w:type="spellStart"/>
      <w:r w:rsidRPr="00F76553">
        <w:t>Guesser</w:t>
      </w:r>
      <w:proofErr w:type="spellEnd"/>
    </w:p>
    <w:p w14:paraId="6F29E8AE" w14:textId="77777777" w:rsidR="007E303D" w:rsidRDefault="007E303D" w:rsidP="00DE6E58">
      <w:pPr>
        <w:pStyle w:val="Kopfzeile"/>
        <w:jc w:val="center"/>
      </w:pPr>
    </w:p>
    <w:p w14:paraId="35D04576" w14:textId="77777777" w:rsidR="007E303D" w:rsidRDefault="007E303D" w:rsidP="00DE6E58">
      <w:pPr>
        <w:pStyle w:val="Kopfzeile"/>
        <w:jc w:val="center"/>
      </w:pPr>
    </w:p>
    <w:p w14:paraId="1205893A" w14:textId="26408053" w:rsidR="007E303D" w:rsidRPr="00F76553" w:rsidRDefault="007E303D" w:rsidP="00DE6E58">
      <w:pPr>
        <w:jc w:val="center"/>
      </w:pPr>
      <w:r w:rsidRPr="00F76553">
        <w:t>Projektdokumentation</w:t>
      </w:r>
    </w:p>
    <w:p w14:paraId="113CDD0B" w14:textId="7A709C0F" w:rsidR="007E303D" w:rsidRDefault="007E303D" w:rsidP="00DE6E58">
      <w:pPr>
        <w:jc w:val="center"/>
      </w:pPr>
    </w:p>
    <w:p w14:paraId="4D1FE61B" w14:textId="77777777" w:rsidR="00B419CF" w:rsidRPr="005A3DC5" w:rsidRDefault="00B419CF" w:rsidP="00DE6E58">
      <w:pPr>
        <w:jc w:val="center"/>
      </w:pPr>
    </w:p>
    <w:p w14:paraId="66F8B799" w14:textId="77777777" w:rsidR="007E303D" w:rsidRPr="005A3DC5" w:rsidRDefault="007E303D" w:rsidP="00DE6E58">
      <w:pPr>
        <w:jc w:val="center"/>
      </w:pPr>
    </w:p>
    <w:p w14:paraId="4DD7180B" w14:textId="0E719FA9" w:rsidR="007E303D" w:rsidRPr="001B0A4D" w:rsidRDefault="007E303D" w:rsidP="00DE6E58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DE6E58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DE6E58">
      <w:pPr>
        <w:jc w:val="center"/>
      </w:pPr>
    </w:p>
    <w:p w14:paraId="1F055889" w14:textId="77777777" w:rsidR="007E303D" w:rsidRDefault="007E303D" w:rsidP="00DE6E58">
      <w:pPr>
        <w:jc w:val="center"/>
      </w:pPr>
    </w:p>
    <w:p w14:paraId="2B2231E6" w14:textId="77777777" w:rsidR="007E303D" w:rsidRPr="001B0A4D" w:rsidRDefault="007E303D" w:rsidP="00DE6E58">
      <w:pPr>
        <w:jc w:val="center"/>
      </w:pPr>
    </w:p>
    <w:p w14:paraId="2991DA4F" w14:textId="0A13C197" w:rsidR="007E303D" w:rsidRPr="001B0A4D" w:rsidRDefault="007E303D" w:rsidP="00DE6E58">
      <w:pPr>
        <w:jc w:val="center"/>
      </w:pPr>
      <w:r w:rsidRPr="001B0A4D">
        <w:t>von</w:t>
      </w:r>
    </w:p>
    <w:p w14:paraId="5B70D02E" w14:textId="77777777" w:rsidR="007E303D" w:rsidRPr="004C22A4" w:rsidRDefault="007E303D" w:rsidP="00DE6E58">
      <w:pPr>
        <w:jc w:val="center"/>
      </w:pPr>
      <w:r w:rsidRPr="004C22A4">
        <w:t>Markus Limbacher</w:t>
      </w:r>
    </w:p>
    <w:p w14:paraId="11EF597E" w14:textId="77777777" w:rsidR="007E303D" w:rsidRDefault="007E303D" w:rsidP="00DE6E58">
      <w:pPr>
        <w:jc w:val="center"/>
      </w:pPr>
    </w:p>
    <w:p w14:paraId="2648F604" w14:textId="77777777" w:rsidR="007E303D" w:rsidRPr="004C22A4" w:rsidRDefault="007E303D" w:rsidP="00DE6E58">
      <w:pPr>
        <w:jc w:val="center"/>
      </w:pPr>
    </w:p>
    <w:p w14:paraId="5812B69E" w14:textId="77777777" w:rsidR="007E303D" w:rsidRPr="004C22A4" w:rsidRDefault="007E303D" w:rsidP="00DE6E58">
      <w:pPr>
        <w:jc w:val="center"/>
      </w:pPr>
    </w:p>
    <w:p w14:paraId="2758EAED" w14:textId="2929CEE6" w:rsidR="00095916" w:rsidRDefault="002C32C3" w:rsidP="00DE6E58">
      <w:pPr>
        <w:jc w:val="center"/>
      </w:pPr>
      <w:r>
        <w:t>28. Juni 2020</w:t>
      </w:r>
    </w:p>
    <w:p w14:paraId="58E14D1D" w14:textId="183A9E33" w:rsidR="00095916" w:rsidRPr="001B0A4D" w:rsidRDefault="00095916" w:rsidP="005E2419">
      <w:pPr>
        <w:jc w:val="center"/>
      </w:pPr>
    </w:p>
    <w:p w14:paraId="391ADA91" w14:textId="77777777" w:rsidR="007E303D" w:rsidRPr="001B0A4D" w:rsidRDefault="007E303D" w:rsidP="00DE6E58">
      <w:pPr>
        <w:jc w:val="center"/>
      </w:pPr>
    </w:p>
    <w:p w14:paraId="66D23195" w14:textId="4C88E95C" w:rsidR="007E303D" w:rsidRPr="001B0A4D" w:rsidRDefault="007E303D" w:rsidP="00DE6E58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DE6E58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DE6E58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 xml:space="preserve">Dr. Ingolf </w:t>
      </w:r>
      <w:proofErr w:type="spellStart"/>
      <w:r w:rsidR="00E20B95">
        <w:t>Buttig</w:t>
      </w:r>
      <w:proofErr w:type="spellEnd"/>
      <w:r w:rsidR="00F66F8E">
        <w:br w:type="page"/>
      </w:r>
    </w:p>
    <w:p w14:paraId="04A2088E" w14:textId="01DE9977" w:rsidR="00F66F8E" w:rsidRDefault="00F77080" w:rsidP="00DE6E58">
      <w:pPr>
        <w:pStyle w:val="berschrift1"/>
        <w:numPr>
          <w:ilvl w:val="0"/>
          <w:numId w:val="0"/>
        </w:numPr>
      </w:pPr>
      <w:bookmarkStart w:id="1" w:name="_Toc44160164"/>
      <w:bookmarkStart w:id="2" w:name="_Toc44275758"/>
      <w:r>
        <w:lastRenderedPageBreak/>
        <w:t>Inhaltsverzeichnis</w:t>
      </w:r>
      <w:bookmarkEnd w:id="1"/>
      <w:bookmarkEnd w:id="2"/>
    </w:p>
    <w:p w14:paraId="0C83F7F7" w14:textId="730256F6" w:rsidR="00F37CA0" w:rsidRPr="00F37CA0" w:rsidRDefault="003A437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r w:rsidRPr="00F37CA0">
        <w:rPr>
          <w:sz w:val="36"/>
          <w:szCs w:val="36"/>
        </w:rPr>
        <w:fldChar w:fldCharType="begin"/>
      </w:r>
      <w:r w:rsidRPr="00F37CA0">
        <w:rPr>
          <w:sz w:val="36"/>
          <w:szCs w:val="36"/>
        </w:rPr>
        <w:instrText xml:space="preserve"> TOC \o "1-4" \h \z \u </w:instrText>
      </w:r>
      <w:r w:rsidRPr="00F37CA0">
        <w:rPr>
          <w:sz w:val="36"/>
          <w:szCs w:val="36"/>
        </w:rPr>
        <w:fldChar w:fldCharType="separate"/>
      </w:r>
      <w:hyperlink w:anchor="_Toc44275758" w:history="1">
        <w:r w:rsidR="00F37CA0" w:rsidRPr="00F37CA0">
          <w:rPr>
            <w:rStyle w:val="Hyperlink"/>
            <w:noProof/>
            <w:sz w:val="24"/>
            <w:szCs w:val="24"/>
          </w:rPr>
          <w:t>Inhaltsverzeichnis</w:t>
        </w:r>
        <w:r w:rsidR="00F37CA0" w:rsidRPr="00F37CA0">
          <w:rPr>
            <w:noProof/>
            <w:webHidden/>
            <w:sz w:val="24"/>
            <w:szCs w:val="24"/>
          </w:rPr>
          <w:tab/>
        </w:r>
        <w:r w:rsidR="00F37CA0" w:rsidRPr="00F37CA0">
          <w:rPr>
            <w:noProof/>
            <w:webHidden/>
            <w:sz w:val="24"/>
            <w:szCs w:val="24"/>
          </w:rPr>
          <w:fldChar w:fldCharType="begin"/>
        </w:r>
        <w:r w:rsidR="00F37CA0" w:rsidRPr="00F37CA0">
          <w:rPr>
            <w:noProof/>
            <w:webHidden/>
            <w:sz w:val="24"/>
            <w:szCs w:val="24"/>
          </w:rPr>
          <w:instrText xml:space="preserve"> PAGEREF _Toc44275758 \h </w:instrText>
        </w:r>
        <w:r w:rsidR="00F37CA0" w:rsidRPr="00F37CA0">
          <w:rPr>
            <w:noProof/>
            <w:webHidden/>
            <w:sz w:val="24"/>
            <w:szCs w:val="24"/>
          </w:rPr>
        </w:r>
        <w:r w:rsidR="00F37CA0"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II</w:t>
        </w:r>
        <w:r w:rsidR="00F37CA0"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3DCC7B46" w14:textId="60932B53" w:rsidR="00F37CA0" w:rsidRPr="00F37CA0" w:rsidRDefault="00F37CA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hyperlink w:anchor="_Toc44275759" w:history="1">
        <w:r w:rsidRPr="00F37CA0">
          <w:rPr>
            <w:rStyle w:val="Hyperlink"/>
            <w:noProof/>
            <w:sz w:val="24"/>
            <w:szCs w:val="24"/>
            <w:lang w:val="en-US"/>
          </w:rPr>
          <w:t>Abkürzungen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59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III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68A1FD46" w14:textId="45A091A2" w:rsidR="00F37CA0" w:rsidRPr="00F37CA0" w:rsidRDefault="00F37CA0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hyperlink w:anchor="_Toc44275760" w:history="1">
        <w:r w:rsidRPr="00F37CA0">
          <w:rPr>
            <w:rStyle w:val="Hyperlink"/>
            <w:noProof/>
            <w:sz w:val="24"/>
            <w:szCs w:val="24"/>
          </w:rPr>
          <w:t>Abbildungsverzeichnis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0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III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297E6642" w14:textId="5E521EAE" w:rsidR="00F37CA0" w:rsidRPr="00F37CA0" w:rsidRDefault="00F37CA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hyperlink w:anchor="_Toc44275761" w:history="1">
        <w:r w:rsidRPr="00F37CA0">
          <w:rPr>
            <w:rStyle w:val="Hyperlink"/>
            <w:noProof/>
            <w:sz w:val="24"/>
            <w:szCs w:val="24"/>
          </w:rPr>
          <w:t>1.</w:t>
        </w:r>
        <w:r w:rsidRPr="00F37CA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Einleitung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1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7125C72B" w14:textId="52285290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62" w:history="1">
        <w:r w:rsidRPr="00F37CA0">
          <w:rPr>
            <w:rStyle w:val="Hyperlink"/>
            <w:noProof/>
            <w:sz w:val="24"/>
            <w:szCs w:val="24"/>
          </w:rPr>
          <w:t>1.1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Problemstellung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2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156AA9D" w14:textId="0931A9CA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63" w:history="1">
        <w:r w:rsidRPr="00F37CA0">
          <w:rPr>
            <w:rStyle w:val="Hyperlink"/>
            <w:noProof/>
            <w:sz w:val="24"/>
            <w:szCs w:val="24"/>
          </w:rPr>
          <w:t>1.2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Verknüpfung zu Vorlesungsinhalten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3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04DC3BC1" w14:textId="53681213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64" w:history="1">
        <w:r w:rsidRPr="00F37CA0">
          <w:rPr>
            <w:rStyle w:val="Hyperlink"/>
            <w:noProof/>
            <w:sz w:val="24"/>
            <w:szCs w:val="24"/>
          </w:rPr>
          <w:t>1.2.1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Express.js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4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0FED121D" w14:textId="077F31B6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65" w:history="1">
        <w:r w:rsidRPr="00F37CA0">
          <w:rPr>
            <w:rStyle w:val="Hyperlink"/>
            <w:noProof/>
            <w:sz w:val="24"/>
            <w:szCs w:val="24"/>
          </w:rPr>
          <w:t>1.2.2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Tensorflow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5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14DCA274" w14:textId="4230754D" w:rsidR="00F37CA0" w:rsidRPr="00F37CA0" w:rsidRDefault="00F37CA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hyperlink w:anchor="_Toc44275766" w:history="1">
        <w:r w:rsidRPr="00F37CA0">
          <w:rPr>
            <w:rStyle w:val="Hyperlink"/>
            <w:noProof/>
            <w:sz w:val="24"/>
            <w:szCs w:val="24"/>
          </w:rPr>
          <w:t>2.</w:t>
        </w:r>
        <w:r w:rsidRPr="00F37CA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Umsetzung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6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6F50ED4B" w14:textId="1D547826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67" w:history="1">
        <w:r w:rsidRPr="00F37CA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2.1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Lösungsansatz / verwendete Technologien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7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0EAC3615" w14:textId="1888FB01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68" w:history="1">
        <w:r w:rsidRPr="00F37CA0">
          <w:rPr>
            <w:rStyle w:val="Hyperlink"/>
            <w:noProof/>
            <w:sz w:val="24"/>
            <w:szCs w:val="24"/>
          </w:rPr>
          <w:t>2.1.1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GitHub: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8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7FA38364" w14:textId="7FE73D6A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69" w:history="1">
        <w:r w:rsidRPr="00F37CA0">
          <w:rPr>
            <w:rStyle w:val="Hyperlink"/>
            <w:noProof/>
            <w:sz w:val="24"/>
            <w:szCs w:val="24"/>
          </w:rPr>
          <w:t>2.1.2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Swagger: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69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3EF48345" w14:textId="63D02DA0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0" w:history="1">
        <w:r w:rsidRPr="00F37CA0">
          <w:rPr>
            <w:rStyle w:val="Hyperlink"/>
            <w:noProof/>
            <w:sz w:val="24"/>
            <w:szCs w:val="24"/>
          </w:rPr>
          <w:t>2.1.3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Express: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0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455CD64B" w14:textId="1200EC5D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1" w:history="1">
        <w:r w:rsidRPr="00F37CA0">
          <w:rPr>
            <w:rStyle w:val="Hyperlink"/>
            <w:noProof/>
            <w:sz w:val="24"/>
            <w:szCs w:val="24"/>
          </w:rPr>
          <w:t>2.1.4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Tensorflow: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1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3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1595C820" w14:textId="4BC34C55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2" w:history="1">
        <w:r w:rsidRPr="00F37CA0">
          <w:rPr>
            <w:rStyle w:val="Hyperlink"/>
            <w:noProof/>
            <w:sz w:val="24"/>
            <w:szCs w:val="24"/>
          </w:rPr>
          <w:t>2.1.5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HTML, CSS, JS: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2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3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2E2B350A" w14:textId="1F782B07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73" w:history="1">
        <w:r w:rsidRPr="00F37CA0">
          <w:rPr>
            <w:rStyle w:val="Hyperlink"/>
            <w:noProof/>
            <w:sz w:val="24"/>
            <w:szCs w:val="24"/>
          </w:rPr>
          <w:t>2.2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Architektur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3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4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4A9E8A10" w14:textId="7C266EAA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4" w:history="1">
        <w:r w:rsidRPr="00F37CA0">
          <w:rPr>
            <w:rStyle w:val="Hyperlink"/>
            <w:noProof/>
            <w:sz w:val="24"/>
            <w:szCs w:val="24"/>
          </w:rPr>
          <w:t>2.2.1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MNIST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4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5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3F2361F4" w14:textId="1A6717FA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5" w:history="1">
        <w:r w:rsidRPr="00F37CA0">
          <w:rPr>
            <w:rStyle w:val="Hyperlink"/>
            <w:noProof/>
            <w:sz w:val="24"/>
            <w:szCs w:val="24"/>
          </w:rPr>
          <w:t>2.2.2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Tensorflow ML-Modell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5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5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4B7194D2" w14:textId="6DB32F34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6" w:history="1">
        <w:r w:rsidRPr="00F37CA0">
          <w:rPr>
            <w:rStyle w:val="Hyperlink"/>
            <w:noProof/>
            <w:sz w:val="24"/>
            <w:szCs w:val="24"/>
          </w:rPr>
          <w:t>2.2.3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API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6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8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F672B8E" w14:textId="00B0A5E2" w:rsidR="00F37CA0" w:rsidRPr="00F37CA0" w:rsidRDefault="00F37CA0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44275777" w:history="1">
        <w:r w:rsidRPr="00F37CA0">
          <w:rPr>
            <w:rStyle w:val="Hyperlink"/>
            <w:noProof/>
            <w:sz w:val="24"/>
            <w:szCs w:val="24"/>
            <w:lang w:val="en-US"/>
          </w:rPr>
          <w:t>2.2.4.</w:t>
        </w:r>
        <w:r w:rsidRPr="00F37CA0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  <w:lang w:val="en-US"/>
          </w:rPr>
          <w:t>Canvas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7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9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13FEDCAD" w14:textId="76523FB3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78" w:history="1">
        <w:r w:rsidRPr="00F37CA0">
          <w:rPr>
            <w:rStyle w:val="Hyperlink"/>
            <w:noProof/>
            <w:sz w:val="24"/>
            <w:szCs w:val="24"/>
          </w:rPr>
          <w:t>2.3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Projektstruktur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8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0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33649684" w14:textId="0172FD08" w:rsidR="00F37CA0" w:rsidRPr="00F37CA0" w:rsidRDefault="00F37CA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de-DE"/>
        </w:rPr>
      </w:pPr>
      <w:hyperlink w:anchor="_Toc44275779" w:history="1">
        <w:r w:rsidRPr="00F37CA0">
          <w:rPr>
            <w:rStyle w:val="Hyperlink"/>
            <w:noProof/>
            <w:sz w:val="24"/>
            <w:szCs w:val="24"/>
          </w:rPr>
          <w:t>3.</w:t>
        </w:r>
        <w:r w:rsidRPr="00F37CA0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Zusammenfassung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79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34EF0C3D" w14:textId="4A2CD679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80" w:history="1">
        <w:r w:rsidRPr="00F37CA0">
          <w:rPr>
            <w:rStyle w:val="Hyperlink"/>
            <w:noProof/>
            <w:sz w:val="24"/>
            <w:szCs w:val="24"/>
          </w:rPr>
          <w:t>3.1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Fazit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80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1B5422C" w14:textId="1088C12E" w:rsidR="00F37CA0" w:rsidRPr="00F37CA0" w:rsidRDefault="00F37CA0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781" w:history="1">
        <w:r w:rsidRPr="00F37CA0">
          <w:rPr>
            <w:rStyle w:val="Hyperlink"/>
            <w:noProof/>
            <w:sz w:val="24"/>
            <w:szCs w:val="24"/>
          </w:rPr>
          <w:t>3.2.</w:t>
        </w:r>
        <w:r w:rsidRPr="00F37CA0">
          <w:rPr>
            <w:rFonts w:eastAsiaTheme="minorEastAsia" w:cstheme="minorBidi"/>
            <w:smallCaps w:val="0"/>
            <w:noProof/>
            <w:sz w:val="28"/>
            <w:szCs w:val="28"/>
            <w:lang w:eastAsia="de-DE"/>
          </w:rPr>
          <w:tab/>
        </w:r>
        <w:r w:rsidRPr="00F37CA0">
          <w:rPr>
            <w:rStyle w:val="Hyperlink"/>
            <w:noProof/>
            <w:sz w:val="24"/>
            <w:szCs w:val="24"/>
          </w:rPr>
          <w:t>Weitere Dokumentation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781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2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3B228F2" w14:textId="09EE0D61" w:rsidR="003A4373" w:rsidRPr="003A4373" w:rsidRDefault="003A4373" w:rsidP="00DE6E58">
      <w:r w:rsidRPr="00F37CA0">
        <w:rPr>
          <w:sz w:val="44"/>
          <w:szCs w:val="44"/>
        </w:rPr>
        <w:fldChar w:fldCharType="end"/>
      </w:r>
    </w:p>
    <w:p w14:paraId="572EE469" w14:textId="1BDAE256" w:rsidR="00F66F8E" w:rsidRPr="003A4373" w:rsidRDefault="00F66F8E" w:rsidP="00DE6E58">
      <w:r w:rsidRPr="003A4373">
        <w:br w:type="page"/>
      </w:r>
    </w:p>
    <w:p w14:paraId="751225F1" w14:textId="1F32A8E1" w:rsidR="00EA0363" w:rsidRPr="00557BB6" w:rsidRDefault="00EA0363" w:rsidP="00DE6E58">
      <w:pPr>
        <w:pStyle w:val="berschrift1"/>
        <w:numPr>
          <w:ilvl w:val="0"/>
          <w:numId w:val="0"/>
        </w:numPr>
        <w:rPr>
          <w:lang w:val="en-US"/>
        </w:rPr>
      </w:pPr>
      <w:bookmarkStart w:id="3" w:name="_Toc44160165"/>
      <w:bookmarkStart w:id="4" w:name="_Toc44102912"/>
      <w:bookmarkStart w:id="5" w:name="_Toc44275759"/>
      <w:proofErr w:type="spellStart"/>
      <w:r w:rsidRPr="00557BB6">
        <w:rPr>
          <w:lang w:val="en-US"/>
        </w:rPr>
        <w:lastRenderedPageBreak/>
        <w:t>Abkürzungen</w:t>
      </w:r>
      <w:bookmarkEnd w:id="3"/>
      <w:bookmarkEnd w:id="5"/>
      <w:proofErr w:type="spellEnd"/>
    </w:p>
    <w:p w14:paraId="7C3B20AA" w14:textId="77777777" w:rsidR="00667E60" w:rsidRPr="00557BB6" w:rsidRDefault="00667E60" w:rsidP="00DE6E58">
      <w:pPr>
        <w:rPr>
          <w:lang w:val="en-US"/>
        </w:rPr>
      </w:pPr>
      <w:r w:rsidRPr="00557BB6">
        <w:rPr>
          <w:b/>
          <w:lang w:val="en-US"/>
        </w:rPr>
        <w:t>API</w:t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lang w:val="en-US"/>
        </w:rPr>
        <w:t>Application Programming Interface</w:t>
      </w:r>
    </w:p>
    <w:p w14:paraId="03610595" w14:textId="77777777" w:rsidR="00667E60" w:rsidRPr="00A75A9A" w:rsidRDefault="00667E60" w:rsidP="00DE6E58">
      <w:pPr>
        <w:rPr>
          <w:lang w:val="en-US"/>
        </w:rPr>
      </w:pPr>
      <w:r w:rsidRPr="00AC2336">
        <w:rPr>
          <w:rStyle w:val="moduletitlelink"/>
          <w:b/>
          <w:bCs/>
          <w:lang w:val="en-US"/>
        </w:rPr>
        <w:t>CNN</w:t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 w:rsidRPr="00AC2336">
        <w:rPr>
          <w:rStyle w:val="moduletitlelink"/>
          <w:lang w:val="en-US"/>
        </w:rPr>
        <w:t>Convolutional Neural Network</w:t>
      </w:r>
    </w:p>
    <w:p w14:paraId="3C1FE74B" w14:textId="77777777" w:rsidR="00667E60" w:rsidRDefault="00667E60" w:rsidP="00DE6E58">
      <w:pPr>
        <w:rPr>
          <w:rStyle w:val="moduletitlelink"/>
          <w:lang w:val="en-US"/>
        </w:rPr>
      </w:pPr>
      <w:r w:rsidRPr="00A75A9A">
        <w:rPr>
          <w:rStyle w:val="js-about-item-abstr"/>
          <w:b/>
          <w:bCs/>
          <w:lang w:val="en-US"/>
        </w:rPr>
        <w:t>CSS</w:t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moduletitlelink"/>
          <w:lang w:val="en-US"/>
        </w:rPr>
        <w:t>Cascading Style Sheets</w:t>
      </w:r>
    </w:p>
    <w:p w14:paraId="2EF8EAA2" w14:textId="77777777" w:rsidR="00667E60" w:rsidRPr="00557BB6" w:rsidRDefault="00667E60" w:rsidP="00DE6E58">
      <w:pPr>
        <w:rPr>
          <w:lang w:val="en-US"/>
        </w:rPr>
      </w:pPr>
      <w:r w:rsidRPr="00557BB6">
        <w:rPr>
          <w:b/>
          <w:bCs/>
          <w:lang w:val="en-US"/>
        </w:rPr>
        <w:t>GPU</w:t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  <w:t>Graphics Processing Unit</w:t>
      </w:r>
    </w:p>
    <w:p w14:paraId="1E4E2025" w14:textId="77777777" w:rsidR="00667E60" w:rsidRPr="00A75A9A" w:rsidRDefault="00667E60" w:rsidP="00DE6E58">
      <w:pPr>
        <w:rPr>
          <w:rStyle w:val="js-about-item-abstr"/>
          <w:lang w:val="en-US"/>
        </w:rPr>
      </w:pPr>
      <w:r w:rsidRPr="00A75A9A">
        <w:rPr>
          <w:b/>
          <w:bCs/>
          <w:lang w:val="en-US"/>
        </w:rPr>
        <w:t>HTML</w:t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rStyle w:val="js-about-item-abstr"/>
          <w:lang w:val="en-US"/>
        </w:rPr>
        <w:t>Hypertext Markup Language</w:t>
      </w:r>
    </w:p>
    <w:p w14:paraId="3633F65F" w14:textId="77777777" w:rsidR="00667E60" w:rsidRPr="00094A30" w:rsidRDefault="00667E60" w:rsidP="00DE6E58">
      <w:pPr>
        <w:rPr>
          <w:rStyle w:val="js-about-item-abstr"/>
          <w:bCs/>
          <w:lang w:val="en-US"/>
        </w:rPr>
      </w:pPr>
      <w:r w:rsidRPr="00094A30">
        <w:rPr>
          <w:rStyle w:val="js-about-item-abstr"/>
          <w:b/>
          <w:bCs/>
          <w:lang w:val="en-US"/>
        </w:rPr>
        <w:t>JS</w:t>
      </w:r>
      <w:r w:rsidRPr="00094A30">
        <w:rPr>
          <w:rStyle w:val="js-about-item-abstr"/>
          <w:b/>
          <w:bCs/>
          <w:lang w:val="en-US"/>
        </w:rPr>
        <w:tab/>
      </w:r>
      <w:r w:rsidRPr="00094A30">
        <w:rPr>
          <w:rStyle w:val="js-about-item-abstr"/>
          <w:b/>
          <w:bCs/>
          <w:lang w:val="en-US"/>
        </w:rPr>
        <w:tab/>
      </w:r>
      <w:r w:rsidRPr="00094A30">
        <w:rPr>
          <w:rStyle w:val="js-about-item-abstr"/>
          <w:b/>
          <w:bCs/>
          <w:lang w:val="en-US"/>
        </w:rPr>
        <w:tab/>
      </w:r>
      <w:r w:rsidRPr="00094A30">
        <w:rPr>
          <w:rStyle w:val="js-about-item-abstr"/>
          <w:b/>
          <w:bCs/>
          <w:lang w:val="en-US"/>
        </w:rPr>
        <w:tab/>
      </w:r>
      <w:r w:rsidRPr="00094A30">
        <w:rPr>
          <w:rStyle w:val="js-about-item-abstr"/>
          <w:bCs/>
          <w:lang w:val="en-US"/>
        </w:rPr>
        <w:t>JavaScript</w:t>
      </w:r>
    </w:p>
    <w:p w14:paraId="027F6691" w14:textId="77777777" w:rsidR="00667E60" w:rsidRDefault="00667E60" w:rsidP="00DE6E58">
      <w:pPr>
        <w:rPr>
          <w:rStyle w:val="js-about-item-abstr"/>
          <w:bCs/>
          <w:lang w:val="en-US"/>
        </w:rPr>
      </w:pPr>
      <w:r w:rsidRPr="008B2A50">
        <w:rPr>
          <w:rStyle w:val="js-about-item-abstr"/>
          <w:b/>
          <w:lang w:val="en-US"/>
        </w:rPr>
        <w:t>ML</w:t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  <w:t>Machine Learning</w:t>
      </w:r>
    </w:p>
    <w:p w14:paraId="6C8E8A29" w14:textId="77777777" w:rsidR="00667E60" w:rsidRPr="008B2A50" w:rsidRDefault="00667E60" w:rsidP="00DE6E58">
      <w:pPr>
        <w:rPr>
          <w:rStyle w:val="js-about-item-abstr"/>
          <w:bCs/>
          <w:lang w:val="en-US"/>
        </w:rPr>
      </w:pPr>
      <w:r w:rsidRPr="006D17C3">
        <w:rPr>
          <w:b/>
          <w:bCs/>
          <w:lang w:val="en-US"/>
        </w:rPr>
        <w:t>MNI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D17C3">
        <w:rPr>
          <w:lang w:val="en-US"/>
        </w:rPr>
        <w:t>Modified National Institute of Standards and Technology</w:t>
      </w:r>
    </w:p>
    <w:p w14:paraId="33573DA9" w14:textId="08E0BCBF" w:rsidR="00667E60" w:rsidRDefault="00667E60" w:rsidP="00DE6E58">
      <w:pPr>
        <w:rPr>
          <w:lang w:val="en-US"/>
        </w:rPr>
      </w:pPr>
      <w:r w:rsidRPr="008B2A50">
        <w:rPr>
          <w:b/>
          <w:bCs/>
          <w:lang w:val="en-US"/>
        </w:rPr>
        <w:t>NPM</w:t>
      </w:r>
      <w:r w:rsidRPr="008B2A50">
        <w:rPr>
          <w:lang w:val="en-US"/>
        </w:rPr>
        <w:tab/>
      </w:r>
      <w:r w:rsidRPr="008B2A50">
        <w:rPr>
          <w:lang w:val="en-US"/>
        </w:rPr>
        <w:tab/>
      </w:r>
      <w:r w:rsidRPr="008B2A50">
        <w:rPr>
          <w:lang w:val="en-US"/>
        </w:rPr>
        <w:tab/>
      </w:r>
      <w:r w:rsidRPr="008B2A50">
        <w:rPr>
          <w:lang w:val="en-US"/>
        </w:rPr>
        <w:tab/>
        <w:t>Node Package Manager</w:t>
      </w:r>
    </w:p>
    <w:p w14:paraId="30B5A755" w14:textId="77777777" w:rsidR="008D40DB" w:rsidRPr="008B2A50" w:rsidRDefault="008D40DB" w:rsidP="00DE6E58">
      <w:pPr>
        <w:rPr>
          <w:lang w:val="en-US"/>
        </w:rPr>
      </w:pPr>
    </w:p>
    <w:p w14:paraId="3CFD6C28" w14:textId="34E5430E" w:rsidR="00F66F8E" w:rsidRDefault="00F66F8E" w:rsidP="00DE6E58">
      <w:pPr>
        <w:pStyle w:val="berschrift1"/>
        <w:numPr>
          <w:ilvl w:val="0"/>
          <w:numId w:val="0"/>
        </w:numPr>
      </w:pPr>
      <w:bookmarkStart w:id="6" w:name="_Toc44160166"/>
      <w:bookmarkStart w:id="7" w:name="_Toc44275760"/>
      <w:r w:rsidRPr="009E4AAE">
        <w:t>Abbildungsverzeichnis</w:t>
      </w:r>
      <w:bookmarkEnd w:id="4"/>
      <w:bookmarkEnd w:id="6"/>
      <w:bookmarkEnd w:id="7"/>
    </w:p>
    <w:p w14:paraId="49C2B6B6" w14:textId="3F7C0311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r w:rsidRPr="00F37CA0">
        <w:rPr>
          <w:sz w:val="24"/>
          <w:szCs w:val="24"/>
        </w:rPr>
        <w:fldChar w:fldCharType="begin"/>
      </w:r>
      <w:r w:rsidRPr="00F37CA0">
        <w:rPr>
          <w:sz w:val="24"/>
          <w:szCs w:val="24"/>
        </w:rPr>
        <w:instrText xml:space="preserve"> TOC \h \z \a "Abbildung" </w:instrText>
      </w:r>
      <w:r w:rsidRPr="00F37CA0">
        <w:rPr>
          <w:sz w:val="24"/>
          <w:szCs w:val="24"/>
        </w:rPr>
        <w:fldChar w:fldCharType="separate"/>
      </w:r>
      <w:hyperlink w:anchor="_Toc44275812" w:history="1">
        <w:r w:rsidRPr="00F37CA0">
          <w:rPr>
            <w:rStyle w:val="Hyperlink"/>
            <w:noProof/>
            <w:sz w:val="24"/>
            <w:szCs w:val="24"/>
          </w:rPr>
          <w:t>Architektur-Diagramm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2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4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4DE83B1C" w14:textId="5995F432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3" w:history="1">
        <w:r w:rsidRPr="00F37CA0">
          <w:rPr>
            <w:rStyle w:val="Hyperlink"/>
            <w:noProof/>
            <w:sz w:val="24"/>
            <w:szCs w:val="24"/>
          </w:rPr>
          <w:t>Beispiel CNN, das vom Tensorflow-Team entwickelt wurde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3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6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61307697" w14:textId="11FF1A65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4" w:history="1">
        <w:r w:rsidRPr="00F37CA0">
          <w:rPr>
            <w:rStyle w:val="Hyperlink"/>
            <w:noProof/>
            <w:sz w:val="24"/>
            <w:szCs w:val="24"/>
          </w:rPr>
          <w:t>Bild welches ein Benutzer gezeichnet hat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4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7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1B425B65" w14:textId="75BBD0E8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5" w:history="1">
        <w:r w:rsidRPr="00F37CA0">
          <w:rPr>
            <w:rStyle w:val="Hyperlink"/>
            <w:noProof/>
            <w:sz w:val="24"/>
            <w:szCs w:val="24"/>
          </w:rPr>
          <w:t>Ergebnis der Analyse von Abbildung 3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5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7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BB8F1AE" w14:textId="5C053CCE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6" w:history="1">
        <w:r w:rsidRPr="00F37CA0">
          <w:rPr>
            <w:rStyle w:val="Hyperlink"/>
            <w:noProof/>
            <w:sz w:val="24"/>
            <w:szCs w:val="24"/>
          </w:rPr>
          <w:t>CNN das in diesem Projekt verwendet wurde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6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7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611C7EB2" w14:textId="5C9AA629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7" w:history="1">
        <w:r w:rsidRPr="00F37CA0">
          <w:rPr>
            <w:rStyle w:val="Hyperlink"/>
            <w:noProof/>
            <w:sz w:val="24"/>
            <w:szCs w:val="24"/>
          </w:rPr>
          <w:t>Der Algorithmus zum Konvertieren eines 140x140-Pixel-Bild in ein 28x28-Pixel-Bild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7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9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1D354E61" w14:textId="7F8F7086" w:rsidR="00F37CA0" w:rsidRPr="00F37CA0" w:rsidRDefault="00F37CA0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8"/>
          <w:szCs w:val="28"/>
          <w:lang w:eastAsia="de-DE"/>
        </w:rPr>
      </w:pPr>
      <w:hyperlink w:anchor="_Toc44275818" w:history="1">
        <w:r w:rsidRPr="00F37CA0">
          <w:rPr>
            <w:rStyle w:val="Hyperlink"/>
            <w:noProof/>
            <w:sz w:val="24"/>
            <w:szCs w:val="24"/>
          </w:rPr>
          <w:t>Beispiel für die Bilder die in der MNIST-Datenbank enthalten sind</w:t>
        </w:r>
        <w:r w:rsidRPr="00F37CA0">
          <w:rPr>
            <w:noProof/>
            <w:webHidden/>
            <w:sz w:val="24"/>
            <w:szCs w:val="24"/>
          </w:rPr>
          <w:tab/>
        </w:r>
        <w:r w:rsidRPr="00F37CA0">
          <w:rPr>
            <w:noProof/>
            <w:webHidden/>
            <w:sz w:val="24"/>
            <w:szCs w:val="24"/>
          </w:rPr>
          <w:fldChar w:fldCharType="begin"/>
        </w:r>
        <w:r w:rsidRPr="00F37CA0">
          <w:rPr>
            <w:noProof/>
            <w:webHidden/>
            <w:sz w:val="24"/>
            <w:szCs w:val="24"/>
          </w:rPr>
          <w:instrText xml:space="preserve"> PAGEREF _Toc44275818 \h </w:instrText>
        </w:r>
        <w:r w:rsidRPr="00F37CA0">
          <w:rPr>
            <w:noProof/>
            <w:webHidden/>
            <w:sz w:val="24"/>
            <w:szCs w:val="24"/>
          </w:rPr>
        </w:r>
        <w:r w:rsidRPr="00F37CA0">
          <w:rPr>
            <w:noProof/>
            <w:webHidden/>
            <w:sz w:val="24"/>
            <w:szCs w:val="24"/>
          </w:rPr>
          <w:fldChar w:fldCharType="separate"/>
        </w:r>
        <w:r w:rsidR="004F4F0E">
          <w:rPr>
            <w:noProof/>
            <w:webHidden/>
            <w:sz w:val="24"/>
            <w:szCs w:val="24"/>
          </w:rPr>
          <w:t>11</w:t>
        </w:r>
        <w:r w:rsidRPr="00F37CA0">
          <w:rPr>
            <w:noProof/>
            <w:webHidden/>
            <w:sz w:val="24"/>
            <w:szCs w:val="24"/>
          </w:rPr>
          <w:fldChar w:fldCharType="end"/>
        </w:r>
      </w:hyperlink>
    </w:p>
    <w:p w14:paraId="5A4A2E93" w14:textId="20196511" w:rsidR="00667E60" w:rsidRPr="00667E60" w:rsidRDefault="00F37CA0" w:rsidP="00667E60">
      <w:r w:rsidRPr="00F37CA0">
        <w:rPr>
          <w:sz w:val="32"/>
          <w:szCs w:val="32"/>
        </w:rPr>
        <w:fldChar w:fldCharType="end"/>
      </w:r>
      <w:bookmarkStart w:id="8" w:name="_GoBack"/>
      <w:bookmarkEnd w:id="8"/>
    </w:p>
    <w:p w14:paraId="799A3810" w14:textId="77777777" w:rsidR="00B15940" w:rsidRDefault="00B15940" w:rsidP="00DE6E58"/>
    <w:p w14:paraId="5F5581DA" w14:textId="6E637C08" w:rsidR="00B15940" w:rsidRDefault="00B15940" w:rsidP="00DE6E58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4D09CE90" w14:textId="315D596B" w:rsidR="00F66F8E" w:rsidRDefault="00F66F8E" w:rsidP="00DE6E58">
      <w:pPr>
        <w:pStyle w:val="berschrift1"/>
      </w:pPr>
      <w:bookmarkStart w:id="9" w:name="_Toc44102913"/>
      <w:bookmarkStart w:id="10" w:name="_Toc44160167"/>
      <w:bookmarkStart w:id="11" w:name="_Toc44275761"/>
      <w:r w:rsidRPr="00242BD9">
        <w:lastRenderedPageBreak/>
        <w:t>Einleitung</w:t>
      </w:r>
      <w:bookmarkEnd w:id="9"/>
      <w:bookmarkEnd w:id="10"/>
      <w:bookmarkEnd w:id="11"/>
    </w:p>
    <w:p w14:paraId="0C464368" w14:textId="77777777" w:rsidR="00F66F8E" w:rsidRPr="00276E96" w:rsidRDefault="00F66F8E" w:rsidP="00DE6E58">
      <w:pPr>
        <w:pStyle w:val="berschrift2"/>
      </w:pPr>
      <w:bookmarkStart w:id="12" w:name="_Toc44102914"/>
      <w:bookmarkStart w:id="13" w:name="_Toc44160168"/>
      <w:bookmarkStart w:id="14" w:name="_Toc44275762"/>
      <w:r w:rsidRPr="00AE7BF5">
        <w:t>Problemstellung</w:t>
      </w:r>
      <w:bookmarkEnd w:id="12"/>
      <w:bookmarkEnd w:id="13"/>
      <w:bookmarkEnd w:id="14"/>
    </w:p>
    <w:p w14:paraId="7E949F21" w14:textId="59485F36" w:rsidR="00152509" w:rsidRDefault="00860C31" w:rsidP="00DE6E58">
      <w:r>
        <w:t xml:space="preserve">Ziel dieses Projekts ist die </w:t>
      </w:r>
      <w:r w:rsidR="004856BF">
        <w:t>Entwicklung einer Webapp</w:t>
      </w:r>
      <w:r w:rsidR="00F44885">
        <w:t>likation</w:t>
      </w:r>
      <w:r w:rsidR="004856BF">
        <w:t xml:space="preserve">, </w:t>
      </w:r>
      <w:r w:rsidR="00580EAA">
        <w:t xml:space="preserve">die </w:t>
      </w:r>
      <w:r w:rsidR="003F3BB9">
        <w:t xml:space="preserve">ihren </w:t>
      </w:r>
      <w:r w:rsidR="00580EAA">
        <w:t>Ben</w:t>
      </w:r>
      <w:r w:rsidR="003F3BB9">
        <w:t>utzern</w:t>
      </w:r>
      <w:r w:rsidR="00580EAA" w:rsidRPr="00580EAA">
        <w:t xml:space="preserve"> </w:t>
      </w:r>
      <w:r w:rsidR="00580EAA">
        <w:t>die Möglichkeit bietet</w:t>
      </w:r>
      <w:r w:rsidR="000C6E5F">
        <w:t>,</w:t>
      </w:r>
      <w:r w:rsidR="003F3BB9">
        <w:t xml:space="preserve"> mithilfe eines </w:t>
      </w:r>
      <w:r w:rsidR="0074070D">
        <w:t xml:space="preserve">Zeichenfensters </w:t>
      </w:r>
      <w:r w:rsidR="00685499">
        <w:t xml:space="preserve">Bilder von </w:t>
      </w:r>
      <w:r w:rsidR="00F5078A">
        <w:t>handgeschriebenen</w:t>
      </w:r>
      <w:r w:rsidR="00685499">
        <w:t xml:space="preserve"> Zahlen zu erstellen</w:t>
      </w:r>
      <w:r w:rsidR="000C6E5F">
        <w:t xml:space="preserve">. Diese Bilder </w:t>
      </w:r>
      <w:r w:rsidR="00F5078A">
        <w:t>werden</w:t>
      </w:r>
      <w:r w:rsidR="00491FD4">
        <w:t xml:space="preserve"> dann von der App analysier</w:t>
      </w:r>
      <w:r w:rsidR="00F5078A">
        <w:t>t</w:t>
      </w:r>
      <w:r w:rsidR="00491FD4">
        <w:t xml:space="preserve"> mit dem Ziel</w:t>
      </w:r>
      <w:r w:rsidR="00F5078A">
        <w:t>,</w:t>
      </w:r>
      <w:r w:rsidR="00491FD4">
        <w:t xml:space="preserve"> die auf dem Bild enthaltene Zahl zu erkennen.</w:t>
      </w:r>
      <w:r w:rsidR="000564C0">
        <w:t xml:space="preserve"> </w:t>
      </w:r>
      <w:r w:rsidR="00BF5D37" w:rsidRPr="00BF5D37">
        <w:t xml:space="preserve">Dem Benutzer </w:t>
      </w:r>
      <w:r w:rsidR="00E44A4D">
        <w:t>soll</w:t>
      </w:r>
      <w:r w:rsidR="00BF5D37" w:rsidRPr="00BF5D37">
        <w:t xml:space="preserve"> dann das Ergebnis der Analyse präsentiert werden, </w:t>
      </w:r>
      <w:r w:rsidR="00E44A4D">
        <w:t>wobei</w:t>
      </w:r>
      <w:r w:rsidR="00BF5D37" w:rsidRPr="00BF5D37">
        <w:t xml:space="preserve"> für jede Zahl ein Prozentsatz angegeben wird, um zu zeigen, wie sicher die Anwendung ist, </w:t>
      </w:r>
      <w:r w:rsidR="006D54B7">
        <w:t>dass diese Zahl die richtige ist</w:t>
      </w:r>
      <w:r w:rsidR="00BF5D37" w:rsidRPr="00BF5D37">
        <w:t>.</w:t>
      </w:r>
      <w:r w:rsidR="00BF5D37">
        <w:t xml:space="preserve"> Die Analyse der Zahlen soll mithi</w:t>
      </w:r>
      <w:r w:rsidR="00DB6498">
        <w:t>lfe</w:t>
      </w:r>
      <w:r w:rsidR="00BF5D37">
        <w:t xml:space="preserve"> von Machine Learning</w:t>
      </w:r>
      <w:r w:rsidR="008B2A50">
        <w:t xml:space="preserve"> (kurz: ML)</w:t>
      </w:r>
      <w:r w:rsidR="00B92613">
        <w:t xml:space="preserve"> umgesetzt werden.</w:t>
      </w:r>
    </w:p>
    <w:p w14:paraId="54115F1A" w14:textId="77777777" w:rsidR="00421053" w:rsidRPr="00152509" w:rsidRDefault="00421053" w:rsidP="00DE6E58"/>
    <w:p w14:paraId="26A9B797" w14:textId="634EC7BD" w:rsidR="00F66F8E" w:rsidRDefault="00FD5488" w:rsidP="00DE6E58">
      <w:pPr>
        <w:pStyle w:val="berschrift2"/>
      </w:pPr>
      <w:bookmarkStart w:id="15" w:name="_Toc44160169"/>
      <w:bookmarkStart w:id="16" w:name="_Toc44275763"/>
      <w:r>
        <w:t>Verknüpfung zu Vorlesungsinhalten</w:t>
      </w:r>
      <w:bookmarkEnd w:id="15"/>
      <w:bookmarkEnd w:id="16"/>
    </w:p>
    <w:p w14:paraId="16CD3075" w14:textId="7171A2A7" w:rsidR="00765637" w:rsidRDefault="00746E98" w:rsidP="00DE6E58">
      <w:r>
        <w:t xml:space="preserve">Bei der Entwicklung dieser Applikation </w:t>
      </w:r>
      <w:r w:rsidR="00A94E1B">
        <w:t xml:space="preserve">kamen </w:t>
      </w:r>
      <w:r w:rsidR="00765488">
        <w:t>Technologien</w:t>
      </w:r>
      <w:r w:rsidR="00A94E1B">
        <w:t xml:space="preserve"> zum Einsatz</w:t>
      </w:r>
      <w:r w:rsidR="00765488">
        <w:t xml:space="preserve">, </w:t>
      </w:r>
      <w:r w:rsidR="00A94E1B">
        <w:t xml:space="preserve">die in der </w:t>
      </w:r>
      <w:r w:rsidR="00765488">
        <w:t>Vorlesung „Microservices mit Node.js“</w:t>
      </w:r>
      <w:r w:rsidR="00421053">
        <w:t xml:space="preserve"> </w:t>
      </w:r>
      <w:r w:rsidR="004A3249">
        <w:t>vorgestellt und</w:t>
      </w:r>
      <w:r w:rsidR="00A94E1B">
        <w:t xml:space="preserve"> diskutiert wurden</w:t>
      </w:r>
      <w:r w:rsidR="004A3249">
        <w:t>.</w:t>
      </w:r>
    </w:p>
    <w:p w14:paraId="128FA49C" w14:textId="77777777" w:rsidR="00CA6ED6" w:rsidRPr="00A81003" w:rsidRDefault="00CA6ED6" w:rsidP="00DE6E58"/>
    <w:p w14:paraId="103C034B" w14:textId="1B04B30E" w:rsidR="00DB6498" w:rsidRDefault="00EF15D5" w:rsidP="00DE6E58">
      <w:pPr>
        <w:pStyle w:val="berschrift3"/>
      </w:pPr>
      <w:bookmarkStart w:id="17" w:name="_Toc44160170"/>
      <w:bookmarkStart w:id="18" w:name="_Toc44275764"/>
      <w:r>
        <w:t>Express.js</w:t>
      </w:r>
      <w:bookmarkEnd w:id="17"/>
      <w:bookmarkEnd w:id="18"/>
    </w:p>
    <w:p w14:paraId="1E55CE05" w14:textId="2F9710A0" w:rsidR="00EF15D5" w:rsidRDefault="001F6021" w:rsidP="00DE6E58">
      <w:r>
        <w:t>Express.</w:t>
      </w:r>
      <w:r w:rsidR="00AA6542">
        <w:t xml:space="preserve">js (oder kurz „Express“) </w:t>
      </w:r>
      <w:r>
        <w:t xml:space="preserve">ist ein </w:t>
      </w:r>
      <w:r w:rsidR="00BF12AA">
        <w:t>O</w:t>
      </w:r>
      <w:r w:rsidR="00850DAE">
        <w:t>pen</w:t>
      </w:r>
      <w:r w:rsidR="00BF12AA">
        <w:t>-S</w:t>
      </w:r>
      <w:r w:rsidR="00850DAE">
        <w:t>ource</w:t>
      </w:r>
      <w:r w:rsidR="00BF12AA">
        <w:t>-</w:t>
      </w:r>
      <w:r w:rsidR="00850DAE">
        <w:t>Framework für Webanwendungen</w:t>
      </w:r>
      <w:r w:rsidR="00BF12AA">
        <w:t xml:space="preserve">, das </w:t>
      </w:r>
      <w:r w:rsidR="00FC5A9C">
        <w:t xml:space="preserve">seinen </w:t>
      </w:r>
      <w:r w:rsidR="00BF12AA">
        <w:t>Ben</w:t>
      </w:r>
      <w:r w:rsidR="00FC5A9C">
        <w:t>utzern die Möglichkeit bietet</w:t>
      </w:r>
      <w:r w:rsidR="00DC1702">
        <w:t>,</w:t>
      </w:r>
      <w:r w:rsidR="00FC5A9C">
        <w:t xml:space="preserve"> </w:t>
      </w:r>
      <w:r w:rsidR="0035518F">
        <w:t>Webanwendungen und APIs zu entwickeln.</w:t>
      </w:r>
      <w:r w:rsidR="00A15851">
        <w:t xml:space="preserve"> </w:t>
      </w:r>
      <w:r w:rsidR="00C13E5A">
        <w:t xml:space="preserve">Mit über 10 Millionen wöchentlichen Downloads </w:t>
      </w:r>
      <w:r w:rsidR="00DC1702">
        <w:t xml:space="preserve">ist </w:t>
      </w:r>
      <w:r w:rsidR="00C13E5A">
        <w:t xml:space="preserve">es </w:t>
      </w:r>
      <w:r w:rsidR="00DC1702">
        <w:t xml:space="preserve">eines der </w:t>
      </w:r>
      <w:r w:rsidR="00FD2D0A">
        <w:t xml:space="preserve">beliebtesten </w:t>
      </w:r>
      <w:r w:rsidR="00AD6A99">
        <w:t xml:space="preserve">und </w:t>
      </w:r>
      <w:proofErr w:type="gramStart"/>
      <w:r w:rsidR="00FD2D0A">
        <w:t xml:space="preserve">am weitesten verbreiteten </w:t>
      </w:r>
      <w:r w:rsidR="00AD6A99">
        <w:t>NPM-Pakete</w:t>
      </w:r>
      <w:proofErr w:type="gramEnd"/>
      <w:r w:rsidR="00CA6ED6">
        <w:t>.</w:t>
      </w:r>
    </w:p>
    <w:p w14:paraId="6D8B5E39" w14:textId="77777777" w:rsidR="00AD6A99" w:rsidRDefault="00AD6A99" w:rsidP="00DE6E58"/>
    <w:p w14:paraId="4C7E5D07" w14:textId="3D96B1AD" w:rsidR="00EF15D5" w:rsidRDefault="00746E98" w:rsidP="00DE6E58">
      <w:pPr>
        <w:pStyle w:val="berschrift3"/>
      </w:pPr>
      <w:bookmarkStart w:id="19" w:name="_Toc44160171"/>
      <w:bookmarkStart w:id="20" w:name="_Toc44275765"/>
      <w:r>
        <w:t>Tensorflow</w:t>
      </w:r>
      <w:bookmarkEnd w:id="19"/>
      <w:bookmarkEnd w:id="20"/>
    </w:p>
    <w:p w14:paraId="592B0AEB" w14:textId="1780769E" w:rsidR="00746E98" w:rsidRDefault="00D90A01" w:rsidP="00DE6E58">
      <w:r w:rsidRPr="003D268F">
        <w:t xml:space="preserve">Tensorflow ist eine </w:t>
      </w:r>
      <w:r w:rsidR="009D13DB">
        <w:t>O</w:t>
      </w:r>
      <w:r w:rsidRPr="003D268F">
        <w:t>pen</w:t>
      </w:r>
      <w:r w:rsidR="009D13DB">
        <w:t>-S</w:t>
      </w:r>
      <w:r w:rsidRPr="003D268F">
        <w:t>ource</w:t>
      </w:r>
      <w:r w:rsidR="009D13DB">
        <w:t>-</w:t>
      </w:r>
      <w:r w:rsidR="00A7328B" w:rsidRPr="003D268F">
        <w:t>Bibliothek,</w:t>
      </w:r>
      <w:r w:rsidR="003D268F" w:rsidRPr="003D268F">
        <w:t xml:space="preserve"> </w:t>
      </w:r>
      <w:r w:rsidR="009D13DB">
        <w:t xml:space="preserve">die </w:t>
      </w:r>
      <w:r w:rsidR="003D268F" w:rsidRPr="003D268F">
        <w:t>vo</w:t>
      </w:r>
      <w:r w:rsidR="003D268F">
        <w:t xml:space="preserve">m Google Brain Team entwickelt wurde. </w:t>
      </w:r>
      <w:r w:rsidR="00A7328B">
        <w:t xml:space="preserve">Tensorflow </w:t>
      </w:r>
      <w:r w:rsidR="009D13DB">
        <w:t xml:space="preserve">bietet </w:t>
      </w:r>
      <w:r w:rsidR="00A7328B">
        <w:t>viele mathematische Funktionen</w:t>
      </w:r>
      <w:r w:rsidR="00B320AC">
        <w:t>, die zur Lösung zahlreicher Probleme und Aufgaben</w:t>
      </w:r>
      <w:r w:rsidR="00C46A1D">
        <w:t xml:space="preserve"> </w:t>
      </w:r>
      <w:r w:rsidR="00AE6798">
        <w:t>v</w:t>
      </w:r>
      <w:r w:rsidR="00C46A1D">
        <w:t>erwendet werden können</w:t>
      </w:r>
      <w:r w:rsidR="00AE6798">
        <w:t xml:space="preserve">. </w:t>
      </w:r>
      <w:r w:rsidR="006D4087">
        <w:t>Die</w:t>
      </w:r>
      <w:r w:rsidR="005D6BBC">
        <w:t xml:space="preserve"> </w:t>
      </w:r>
      <w:r w:rsidR="006D4087">
        <w:t>Haupta</w:t>
      </w:r>
      <w:r w:rsidR="005D6BBC">
        <w:t xml:space="preserve">nwendung ist </w:t>
      </w:r>
      <w:r w:rsidR="00C66B23">
        <w:t xml:space="preserve">die </w:t>
      </w:r>
      <w:r w:rsidR="005D6BBC">
        <w:t>Entwick</w:t>
      </w:r>
      <w:r w:rsidR="00C66B23">
        <w:t xml:space="preserve">lung </w:t>
      </w:r>
      <w:r w:rsidR="005D6BBC">
        <w:t xml:space="preserve">von </w:t>
      </w:r>
      <w:r w:rsidR="00C66B23">
        <w:t>Modellen, die maschinelles Lernen nutzen,</w:t>
      </w:r>
      <w:r w:rsidR="0088179C">
        <w:t xml:space="preserve"> wie zum Beispiel </w:t>
      </w:r>
      <w:r w:rsidR="005A4821">
        <w:t xml:space="preserve">neuronale </w:t>
      </w:r>
      <w:r w:rsidR="0088179C">
        <w:t>Netze.</w:t>
      </w:r>
    </w:p>
    <w:p w14:paraId="365345D8" w14:textId="77777777" w:rsidR="005E2419" w:rsidRPr="003D268F" w:rsidRDefault="005E2419" w:rsidP="00DE6E58"/>
    <w:p w14:paraId="57F4E668" w14:textId="77777777" w:rsidR="00152509" w:rsidRPr="003D268F" w:rsidRDefault="00152509" w:rsidP="00DE6E58">
      <w:r w:rsidRPr="003D268F">
        <w:br w:type="page"/>
      </w:r>
    </w:p>
    <w:p w14:paraId="693819B7" w14:textId="67121B3C" w:rsidR="00F66F8E" w:rsidRDefault="00F66F8E" w:rsidP="00DE6E58">
      <w:pPr>
        <w:pStyle w:val="berschrift1"/>
      </w:pPr>
      <w:bookmarkStart w:id="21" w:name="_Toc44102916"/>
      <w:bookmarkStart w:id="22" w:name="_Toc44160172"/>
      <w:bookmarkStart w:id="23" w:name="_Toc44275766"/>
      <w:r>
        <w:lastRenderedPageBreak/>
        <w:t>Ums</w:t>
      </w:r>
      <w:r w:rsidRPr="00AE0DFB">
        <w:t>etzun</w:t>
      </w:r>
      <w:r>
        <w:t>g</w:t>
      </w:r>
      <w:bookmarkEnd w:id="21"/>
      <w:bookmarkEnd w:id="22"/>
      <w:bookmarkEnd w:id="23"/>
    </w:p>
    <w:p w14:paraId="283F7DF0" w14:textId="24AF198F" w:rsidR="00152509" w:rsidRPr="005C03AB" w:rsidRDefault="00F66F8E" w:rsidP="00DE6E58">
      <w:pPr>
        <w:pStyle w:val="berschrift2"/>
        <w:rPr>
          <w:rFonts w:asciiTheme="majorHAnsi" w:hAnsiTheme="majorHAnsi" w:cstheme="majorHAnsi"/>
        </w:rPr>
      </w:pPr>
      <w:bookmarkStart w:id="24" w:name="_Toc44102917"/>
      <w:bookmarkStart w:id="25" w:name="_Toc44160173"/>
      <w:bookmarkStart w:id="26" w:name="_Toc44275767"/>
      <w:r w:rsidRPr="00842097">
        <w:t>L</w:t>
      </w:r>
      <w:r w:rsidRPr="00AE0DFB">
        <w:t>ösungsa</w:t>
      </w:r>
      <w:r w:rsidRPr="00842097">
        <w:t>nsatz</w:t>
      </w:r>
      <w:bookmarkEnd w:id="24"/>
      <w:bookmarkEnd w:id="25"/>
      <w:r w:rsidR="00353DA0">
        <w:t xml:space="preserve"> / verwendete Technologien</w:t>
      </w:r>
      <w:bookmarkEnd w:id="26"/>
    </w:p>
    <w:p w14:paraId="5EE8B03F" w14:textId="02804715" w:rsidR="00F96528" w:rsidRDefault="00F96528" w:rsidP="00353DA0">
      <w:pPr>
        <w:pStyle w:val="berschrift3"/>
      </w:pPr>
      <w:bookmarkStart w:id="27" w:name="_Toc44160175"/>
      <w:bookmarkStart w:id="28" w:name="_Toc44275768"/>
      <w:r>
        <w:t>Git</w:t>
      </w:r>
      <w:r w:rsidR="00357DBC">
        <w:t>H</w:t>
      </w:r>
      <w:r>
        <w:t>ub:</w:t>
      </w:r>
      <w:bookmarkEnd w:id="27"/>
      <w:bookmarkEnd w:id="28"/>
    </w:p>
    <w:p w14:paraId="50197111" w14:textId="6CE5D060" w:rsidR="00F96528" w:rsidRDefault="00467E4D" w:rsidP="00DE6E58">
      <w:r>
        <w:t>GitHub wurde für die Versionsverwaltung verwendet.</w:t>
      </w:r>
      <w:r w:rsidR="00CE6B8F">
        <w:t xml:space="preserve"> </w:t>
      </w:r>
      <w:r w:rsidR="00A170A7">
        <w:t xml:space="preserve">GitHub ist ein </w:t>
      </w:r>
      <w:r w:rsidR="003A13DF">
        <w:t>Tochterunternehmen von Microsoft</w:t>
      </w:r>
      <w:r w:rsidR="00DD41E9">
        <w:t xml:space="preserve"> das</w:t>
      </w:r>
      <w:r w:rsidR="004145A9">
        <w:t>,</w:t>
      </w:r>
      <w:r w:rsidR="003A13DF">
        <w:t xml:space="preserve"> </w:t>
      </w:r>
      <w:r w:rsidR="00DD41E9">
        <w:t xml:space="preserve">seinen Benutzern ermöglicht, ihre Projekte </w:t>
      </w:r>
      <w:r w:rsidR="00335A30">
        <w:t xml:space="preserve">online </w:t>
      </w:r>
      <w:r w:rsidR="004145A9">
        <w:t>mithilfe des Versionsverwaltungssystems Git</w:t>
      </w:r>
      <w:r w:rsidR="00335A30">
        <w:t xml:space="preserve"> zu verwalten</w:t>
      </w:r>
      <w:r w:rsidR="004D6E7E">
        <w:t xml:space="preserve">. </w:t>
      </w:r>
      <w:r w:rsidR="006909D5">
        <w:t xml:space="preserve">Dadurch ist es </w:t>
      </w:r>
      <w:r w:rsidR="002B5859">
        <w:t xml:space="preserve">beispielsweise </w:t>
      </w:r>
      <w:r w:rsidR="006909D5">
        <w:t>möglich, dass mehrere Nutzer gleichzeitig an verschiedenen Versionen des</w:t>
      </w:r>
      <w:r w:rsidR="00F439A1">
        <w:t xml:space="preserve">selben </w:t>
      </w:r>
      <w:r w:rsidR="006909D5">
        <w:t xml:space="preserve">Projekts arbeiten. </w:t>
      </w:r>
      <w:r w:rsidR="00F439A1">
        <w:t xml:space="preserve">Obwohl es bei dieser praktischen </w:t>
      </w:r>
      <w:r w:rsidR="006909D5">
        <w:t xml:space="preserve">Arbeit keine </w:t>
      </w:r>
      <w:r w:rsidR="00113068">
        <w:t>Zusammenarbeit zwischen mehreren Entwicklern</w:t>
      </w:r>
      <w:r w:rsidR="0042645E">
        <w:t xml:space="preserve"> gab</w:t>
      </w:r>
      <w:r w:rsidR="00113068">
        <w:t xml:space="preserve">, </w:t>
      </w:r>
      <w:r w:rsidR="0042645E">
        <w:t xml:space="preserve">erwies sich Git </w:t>
      </w:r>
      <w:r w:rsidR="00220919">
        <w:t xml:space="preserve">trotzdem </w:t>
      </w:r>
      <w:r w:rsidR="0042645E">
        <w:t>als</w:t>
      </w:r>
      <w:r w:rsidR="00113068">
        <w:t xml:space="preserve"> ein sehr wichtiges und nützliches Werkzeug </w:t>
      </w:r>
      <w:r w:rsidR="008C409B">
        <w:t>zur bessern Verfolgung von Änderungen</w:t>
      </w:r>
      <w:r w:rsidR="003F7E4D">
        <w:t>.</w:t>
      </w:r>
    </w:p>
    <w:p w14:paraId="4777F2A1" w14:textId="31C53825" w:rsidR="006E34A2" w:rsidRDefault="006E34A2" w:rsidP="00DE6E58">
      <w:r>
        <w:t xml:space="preserve">Das GitHub Repository, das für dieses Projekt angelegt wurde, ist unter folgendem Link zu erreichen: </w:t>
      </w:r>
      <w:hyperlink r:id="rId14" w:history="1">
        <w:r w:rsidR="009D7B06" w:rsidRPr="00C80E09">
          <w:rPr>
            <w:rStyle w:val="Hyperlink"/>
          </w:rPr>
          <w:t>https://github.com/wodyy666/Microservices</w:t>
        </w:r>
      </w:hyperlink>
      <w:r w:rsidR="009D7B06">
        <w:t>.</w:t>
      </w:r>
    </w:p>
    <w:p w14:paraId="1579C9CF" w14:textId="77777777" w:rsidR="00220919" w:rsidRDefault="00220919" w:rsidP="00DE6E58"/>
    <w:p w14:paraId="188C7316" w14:textId="77777777" w:rsidR="00220919" w:rsidRPr="009D2CB1" w:rsidRDefault="00220919" w:rsidP="00353DA0">
      <w:pPr>
        <w:pStyle w:val="berschrift3"/>
      </w:pPr>
      <w:bookmarkStart w:id="29" w:name="_Toc44160178"/>
      <w:bookmarkStart w:id="30" w:name="_Toc44275769"/>
      <w:r w:rsidRPr="009D2CB1">
        <w:t>Swagger:</w:t>
      </w:r>
      <w:bookmarkEnd w:id="29"/>
      <w:bookmarkEnd w:id="30"/>
    </w:p>
    <w:p w14:paraId="34B48221" w14:textId="606AEA41" w:rsidR="003F7E4D" w:rsidRDefault="00452FDB" w:rsidP="00DE6E58">
      <w:r w:rsidRPr="00452FDB">
        <w:t>Swagger wurde eingesetzt, um die für dieses Projekt erforderliche API zu entwerfen und zu dokumentieren.</w:t>
      </w:r>
      <w:r>
        <w:t xml:space="preserve"> </w:t>
      </w:r>
      <w:r w:rsidR="001161F7">
        <w:t>Swagger ist ein Open-Source Werkzeug</w:t>
      </w:r>
      <w:r w:rsidR="00CE10EA">
        <w:t xml:space="preserve">, </w:t>
      </w:r>
      <w:r w:rsidR="00381CC6">
        <w:t xml:space="preserve">das zur Beschreibung </w:t>
      </w:r>
      <w:r w:rsidR="00A41967">
        <w:t>von APIs gemäß dem</w:t>
      </w:r>
      <w:r w:rsidR="002D5F12">
        <w:t xml:space="preserve"> OpenAPI-Standard</w:t>
      </w:r>
      <w:r w:rsidR="00A41967">
        <w:t xml:space="preserve"> verwendet wird.</w:t>
      </w:r>
    </w:p>
    <w:p w14:paraId="505E93CC" w14:textId="01CDB762" w:rsidR="00725F93" w:rsidRDefault="00F3280B" w:rsidP="00DE6E58">
      <w:r>
        <w:t>Die</w:t>
      </w:r>
      <w:r w:rsidR="00551237">
        <w:t xml:space="preserve"> Swagger-Dokumentation </w:t>
      </w:r>
      <w:r>
        <w:t xml:space="preserve">enthält </w:t>
      </w:r>
      <w:r w:rsidR="00877EB3">
        <w:t xml:space="preserve">Informationen zu </w:t>
      </w:r>
      <w:r w:rsidR="00551237">
        <w:t>alle</w:t>
      </w:r>
      <w:r w:rsidR="00877EB3">
        <w:t>n</w:t>
      </w:r>
      <w:r w:rsidR="00551237">
        <w:t xml:space="preserve"> </w:t>
      </w:r>
      <w:r w:rsidR="009C4148">
        <w:t>Endpunkte</w:t>
      </w:r>
      <w:r w:rsidR="00877EB3">
        <w:t>n</w:t>
      </w:r>
      <w:r w:rsidR="009C4148">
        <w:t xml:space="preserve">, </w:t>
      </w:r>
      <w:r w:rsidR="00A11B51">
        <w:t xml:space="preserve">die </w:t>
      </w:r>
      <w:r w:rsidR="009C4148">
        <w:t xml:space="preserve">von dem Backend </w:t>
      </w:r>
      <w:r w:rsidR="00A11B51">
        <w:t>bereit</w:t>
      </w:r>
      <w:r w:rsidR="009C4148">
        <w:t>gestellt werden.</w:t>
      </w:r>
      <w:r w:rsidR="00877EB3">
        <w:t xml:space="preserve"> </w:t>
      </w:r>
      <w:r w:rsidR="0064069D">
        <w:t>Hier kann</w:t>
      </w:r>
      <w:r w:rsidR="00A11B51">
        <w:t xml:space="preserve"> man</w:t>
      </w:r>
      <w:r w:rsidR="00910EDB">
        <w:t xml:space="preserve"> also </w:t>
      </w:r>
      <w:r w:rsidR="0064069D">
        <w:t xml:space="preserve">nachlesen, wie </w:t>
      </w:r>
      <w:r w:rsidR="00422BA6">
        <w:t xml:space="preserve">auf </w:t>
      </w:r>
      <w:r w:rsidR="007375B3">
        <w:t>die verschiedenen Methoden</w:t>
      </w:r>
      <w:r w:rsidR="007B2D4E">
        <w:t xml:space="preserve"> des </w:t>
      </w:r>
      <w:proofErr w:type="spellStart"/>
      <w:r w:rsidR="007B2D4E">
        <w:t>Backends</w:t>
      </w:r>
      <w:proofErr w:type="spellEnd"/>
      <w:r w:rsidR="007B2D4E">
        <w:t xml:space="preserve"> </w:t>
      </w:r>
      <w:r w:rsidR="00E65762">
        <w:t xml:space="preserve">zugegriffen werden </w:t>
      </w:r>
      <w:r w:rsidR="007B2D4E">
        <w:t>kann und</w:t>
      </w:r>
      <w:r w:rsidR="006F4D9B">
        <w:t xml:space="preserve"> welche Daten </w:t>
      </w:r>
      <w:r w:rsidR="00E65762">
        <w:t xml:space="preserve">übergeben </w:t>
      </w:r>
      <w:r w:rsidR="006F4D9B">
        <w:t xml:space="preserve">werden müssen, damit das Backend die Anfrage </w:t>
      </w:r>
      <w:r w:rsidR="00601E5A">
        <w:t>be</w:t>
      </w:r>
      <w:r w:rsidR="006F4D9B">
        <w:t>arbeiten kann</w:t>
      </w:r>
      <w:r w:rsidR="007B2D4E">
        <w:t>.</w:t>
      </w:r>
      <w:r w:rsidR="006F4D9B">
        <w:t xml:space="preserve"> Zuletzt werden alle Antwort</w:t>
      </w:r>
      <w:r w:rsidR="00BA0ADC">
        <w:t xml:space="preserve">optionen einschließlich ihres </w:t>
      </w:r>
      <w:r w:rsidR="007667C7">
        <w:t xml:space="preserve">Inhalts festgehalten. </w:t>
      </w:r>
      <w:r w:rsidR="000234C3">
        <w:t>Dies würde es</w:t>
      </w:r>
      <w:r w:rsidR="007667C7">
        <w:t xml:space="preserve"> eine</w:t>
      </w:r>
      <w:r w:rsidR="000234C3">
        <w:t>m</w:t>
      </w:r>
      <w:r w:rsidR="007667C7">
        <w:t xml:space="preserve"> Entwickler </w:t>
      </w:r>
      <w:r w:rsidR="000234C3">
        <w:t>er</w:t>
      </w:r>
      <w:r w:rsidR="007667C7">
        <w:t>möglich</w:t>
      </w:r>
      <w:r w:rsidR="000234C3">
        <w:t>en,</w:t>
      </w:r>
      <w:r w:rsidR="007667C7">
        <w:t xml:space="preserve"> ein Frontend</w:t>
      </w:r>
      <w:r w:rsidR="00CB12E8">
        <w:t xml:space="preserve"> an ein</w:t>
      </w:r>
      <w:r w:rsidR="007667C7">
        <w:t xml:space="preserve"> Backend anzubinden, ohne </w:t>
      </w:r>
      <w:r w:rsidR="007375B3">
        <w:t xml:space="preserve">die Implementierungsdetails des </w:t>
      </w:r>
      <w:proofErr w:type="spellStart"/>
      <w:r w:rsidR="007375B3">
        <w:t>Backends</w:t>
      </w:r>
      <w:proofErr w:type="spellEnd"/>
      <w:r w:rsidR="007375B3">
        <w:t xml:space="preserve"> zu kennen. Stattdessen kann dieser Entwickler alle Informationen</w:t>
      </w:r>
      <w:r w:rsidR="001E42C0">
        <w:t>, die er benötigt,</w:t>
      </w:r>
      <w:r w:rsidR="007375B3">
        <w:t xml:space="preserve"> aus der Swagger-Dokumentation für die API entnehmen.</w:t>
      </w:r>
    </w:p>
    <w:p w14:paraId="48ECD04D" w14:textId="77777777" w:rsidR="009F4377" w:rsidRPr="00F96528" w:rsidRDefault="009F4377" w:rsidP="00DE6E58"/>
    <w:p w14:paraId="753FE3BD" w14:textId="77777777" w:rsidR="00152509" w:rsidRPr="00AE0DFB" w:rsidRDefault="007222A7" w:rsidP="00353DA0">
      <w:pPr>
        <w:pStyle w:val="berschrift3"/>
      </w:pPr>
      <w:bookmarkStart w:id="31" w:name="_Toc44160176"/>
      <w:bookmarkStart w:id="32" w:name="_Toc44275770"/>
      <w:r w:rsidRPr="00AE0DFB">
        <w:t>Express:</w:t>
      </w:r>
      <w:bookmarkEnd w:id="31"/>
      <w:bookmarkEnd w:id="32"/>
    </w:p>
    <w:p w14:paraId="76AFE6F5" w14:textId="16E8E244" w:rsidR="00C63B03" w:rsidRDefault="00A16DB2" w:rsidP="00DE6E58">
      <w:r>
        <w:t xml:space="preserve">Wie in der </w:t>
      </w:r>
      <w:r w:rsidR="0019159C">
        <w:t xml:space="preserve">Einleitung erwähnt wurde </w:t>
      </w:r>
      <w:r w:rsidR="00290705">
        <w:t xml:space="preserve">in diesem Projekt </w:t>
      </w:r>
      <w:r w:rsidR="000E1FAC">
        <w:t xml:space="preserve">das NPM-Paket </w:t>
      </w:r>
      <w:r w:rsidR="0019159C">
        <w:t xml:space="preserve">Express verwendet. Mithilfe von Express wurde </w:t>
      </w:r>
      <w:r w:rsidR="00E729D5">
        <w:t>ein</w:t>
      </w:r>
      <w:r w:rsidR="0019159C">
        <w:t xml:space="preserve"> Webserver</w:t>
      </w:r>
      <w:r w:rsidR="00934F62">
        <w:t xml:space="preserve"> entwickelt. Dieser</w:t>
      </w:r>
      <w:r w:rsidR="0019159C">
        <w:t xml:space="preserve"> </w:t>
      </w:r>
      <w:r w:rsidR="00934F62">
        <w:t xml:space="preserve">Webserver </w:t>
      </w:r>
      <w:r w:rsidR="005D68E9">
        <w:t>enthält</w:t>
      </w:r>
      <w:r w:rsidR="00D06095">
        <w:t xml:space="preserve"> sowohl das Frontend als auch das </w:t>
      </w:r>
      <w:r w:rsidR="005D68E9">
        <w:t xml:space="preserve">Backend </w:t>
      </w:r>
      <w:r w:rsidR="00D06095">
        <w:t>dieser Anwendung.</w:t>
      </w:r>
    </w:p>
    <w:p w14:paraId="33508745" w14:textId="247C0B41" w:rsidR="007222A7" w:rsidRDefault="007222A7" w:rsidP="00353DA0">
      <w:pPr>
        <w:pStyle w:val="berschrift3"/>
      </w:pPr>
      <w:bookmarkStart w:id="33" w:name="_Toc44160177"/>
      <w:bookmarkStart w:id="34" w:name="_Toc44275771"/>
      <w:r>
        <w:lastRenderedPageBreak/>
        <w:t>Tensorflow:</w:t>
      </w:r>
      <w:bookmarkEnd w:id="33"/>
      <w:bookmarkEnd w:id="34"/>
    </w:p>
    <w:p w14:paraId="646D5601" w14:textId="056D7930" w:rsidR="00332224" w:rsidRDefault="00332224" w:rsidP="00C63B03">
      <w:r>
        <w:t>Zur Analyse der Bilder wurde Tens</w:t>
      </w:r>
      <w:r w:rsidR="004F1A8D">
        <w:t>orflow verwendet. Es wäre auch möglich gewesen</w:t>
      </w:r>
      <w:r w:rsidR="00FD340A">
        <w:t>,</w:t>
      </w:r>
      <w:r w:rsidR="004F1A8D">
        <w:t xml:space="preserve"> einen der Azure Cognitive Services zu nutzen, die diese Funktionalität bereits </w:t>
      </w:r>
      <w:r w:rsidR="00FD340A">
        <w:t>bieten</w:t>
      </w:r>
      <w:r w:rsidR="004F1A8D">
        <w:t xml:space="preserve">, aber </w:t>
      </w:r>
      <w:r w:rsidR="001C4D0A">
        <w:t xml:space="preserve">das </w:t>
      </w:r>
      <w:r w:rsidR="004F1A8D">
        <w:t>Ziel d</w:t>
      </w:r>
      <w:r w:rsidR="001C4D0A">
        <w:t>e</w:t>
      </w:r>
      <w:r w:rsidR="004F1A8D">
        <w:t xml:space="preserve">s Projekts war es ein eigenes Modell zu entwickeln, zu trainieren und </w:t>
      </w:r>
      <w:r w:rsidR="00E4323D">
        <w:t>dann</w:t>
      </w:r>
      <w:r w:rsidR="004F1A8D">
        <w:t xml:space="preserve"> zu verwenden</w:t>
      </w:r>
      <w:r w:rsidR="00ED7CDC">
        <w:t>.</w:t>
      </w:r>
    </w:p>
    <w:p w14:paraId="0B3B1883" w14:textId="1D3572BD" w:rsidR="008B3FCE" w:rsidRDefault="000E1FAC" w:rsidP="00C63B03">
      <w:r>
        <w:t>Ei</w:t>
      </w:r>
      <w:r w:rsidR="00C92668">
        <w:t>ne wichtige Entscheidung für dieses Projekt war die Wahl de</w:t>
      </w:r>
      <w:r w:rsidR="0013083D">
        <w:t>s</w:t>
      </w:r>
      <w:r w:rsidR="00C92668">
        <w:t xml:space="preserve"> richtigen Tensorflow-</w:t>
      </w:r>
      <w:r w:rsidR="0013083D">
        <w:t>Moduls</w:t>
      </w:r>
      <w:r w:rsidR="00C23C69">
        <w:t>, d</w:t>
      </w:r>
      <w:r w:rsidR="00E4323D">
        <w:t>enn obwohl</w:t>
      </w:r>
      <w:r w:rsidR="00C23C69">
        <w:t xml:space="preserve"> es im NPM-Repository </w:t>
      </w:r>
      <w:r w:rsidR="0013083D">
        <w:t xml:space="preserve">ein Modul </w:t>
      </w:r>
      <w:r w:rsidR="00023B65">
        <w:t>namens</w:t>
      </w:r>
      <w:r w:rsidR="0013083D">
        <w:t xml:space="preserve"> Tensorflow gibt, </w:t>
      </w:r>
      <w:r w:rsidR="00023B65">
        <w:t xml:space="preserve">ist </w:t>
      </w:r>
      <w:r w:rsidR="0013083D">
        <w:t xml:space="preserve">dieses Modul </w:t>
      </w:r>
      <w:r w:rsidR="001A703E">
        <w:t xml:space="preserve">nicht die offizielle Tensorflow-Bibliothek für Node.js und </w:t>
      </w:r>
      <w:r w:rsidR="0013083D">
        <w:t>nur mit Linux kompatibel.</w:t>
      </w:r>
      <w:r w:rsidR="001A703E">
        <w:t xml:space="preserve"> Stattdessen wurde in </w:t>
      </w:r>
      <w:r w:rsidR="00DA60BB">
        <w:t xml:space="preserve">diesem </w:t>
      </w:r>
      <w:r w:rsidR="001A703E">
        <w:t>Projekt d</w:t>
      </w:r>
      <w:r w:rsidR="00A3233D">
        <w:t>as „</w:t>
      </w:r>
      <w:r w:rsidR="00A3233D" w:rsidRPr="00A3233D">
        <w:t>@</w:t>
      </w:r>
      <w:proofErr w:type="spellStart"/>
      <w:r w:rsidR="00A3233D" w:rsidRPr="00A3233D">
        <w:t>tensorflow</w:t>
      </w:r>
      <w:proofErr w:type="spellEnd"/>
      <w:r w:rsidR="00A3233D" w:rsidRPr="00A3233D">
        <w:t>/</w:t>
      </w:r>
      <w:proofErr w:type="spellStart"/>
      <w:r w:rsidR="00A3233D" w:rsidRPr="00A3233D">
        <w:t>tfjs</w:t>
      </w:r>
      <w:proofErr w:type="spellEnd"/>
      <w:r w:rsidR="00A3233D" w:rsidRPr="00A3233D">
        <w:t>-</w:t>
      </w:r>
      <w:proofErr w:type="spellStart"/>
      <w:r w:rsidR="00A3233D" w:rsidRPr="00A3233D">
        <w:t>node</w:t>
      </w:r>
      <w:proofErr w:type="spellEnd"/>
      <w:r w:rsidR="00A3233D">
        <w:t>“</w:t>
      </w:r>
      <w:r w:rsidR="00FA090F">
        <w:t>-</w:t>
      </w:r>
      <w:r w:rsidR="00E64F8D">
        <w:t>Paket verwendet</w:t>
      </w:r>
      <w:r w:rsidR="00C267FA">
        <w:t xml:space="preserve">, das mit </w:t>
      </w:r>
      <w:r w:rsidR="00024209">
        <w:t>Linux, Windows und Mac</w:t>
      </w:r>
      <w:r w:rsidR="006B3972">
        <w:t xml:space="preserve"> </w:t>
      </w:r>
      <w:r w:rsidR="00FA090F">
        <w:t xml:space="preserve">kompatibel </w:t>
      </w:r>
      <w:r w:rsidR="006B3972">
        <w:t>ist</w:t>
      </w:r>
      <w:r w:rsidR="00024209">
        <w:t xml:space="preserve">. </w:t>
      </w:r>
    </w:p>
    <w:p w14:paraId="45C879D4" w14:textId="243E936E" w:rsidR="00C63B03" w:rsidRPr="00C63B03" w:rsidRDefault="00024209" w:rsidP="00C63B03">
      <w:r>
        <w:t xml:space="preserve">Von diesem Paket gäbe es noch eine </w:t>
      </w:r>
      <w:r w:rsidR="008B3FCE">
        <w:t>GPU-Version,</w:t>
      </w:r>
      <w:r w:rsidR="001D02A1">
        <w:t xml:space="preserve"> </w:t>
      </w:r>
      <w:r w:rsidR="00DA60BB">
        <w:t>die</w:t>
      </w:r>
      <w:r w:rsidR="001D02A1">
        <w:t xml:space="preserve"> </w:t>
      </w:r>
      <w:r w:rsidR="00A1473E">
        <w:t>die Grafikkarte des jeweiligen Rechners verwend</w:t>
      </w:r>
      <w:r w:rsidR="00DA60BB">
        <w:t>et</w:t>
      </w:r>
      <w:r w:rsidR="00A1473E">
        <w:t xml:space="preserve">. Diese </w:t>
      </w:r>
      <w:r w:rsidR="00DA60BB">
        <w:t xml:space="preserve">Version </w:t>
      </w:r>
      <w:r w:rsidR="00A1473E">
        <w:t xml:space="preserve">wurde nicht verwendet, da der </w:t>
      </w:r>
      <w:r w:rsidR="006E427A">
        <w:t xml:space="preserve">für die Entwicklung verwendete </w:t>
      </w:r>
      <w:r w:rsidR="00A1473E">
        <w:t xml:space="preserve">Laptop </w:t>
      </w:r>
      <w:r w:rsidR="00AE68DB">
        <w:t xml:space="preserve">nur </w:t>
      </w:r>
      <w:r w:rsidR="009C555D">
        <w:t xml:space="preserve">über </w:t>
      </w:r>
      <w:r w:rsidR="00AE68DB">
        <w:t>eine integrierte Grafikkarte</w:t>
      </w:r>
      <w:r w:rsidR="009C555D">
        <w:t xml:space="preserve"> verfügte</w:t>
      </w:r>
      <w:r w:rsidR="00AE68DB">
        <w:t>. In Zukunft wäre es jedoch möglich</w:t>
      </w:r>
      <w:r w:rsidR="009C555D">
        <w:t>,</w:t>
      </w:r>
      <w:r w:rsidR="00AE68DB">
        <w:t xml:space="preserve"> </w:t>
      </w:r>
      <w:proofErr w:type="gramStart"/>
      <w:r w:rsidR="00AE68DB">
        <w:t>das</w:t>
      </w:r>
      <w:proofErr w:type="gramEnd"/>
      <w:r w:rsidR="00AE68DB">
        <w:t xml:space="preserve"> </w:t>
      </w:r>
      <w:r w:rsidR="00872DB5">
        <w:t xml:space="preserve">derzeit </w:t>
      </w:r>
      <w:r w:rsidR="00AE68DB">
        <w:t xml:space="preserve">verwendete Paket durch seine GPU-Version zu </w:t>
      </w:r>
      <w:r w:rsidR="008B3FCE">
        <w:t>ersetzen,</w:t>
      </w:r>
      <w:r w:rsidR="00AE68DB">
        <w:t xml:space="preserve"> um </w:t>
      </w:r>
      <w:r w:rsidR="007F10C5">
        <w:t xml:space="preserve">eine bessere </w:t>
      </w:r>
      <w:r w:rsidR="00872DB5">
        <w:t xml:space="preserve">Leistung </w:t>
      </w:r>
      <w:r w:rsidR="007F10C5">
        <w:t>zu</w:t>
      </w:r>
      <w:r w:rsidR="00872DB5">
        <w:t xml:space="preserve"> erzielen</w:t>
      </w:r>
      <w:r w:rsidR="007F10C5">
        <w:t xml:space="preserve">. Die zusätzliche Leistung einer Grafikkarte sorgt jedoch nur dafür, dass </w:t>
      </w:r>
      <w:r w:rsidR="006C09E8">
        <w:t xml:space="preserve">das Modell schneller trainiert werden kann und die Analyse eines Bildes </w:t>
      </w:r>
      <w:r w:rsidR="00A528DF">
        <w:t xml:space="preserve">schneller </w:t>
      </w:r>
      <w:r w:rsidR="00A71513">
        <w:t xml:space="preserve">abgeschlossen </w:t>
      </w:r>
      <w:r w:rsidR="00A528DF">
        <w:t>ist</w:t>
      </w:r>
      <w:r w:rsidR="006C09E8">
        <w:t xml:space="preserve">. </w:t>
      </w:r>
      <w:r w:rsidR="00A71513">
        <w:t xml:space="preserve">Eine Grafikkarte hätte keinen Einfluss </w:t>
      </w:r>
      <w:r w:rsidR="007711E9">
        <w:t>a</w:t>
      </w:r>
      <w:r w:rsidR="006C09E8">
        <w:t>uf die Qualität der Ergebnisse</w:t>
      </w:r>
      <w:r w:rsidR="0086743D">
        <w:t>.</w:t>
      </w:r>
    </w:p>
    <w:p w14:paraId="7C33AC02" w14:textId="3389C02C" w:rsidR="007222A7" w:rsidRPr="00C92668" w:rsidRDefault="007222A7" w:rsidP="00DE6E58"/>
    <w:p w14:paraId="469E2516" w14:textId="7150C561" w:rsidR="003B31D1" w:rsidRPr="00421D95" w:rsidRDefault="003B31D1" w:rsidP="00353DA0">
      <w:pPr>
        <w:pStyle w:val="berschrift3"/>
      </w:pPr>
      <w:bookmarkStart w:id="35" w:name="_Toc44160179"/>
      <w:bookmarkStart w:id="36" w:name="_Toc44275772"/>
      <w:r w:rsidRPr="00421D95">
        <w:t xml:space="preserve">HTML, CSS, </w:t>
      </w:r>
      <w:r w:rsidR="007B1627" w:rsidRPr="00421D95">
        <w:t>JS</w:t>
      </w:r>
      <w:r w:rsidRPr="00421D95">
        <w:t>:</w:t>
      </w:r>
      <w:bookmarkEnd w:id="35"/>
      <w:bookmarkEnd w:id="36"/>
    </w:p>
    <w:p w14:paraId="1B0F051D" w14:textId="0E919D75" w:rsidR="00BD6581" w:rsidRDefault="00421D95" w:rsidP="00DE6E58">
      <w:r>
        <w:t xml:space="preserve">Das Frontend </w:t>
      </w:r>
      <w:r w:rsidR="00793924">
        <w:t xml:space="preserve">wurde </w:t>
      </w:r>
      <w:r w:rsidR="00212ECE">
        <w:t>mit</w:t>
      </w:r>
      <w:r w:rsidR="00793924">
        <w:t xml:space="preserve"> HTML, CSS und JS entwickelt. Es wurden keine Frontend-Frameworks verwendet, da der Umfang der zu entwickelnden Website </w:t>
      </w:r>
      <w:r w:rsidR="0048474E">
        <w:t xml:space="preserve">nicht groß genug war, </w:t>
      </w:r>
      <w:r w:rsidR="00954E84">
        <w:t xml:space="preserve">um den Einsatz </w:t>
      </w:r>
      <w:r w:rsidR="0048474E">
        <w:t>eines solchen Framework</w:t>
      </w:r>
      <w:r w:rsidR="002F5679">
        <w:t>s</w:t>
      </w:r>
      <w:r w:rsidR="00954E84">
        <w:t xml:space="preserve"> </w:t>
      </w:r>
      <w:proofErr w:type="gramStart"/>
      <w:r w:rsidR="00954E84">
        <w:t>lohnenswert</w:t>
      </w:r>
      <w:proofErr w:type="gramEnd"/>
      <w:r w:rsidR="00954E84">
        <w:t xml:space="preserve"> zu machen</w:t>
      </w:r>
      <w:r w:rsidR="00FA617B">
        <w:t>.</w:t>
      </w:r>
    </w:p>
    <w:p w14:paraId="1578644D" w14:textId="4F060780" w:rsidR="00FA617B" w:rsidRDefault="00BB4465" w:rsidP="00DE6E58">
      <w:r>
        <w:t>Drei Funktionalitäten wurden in dem</w:t>
      </w:r>
      <w:r w:rsidR="000940F6">
        <w:t xml:space="preserve"> Frontend</w:t>
      </w:r>
      <w:r>
        <w:t xml:space="preserve"> implementiert</w:t>
      </w:r>
      <w:r w:rsidR="000940F6">
        <w:t xml:space="preserve">. Zum einen </w:t>
      </w:r>
      <w:r w:rsidR="009B3AF4">
        <w:t>wird hier das Bild</w:t>
      </w:r>
      <w:r w:rsidR="001C62E9">
        <w:t xml:space="preserve"> von dem Benutzer erstellt</w:t>
      </w:r>
      <w:r w:rsidR="009B3AF4">
        <w:t>,</w:t>
      </w:r>
      <w:r w:rsidR="001C62E9">
        <w:t xml:space="preserve"> damit dieses</w:t>
      </w:r>
      <w:r w:rsidR="009B3AF4">
        <w:t xml:space="preserve"> später analysiert werden</w:t>
      </w:r>
      <w:r w:rsidR="001C62E9">
        <w:t xml:space="preserve"> kann</w:t>
      </w:r>
      <w:r w:rsidR="009B3AF4">
        <w:t xml:space="preserve">. </w:t>
      </w:r>
      <w:r w:rsidR="00AD5B43">
        <w:t xml:space="preserve">Zu diesem Zweck wurde </w:t>
      </w:r>
      <w:r w:rsidR="008002C4">
        <w:t>ein Canvas-Element in die Website</w:t>
      </w:r>
      <w:r w:rsidR="00AD5B43">
        <w:t xml:space="preserve"> integriert</w:t>
      </w:r>
      <w:r w:rsidR="008002C4">
        <w:t xml:space="preserve">, in </w:t>
      </w:r>
      <w:r w:rsidR="0049312A">
        <w:t xml:space="preserve">dem </w:t>
      </w:r>
      <w:r w:rsidR="008002C4">
        <w:t>der Benutzer die Zahlen mithilfe seiner Maus zeichnen kann.</w:t>
      </w:r>
    </w:p>
    <w:p w14:paraId="5B9D2431" w14:textId="1CDB866E" w:rsidR="001F13EC" w:rsidRDefault="00812A02" w:rsidP="00DE6E58">
      <w:r>
        <w:t xml:space="preserve">Zum anderen </w:t>
      </w:r>
      <w:r w:rsidR="00643C74">
        <w:t>ist das Frontend in der Lage</w:t>
      </w:r>
      <w:r>
        <w:t xml:space="preserve">, das vom Benutzer gezeichnete </w:t>
      </w:r>
      <w:r w:rsidR="00643C74">
        <w:t xml:space="preserve">Bild in ein </w:t>
      </w:r>
      <w:r w:rsidR="009B5BC8">
        <w:t>Format</w:t>
      </w:r>
      <w:r w:rsidR="00631586">
        <w:t xml:space="preserve"> zu konvertieren</w:t>
      </w:r>
      <w:r w:rsidR="009B5BC8">
        <w:t>,</w:t>
      </w:r>
      <w:r w:rsidR="00021062">
        <w:t xml:space="preserve"> das </w:t>
      </w:r>
      <w:r w:rsidR="00631586">
        <w:t xml:space="preserve">vom </w:t>
      </w:r>
      <w:r w:rsidR="00021062">
        <w:t>Backend verarbeite</w:t>
      </w:r>
      <w:r w:rsidR="00631586">
        <w:t>t werden</w:t>
      </w:r>
      <w:r w:rsidR="00021062">
        <w:t xml:space="preserve"> kann. </w:t>
      </w:r>
      <w:r w:rsidR="004166CD">
        <w:t>E</w:t>
      </w:r>
      <w:r w:rsidR="009B5BC8">
        <w:t xml:space="preserve">in Teil der Bildverarbeitung und </w:t>
      </w:r>
      <w:r w:rsidR="004166CD">
        <w:t>-a</w:t>
      </w:r>
      <w:r w:rsidR="009B5BC8">
        <w:t xml:space="preserve">nalyse </w:t>
      </w:r>
      <w:r w:rsidR="00547172">
        <w:t xml:space="preserve">wird also bereits </w:t>
      </w:r>
      <w:r w:rsidR="009B5BC8">
        <w:t>auf der Client</w:t>
      </w:r>
      <w:r w:rsidR="00547172">
        <w:t>-</w:t>
      </w:r>
      <w:r w:rsidR="009B5BC8">
        <w:t>Seite erledigt. Nach dieser Verarbeitung übernimmt das Frontend auch die Kommunikation mit dem Backend über die zuvor erwähnte API</w:t>
      </w:r>
      <w:r w:rsidR="001C6AF0">
        <w:t>,</w:t>
      </w:r>
      <w:r w:rsidR="009B5BC8">
        <w:t xml:space="preserve"> </w:t>
      </w:r>
      <w:r w:rsidR="001C6AF0">
        <w:t xml:space="preserve">die über </w:t>
      </w:r>
      <w:r w:rsidR="00A837B3">
        <w:t>http-Aufrufe</w:t>
      </w:r>
      <w:r w:rsidR="001C6AF0">
        <w:t xml:space="preserve"> </w:t>
      </w:r>
      <w:r w:rsidR="00A837B3">
        <w:t>angesprochen wird.</w:t>
      </w:r>
    </w:p>
    <w:p w14:paraId="38F811D2" w14:textId="246BC565" w:rsidR="001F13EC" w:rsidRDefault="005A67F8" w:rsidP="00DE6E58">
      <w:r>
        <w:t xml:space="preserve">Zuletzt dient das Frontend auch zur </w:t>
      </w:r>
      <w:r w:rsidR="005B577E">
        <w:t xml:space="preserve">Anzeige </w:t>
      </w:r>
      <w:r>
        <w:t>der Analyseergeb</w:t>
      </w:r>
      <w:r w:rsidR="00636E92">
        <w:t>nisse mithilfe mehrer</w:t>
      </w:r>
      <w:r w:rsidR="00F7731D">
        <w:t>er</w:t>
      </w:r>
      <w:r w:rsidR="00636E92">
        <w:t xml:space="preserve"> Balken, </w:t>
      </w:r>
      <w:r w:rsidR="005B577E">
        <w:t xml:space="preserve">die </w:t>
      </w:r>
      <w:r w:rsidR="00636E92">
        <w:t xml:space="preserve">die </w:t>
      </w:r>
      <w:r w:rsidR="00CC603C">
        <w:t>erkannte Zahl darstellen.</w:t>
      </w:r>
    </w:p>
    <w:p w14:paraId="28837A39" w14:textId="0067AADF" w:rsidR="003B31D1" w:rsidRPr="00BD6581" w:rsidRDefault="00CC603C" w:rsidP="00DE6E58">
      <w:r>
        <w:lastRenderedPageBreak/>
        <w:t>Das Frontend wurde mit dem Firefox</w:t>
      </w:r>
      <w:r w:rsidR="00586E7B">
        <w:t>-</w:t>
      </w:r>
      <w:r>
        <w:t xml:space="preserve">Browser entwickelt und getestet. Aus diesem Grund </w:t>
      </w:r>
      <w:r w:rsidR="00586E7B">
        <w:t>kann die Benutzererfahrung</w:t>
      </w:r>
      <w:r w:rsidR="00F3091F">
        <w:t xml:space="preserve"> </w:t>
      </w:r>
      <w:r w:rsidR="00B23AA9">
        <w:t xml:space="preserve">bei der </w:t>
      </w:r>
      <w:r w:rsidR="00F3091F">
        <w:t>Verwend</w:t>
      </w:r>
      <w:r w:rsidR="00B23AA9">
        <w:t>ung</w:t>
      </w:r>
      <w:r w:rsidR="00F3091F">
        <w:t xml:space="preserve"> von</w:t>
      </w:r>
      <w:r w:rsidR="007D031F">
        <w:t xml:space="preserve"> Firefox</w:t>
      </w:r>
      <w:r w:rsidR="00F3091F">
        <w:t xml:space="preserve"> besser sein. Die Anwendung sollte jedoch auf allen Browsern funktionieren</w:t>
      </w:r>
      <w:r w:rsidR="007D031F">
        <w:t>.</w:t>
      </w:r>
    </w:p>
    <w:p w14:paraId="283CA33D" w14:textId="77777777" w:rsidR="001A6C8A" w:rsidRPr="00BD6581" w:rsidRDefault="001A6C8A" w:rsidP="00DE6E58"/>
    <w:p w14:paraId="655AC854" w14:textId="42B734A1" w:rsidR="00F66F8E" w:rsidRDefault="00F66F8E" w:rsidP="00F752B7">
      <w:pPr>
        <w:pStyle w:val="berschrift2"/>
      </w:pPr>
      <w:bookmarkStart w:id="37" w:name="_Toc44102919"/>
      <w:bookmarkStart w:id="38" w:name="_Toc44160180"/>
      <w:bookmarkStart w:id="39" w:name="_Toc44275773"/>
      <w:r>
        <w:t>Architektur</w:t>
      </w:r>
      <w:bookmarkEnd w:id="37"/>
      <w:bookmarkEnd w:id="38"/>
      <w:bookmarkEnd w:id="39"/>
    </w:p>
    <w:p w14:paraId="096AD09E" w14:textId="4D20EDC7" w:rsidR="00FB02DA" w:rsidRDefault="00982312" w:rsidP="00FB02DA">
      <w:r>
        <w:t>Die Architektur dieser Anwendung lässt sich grob in Frontend und Backend unterteilen</w:t>
      </w:r>
      <w:r w:rsidR="004955AE">
        <w:t xml:space="preserve"> (siehe Abbildung 1)</w:t>
      </w:r>
      <w:r>
        <w:t xml:space="preserve">. Das Frontend </w:t>
      </w:r>
      <w:r w:rsidR="002B20E1">
        <w:t>enthält</w:t>
      </w:r>
      <w:r>
        <w:t xml:space="preserve"> alles, was auf der Client-Seite, </w:t>
      </w:r>
      <w:r w:rsidR="002B20E1">
        <w:t xml:space="preserve">d.h. </w:t>
      </w:r>
      <w:r>
        <w:t xml:space="preserve">auf dem Rechner </w:t>
      </w:r>
      <w:r w:rsidR="00BE53BE">
        <w:t>eines Benutzers</w:t>
      </w:r>
      <w:r>
        <w:t xml:space="preserve"> </w:t>
      </w:r>
      <w:r w:rsidR="00BE53BE">
        <w:t>stattfindet, während das Backend alles</w:t>
      </w:r>
      <w:r w:rsidR="002B20E1">
        <w:t xml:space="preserve"> enthält</w:t>
      </w:r>
      <w:r w:rsidR="00BE53BE">
        <w:t>, was auf dem Server</w:t>
      </w:r>
      <w:r w:rsidR="002B20E1">
        <w:t xml:space="preserve"> geschieht</w:t>
      </w:r>
      <w:r w:rsidR="00BE53BE">
        <w:t>.</w:t>
      </w:r>
    </w:p>
    <w:p w14:paraId="3B9326D4" w14:textId="48A6D578" w:rsidR="00D55DBD" w:rsidRDefault="00D30ECE" w:rsidP="00FB02DA">
      <w:r>
        <w:t xml:space="preserve">Das </w:t>
      </w:r>
      <w:r w:rsidR="00D55DBD">
        <w:t xml:space="preserve">Frontend </w:t>
      </w:r>
      <w:r>
        <w:t xml:space="preserve">enthält </w:t>
      </w:r>
      <w:r w:rsidR="00D55DBD">
        <w:t xml:space="preserve">die Funktionalität </w:t>
      </w:r>
      <w:r>
        <w:t xml:space="preserve">zum </w:t>
      </w:r>
      <w:r w:rsidR="00D55DBD">
        <w:t>Zeichnen einer Zahl und</w:t>
      </w:r>
      <w:r w:rsidR="00145158">
        <w:t xml:space="preserve"> zur</w:t>
      </w:r>
      <w:r w:rsidR="00D55DBD">
        <w:t xml:space="preserve"> Ausg</w:t>
      </w:r>
      <w:r w:rsidR="00145158">
        <w:t>abe</w:t>
      </w:r>
      <w:r w:rsidR="00D55DBD">
        <w:t xml:space="preserve"> </w:t>
      </w:r>
      <w:r w:rsidR="001A3E0B">
        <w:t>d</w:t>
      </w:r>
      <w:r w:rsidR="009553CE">
        <w:t>e</w:t>
      </w:r>
      <w:r w:rsidR="001A3E0B">
        <w:t xml:space="preserve">s Ergebnisses. </w:t>
      </w:r>
      <w:r w:rsidR="00145158">
        <w:t xml:space="preserve">Dies sind </w:t>
      </w:r>
      <w:r w:rsidR="001A3E0B">
        <w:t xml:space="preserve">die Berührungspunkte </w:t>
      </w:r>
      <w:r w:rsidR="009553CE">
        <w:t xml:space="preserve">der Anwendung </w:t>
      </w:r>
      <w:r w:rsidR="00145158">
        <w:t xml:space="preserve">und </w:t>
      </w:r>
      <w:r w:rsidR="009553CE">
        <w:t xml:space="preserve">dem Benutzer. </w:t>
      </w:r>
      <w:r w:rsidR="002A468F">
        <w:t xml:space="preserve">Darüber hinaus </w:t>
      </w:r>
      <w:r w:rsidR="009553CE">
        <w:t xml:space="preserve">findet im Frontend bereits ein </w:t>
      </w:r>
      <w:r w:rsidR="002A468F">
        <w:t xml:space="preserve">Teil </w:t>
      </w:r>
      <w:r w:rsidR="009553CE">
        <w:t xml:space="preserve">Bildverarbeitung statt, da das gezeichnete Bild </w:t>
      </w:r>
      <w:r w:rsidR="00091EB6">
        <w:t xml:space="preserve">in ein </w:t>
      </w:r>
      <w:r w:rsidR="00234748">
        <w:t xml:space="preserve">brauchbares </w:t>
      </w:r>
      <w:r w:rsidR="00091EB6">
        <w:t xml:space="preserve">Format </w:t>
      </w:r>
      <w:r w:rsidR="00234748">
        <w:t xml:space="preserve">konvertiert </w:t>
      </w:r>
      <w:r w:rsidR="00091EB6">
        <w:t>werden muss</w:t>
      </w:r>
      <w:r w:rsidR="006A1C9C">
        <w:t xml:space="preserve">. Als Format wurde ein </w:t>
      </w:r>
      <w:r w:rsidR="00234748">
        <w:t>e</w:t>
      </w:r>
      <w:r w:rsidR="00D20197">
        <w:t>indimensionales</w:t>
      </w:r>
      <w:r w:rsidR="00234748">
        <w:t xml:space="preserve"> </w:t>
      </w:r>
      <w:proofErr w:type="spellStart"/>
      <w:r w:rsidR="006A1C9C">
        <w:t>Float</w:t>
      </w:r>
      <w:proofErr w:type="spellEnd"/>
      <w:r w:rsidR="006A1C9C">
        <w:t xml:space="preserve">-Array </w:t>
      </w:r>
      <w:r w:rsidR="00D20197">
        <w:t xml:space="preserve">mit 784 Einträgen gewählt. </w:t>
      </w:r>
      <w:r w:rsidR="00D34CA2">
        <w:t xml:space="preserve">Ein </w:t>
      </w:r>
      <w:r w:rsidR="002968DA">
        <w:t>Eintrag</w:t>
      </w:r>
      <w:r w:rsidR="00A551D5">
        <w:t xml:space="preserve"> </w:t>
      </w:r>
      <w:r w:rsidR="00D34CA2">
        <w:t xml:space="preserve">repräsentiert </w:t>
      </w:r>
      <w:r w:rsidR="00A551D5">
        <w:t>ein</w:t>
      </w:r>
      <w:r w:rsidR="002968DA">
        <w:t xml:space="preserve"> Pixel </w:t>
      </w:r>
      <w:r w:rsidR="00FA4FB7">
        <w:t>des</w:t>
      </w:r>
      <w:r w:rsidR="002968DA">
        <w:t xml:space="preserve"> 28 Pixel breiten und 28 Pixel hohe</w:t>
      </w:r>
      <w:r w:rsidR="00FA4FB7">
        <w:t xml:space="preserve">n </w:t>
      </w:r>
      <w:r w:rsidR="002968DA">
        <w:t>Bild</w:t>
      </w:r>
      <w:r w:rsidR="00FA4FB7">
        <w:t>es</w:t>
      </w:r>
      <w:r w:rsidR="00536F5C">
        <w:t>.</w:t>
      </w:r>
      <w:r w:rsidR="00A551D5">
        <w:t xml:space="preserve"> </w:t>
      </w:r>
      <w:r w:rsidR="001D1E2E">
        <w:t xml:space="preserve">Da das Bild </w:t>
      </w:r>
      <w:r w:rsidR="00FA4FB7">
        <w:t xml:space="preserve">keine </w:t>
      </w:r>
      <w:r w:rsidR="001D1E2E">
        <w:t>unterschiedliche</w:t>
      </w:r>
      <w:r w:rsidR="00B2760B">
        <w:t>n</w:t>
      </w:r>
      <w:r w:rsidR="001D1E2E">
        <w:t xml:space="preserve"> Farben hat, ist es nicht notwendig</w:t>
      </w:r>
      <w:r w:rsidR="00FF004C">
        <w:t>,</w:t>
      </w:r>
      <w:r w:rsidR="001D1E2E">
        <w:t xml:space="preserve"> Farbinformationen zu</w:t>
      </w:r>
      <w:r w:rsidR="00FF004C">
        <w:t xml:space="preserve"> </w:t>
      </w:r>
      <w:r w:rsidR="001D1E2E">
        <w:t>speichern</w:t>
      </w:r>
      <w:r w:rsidR="00854EB8">
        <w:t>.</w:t>
      </w:r>
      <w:r w:rsidR="00672EFE">
        <w:t xml:space="preserve"> Das Frontend kommuniziert mit dem Backend </w:t>
      </w:r>
      <w:r w:rsidR="00B2760B">
        <w:t xml:space="preserve">über </w:t>
      </w:r>
      <w:r w:rsidR="00672EFE">
        <w:t>http-Anfragen.</w:t>
      </w:r>
    </w:p>
    <w:p w14:paraId="34EE6812" w14:textId="055B8162" w:rsidR="00B40496" w:rsidRDefault="0083293C" w:rsidP="00FB02DA">
      <w:r>
        <w:t>A</w:t>
      </w:r>
      <w:r w:rsidR="00B40496">
        <w:t xml:space="preserve">lle </w:t>
      </w:r>
      <w:r w:rsidR="00B2760B">
        <w:t>eingehenden</w:t>
      </w:r>
      <w:r w:rsidR="00B40496">
        <w:t xml:space="preserve"> Anfragen</w:t>
      </w:r>
      <w:r w:rsidR="00842A44">
        <w:t xml:space="preserve"> an das Backend werden </w:t>
      </w:r>
      <w:r w:rsidR="00B2760B">
        <w:t xml:space="preserve">vom </w:t>
      </w:r>
      <w:r w:rsidR="00842A44">
        <w:t xml:space="preserve">Express-Server </w:t>
      </w:r>
      <w:r w:rsidR="00B2760B">
        <w:t xml:space="preserve">empfangen </w:t>
      </w:r>
      <w:r w:rsidR="00842A44">
        <w:t xml:space="preserve">und entsprechend </w:t>
      </w:r>
      <w:r w:rsidR="00454A8B">
        <w:t xml:space="preserve">an das </w:t>
      </w:r>
      <w:r w:rsidR="008B2A50">
        <w:t>ML-</w:t>
      </w:r>
      <w:r w:rsidR="00454A8B">
        <w:t xml:space="preserve">Modell </w:t>
      </w:r>
      <w:r w:rsidR="00842A44">
        <w:t xml:space="preserve">weitergeleitet. </w:t>
      </w:r>
      <w:r w:rsidR="00454A8B">
        <w:t xml:space="preserve">Dieses Modell verarbeitet dann das Array, </w:t>
      </w:r>
      <w:r w:rsidR="00D842AA">
        <w:t xml:space="preserve">das </w:t>
      </w:r>
      <w:r w:rsidR="00454A8B">
        <w:t>das Bild enthält</w:t>
      </w:r>
      <w:r w:rsidR="00D842AA">
        <w:t>,</w:t>
      </w:r>
      <w:r w:rsidR="00454A8B">
        <w:t xml:space="preserve"> </w:t>
      </w:r>
      <w:r w:rsidR="00BB2A8C">
        <w:t>und gibt als Ergebnis ein Array mit 10 Einträgen zurück. Jeder Eintrag steht für eine Ziffer.</w:t>
      </w:r>
    </w:p>
    <w:p w14:paraId="7F4102C8" w14:textId="77777777" w:rsidR="004955AE" w:rsidRPr="00FB02DA" w:rsidRDefault="004955AE" w:rsidP="00FB02DA"/>
    <w:p w14:paraId="052D5B1B" w14:textId="77777777" w:rsidR="00F46528" w:rsidRDefault="00F46528" w:rsidP="00067096">
      <w:pPr>
        <w:keepNext/>
        <w:jc w:val="center"/>
      </w:pPr>
      <w:r>
        <w:rPr>
          <w:noProof/>
        </w:rPr>
        <w:drawing>
          <wp:inline distT="0" distB="0" distL="0" distR="0" wp14:anchorId="2E624069" wp14:editId="4FCB9FF9">
            <wp:extent cx="5760720" cy="2716530"/>
            <wp:effectExtent l="0" t="0" r="0" b="0"/>
            <wp:docPr id="2" name="Grafik 2" descr="Bild, das die Architektur des Number Guesser enthä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967D" w14:textId="327BF727" w:rsidR="007222A7" w:rsidRDefault="00F46528" w:rsidP="00067096">
      <w:pPr>
        <w:pStyle w:val="Untertitel"/>
      </w:pPr>
      <w:bookmarkStart w:id="40" w:name="_Toc44267868"/>
      <w:r w:rsidRPr="00F46528">
        <w:t xml:space="preserve">Abbildung </w:t>
      </w:r>
      <w:r w:rsidR="00C14C20">
        <w:fldChar w:fldCharType="begin"/>
      </w:r>
      <w:r w:rsidR="00C14C20">
        <w:instrText xml:space="preserve"> SEQ Abbildung \* ARABIC </w:instrText>
      </w:r>
      <w:r w:rsidR="00C14C20">
        <w:fldChar w:fldCharType="separate"/>
      </w:r>
      <w:r w:rsidR="004F4F0E">
        <w:rPr>
          <w:noProof/>
        </w:rPr>
        <w:t>1</w:t>
      </w:r>
      <w:r w:rsidR="00C14C20">
        <w:rPr>
          <w:noProof/>
        </w:rPr>
        <w:fldChar w:fldCharType="end"/>
      </w:r>
      <w:r w:rsidRPr="00F46528">
        <w:t xml:space="preserve">: </w:t>
      </w:r>
      <w:bookmarkStart w:id="41" w:name="_Toc44267918"/>
      <w:bookmarkStart w:id="42" w:name="_Toc44275812"/>
      <w:r w:rsidRPr="00F46528">
        <w:t>Architektur-Diagramm</w:t>
      </w:r>
      <w:bookmarkEnd w:id="40"/>
      <w:bookmarkEnd w:id="41"/>
      <w:bookmarkEnd w:id="42"/>
    </w:p>
    <w:p w14:paraId="2BA59B67" w14:textId="77777777" w:rsidR="004955AE" w:rsidRDefault="004955AE" w:rsidP="00F752B7">
      <w:pPr>
        <w:pStyle w:val="berschrift3"/>
      </w:pPr>
      <w:bookmarkStart w:id="43" w:name="_Toc44275774"/>
      <w:r>
        <w:lastRenderedPageBreak/>
        <w:t>MNIST</w:t>
      </w:r>
      <w:bookmarkEnd w:id="43"/>
    </w:p>
    <w:p w14:paraId="55FB0084" w14:textId="2B620FFE" w:rsidR="007222A7" w:rsidRDefault="004E0AB8" w:rsidP="00DE6E58">
      <w:r>
        <w:t xml:space="preserve">Für die </w:t>
      </w:r>
      <w:r w:rsidR="00197CA9">
        <w:t>Entwick</w:t>
      </w:r>
      <w:r>
        <w:t xml:space="preserve">lung </w:t>
      </w:r>
      <w:r w:rsidR="008B2A50">
        <w:t xml:space="preserve">eines ML-Modells werden große </w:t>
      </w:r>
      <w:r>
        <w:t xml:space="preserve">Datenmengen </w:t>
      </w:r>
      <w:r w:rsidR="008B2A50">
        <w:t xml:space="preserve">benötigt. Diese Daten werden </w:t>
      </w:r>
      <w:r w:rsidR="00197CA9">
        <w:t xml:space="preserve">von dem Modell </w:t>
      </w:r>
      <w:r w:rsidR="00E479DE">
        <w:t xml:space="preserve">für das Training </w:t>
      </w:r>
      <w:r w:rsidR="00197CA9">
        <w:t xml:space="preserve">verwendet, mit dem Ziel, dass das Modell in der </w:t>
      </w:r>
      <w:r w:rsidR="0037054B">
        <w:t>Lage ist</w:t>
      </w:r>
      <w:r w:rsidR="00E479DE">
        <w:t>,</w:t>
      </w:r>
      <w:r w:rsidR="0037054B">
        <w:t xml:space="preserve"> Muster in den Daten zu erkennen</w:t>
      </w:r>
      <w:r w:rsidR="00C25B16">
        <w:t xml:space="preserve">, </w:t>
      </w:r>
      <w:r w:rsidR="00E479DE">
        <w:t xml:space="preserve">die </w:t>
      </w:r>
      <w:r w:rsidR="00C25B16">
        <w:t xml:space="preserve">dann in </w:t>
      </w:r>
      <w:r w:rsidR="00B159D6">
        <w:t xml:space="preserve">der </w:t>
      </w:r>
      <w:r w:rsidR="00C25B16">
        <w:t>Zukunft auf neue Daten angewendet werden können.</w:t>
      </w:r>
      <w:r w:rsidR="003456EF">
        <w:t xml:space="preserve"> </w:t>
      </w:r>
      <w:r w:rsidR="00BA1507">
        <w:t xml:space="preserve">In diesem Projekt wurde </w:t>
      </w:r>
      <w:r w:rsidR="00B978F2">
        <w:t xml:space="preserve">die </w:t>
      </w:r>
      <w:r w:rsidR="00BA1507">
        <w:t>MNIST</w:t>
      </w:r>
      <w:r w:rsidR="00B159D6">
        <w:t>-</w:t>
      </w:r>
      <w:r w:rsidR="00B978F2">
        <w:t xml:space="preserve">Datenbank </w:t>
      </w:r>
      <w:r w:rsidR="00B159D6">
        <w:t>für das Train</w:t>
      </w:r>
      <w:r w:rsidR="0083759C">
        <w:t>ing</w:t>
      </w:r>
      <w:r w:rsidR="00B159D6">
        <w:t xml:space="preserve"> des Modells </w:t>
      </w:r>
      <w:r w:rsidR="00B978F2">
        <w:t>verwendet. Diese Datenbank enthält</w:t>
      </w:r>
      <w:r w:rsidR="00D63AA7">
        <w:t xml:space="preserve"> 70.000 </w:t>
      </w:r>
      <w:r w:rsidR="0083759C">
        <w:t>S</w:t>
      </w:r>
      <w:r w:rsidR="00354EA3">
        <w:t>chwarzweiß</w:t>
      </w:r>
      <w:r w:rsidR="0083759C">
        <w:t>b</w:t>
      </w:r>
      <w:r w:rsidR="00D63AA7">
        <w:t xml:space="preserve">ilder von </w:t>
      </w:r>
      <w:r w:rsidR="0083759C">
        <w:t xml:space="preserve">handschriftlichen </w:t>
      </w:r>
      <w:r w:rsidR="00D63AA7">
        <w:t>Zahlen</w:t>
      </w:r>
      <w:r w:rsidR="00354EA3">
        <w:t>.</w:t>
      </w:r>
    </w:p>
    <w:p w14:paraId="1A79BF2C" w14:textId="77777777" w:rsidR="00E579B1" w:rsidRDefault="00E579B1" w:rsidP="00DE6E58"/>
    <w:p w14:paraId="194FB042" w14:textId="62B8CC68" w:rsidR="007222A7" w:rsidRDefault="007222A7" w:rsidP="00F752B7">
      <w:pPr>
        <w:pStyle w:val="berschrift3"/>
      </w:pPr>
      <w:bookmarkStart w:id="44" w:name="_Toc44275775"/>
      <w:r>
        <w:t xml:space="preserve">Tensorflow </w:t>
      </w:r>
      <w:r w:rsidR="001530B7">
        <w:t>ML-</w:t>
      </w:r>
      <w:r>
        <w:t>Modell</w:t>
      </w:r>
      <w:bookmarkEnd w:id="44"/>
    </w:p>
    <w:p w14:paraId="0BB749AD" w14:textId="77777777" w:rsidR="004642D9" w:rsidRDefault="004642D9" w:rsidP="00DE6E58">
      <w:r w:rsidRPr="004642D9">
        <w:t>Dieses online verfügbare Beispiel wurde als Vorlage für das ML-Modell verwendet:</w:t>
      </w:r>
    </w:p>
    <w:p w14:paraId="21298176" w14:textId="4BB22160" w:rsidR="007222A7" w:rsidRDefault="00C14C20" w:rsidP="00DE6E58">
      <w:hyperlink r:id="rId16" w:history="1">
        <w:r w:rsidR="00733211" w:rsidRPr="004C0309">
          <w:rPr>
            <w:rStyle w:val="Hyperlink"/>
          </w:rPr>
          <w:t>https://github.com/tensorflow/tfjs-examples/tree/master/mnist-node</w:t>
        </w:r>
      </w:hyperlink>
    </w:p>
    <w:p w14:paraId="295B5968" w14:textId="0908A9F2" w:rsidR="00CE4785" w:rsidRDefault="004642D9" w:rsidP="00DE6E58">
      <w:pPr>
        <w:rPr>
          <w:noProof/>
        </w:rPr>
      </w:pPr>
      <w:r>
        <w:rPr>
          <w:noProof/>
        </w:rPr>
        <w:t xml:space="preserve">Dieses </w:t>
      </w:r>
      <w:r w:rsidR="00AC2336">
        <w:rPr>
          <w:noProof/>
        </w:rPr>
        <w:t xml:space="preserve">Modell </w:t>
      </w:r>
      <w:r>
        <w:rPr>
          <w:noProof/>
        </w:rPr>
        <w:t xml:space="preserve">ist </w:t>
      </w:r>
      <w:r w:rsidR="00AC2336">
        <w:rPr>
          <w:noProof/>
        </w:rPr>
        <w:t xml:space="preserve">ein </w:t>
      </w:r>
      <w:r w:rsidR="00D11A02">
        <w:rPr>
          <w:noProof/>
        </w:rPr>
        <w:t>c</w:t>
      </w:r>
      <w:r w:rsidR="00D11A02" w:rsidRPr="00D11A02">
        <w:rPr>
          <w:noProof/>
        </w:rPr>
        <w:t>onvolutional neural network</w:t>
      </w:r>
      <w:r w:rsidR="00D11A02">
        <w:rPr>
          <w:noProof/>
        </w:rPr>
        <w:t xml:space="preserve"> (kurz: CNN). </w:t>
      </w:r>
      <w:r w:rsidR="004B5771">
        <w:rPr>
          <w:noProof/>
        </w:rPr>
        <w:t xml:space="preserve">Diese Art von Modell wird typischerweise zur Bildverarbeitung verwendet. </w:t>
      </w:r>
      <w:r w:rsidR="00D11A02">
        <w:rPr>
          <w:noProof/>
        </w:rPr>
        <w:t xml:space="preserve">Ein CNN </w:t>
      </w:r>
      <w:r w:rsidR="00453B26">
        <w:rPr>
          <w:noProof/>
        </w:rPr>
        <w:t xml:space="preserve">kann </w:t>
      </w:r>
      <w:r w:rsidR="004463E3">
        <w:rPr>
          <w:noProof/>
        </w:rPr>
        <w:t xml:space="preserve">aus drei möglichen </w:t>
      </w:r>
      <w:r w:rsidR="006804B1">
        <w:rPr>
          <w:noProof/>
        </w:rPr>
        <w:t>Arten</w:t>
      </w:r>
      <w:r w:rsidR="00453B26">
        <w:rPr>
          <w:noProof/>
        </w:rPr>
        <w:t xml:space="preserve"> von </w:t>
      </w:r>
      <w:r w:rsidR="004463E3">
        <w:rPr>
          <w:noProof/>
        </w:rPr>
        <w:t xml:space="preserve">Schichten </w:t>
      </w:r>
      <w:r w:rsidR="00CE7675">
        <w:rPr>
          <w:noProof/>
        </w:rPr>
        <w:t>auf</w:t>
      </w:r>
      <w:r w:rsidR="00453B26">
        <w:rPr>
          <w:noProof/>
        </w:rPr>
        <w:t xml:space="preserve">gebaut werden. </w:t>
      </w:r>
    </w:p>
    <w:p w14:paraId="37FD056F" w14:textId="1FBC44F0" w:rsidR="00427F2D" w:rsidRDefault="00453B26" w:rsidP="00DE6E58">
      <w:pPr>
        <w:rPr>
          <w:noProof/>
        </w:rPr>
      </w:pPr>
      <w:r>
        <w:rPr>
          <w:noProof/>
        </w:rPr>
        <w:t xml:space="preserve">Es gibt die </w:t>
      </w:r>
      <w:r w:rsidR="00617D8B" w:rsidRPr="00617D8B">
        <w:rPr>
          <w:noProof/>
        </w:rPr>
        <w:t>Convolutional Layer</w:t>
      </w:r>
      <w:r w:rsidR="00617D8B">
        <w:rPr>
          <w:noProof/>
        </w:rPr>
        <w:t xml:space="preserve">s, die dem Modell auch </w:t>
      </w:r>
      <w:r w:rsidR="00066075">
        <w:rPr>
          <w:noProof/>
        </w:rPr>
        <w:t xml:space="preserve">seinen </w:t>
      </w:r>
      <w:r w:rsidR="00617D8B">
        <w:rPr>
          <w:noProof/>
        </w:rPr>
        <w:t xml:space="preserve">Namen geben. </w:t>
      </w:r>
      <w:r w:rsidR="00042AB5">
        <w:rPr>
          <w:noProof/>
        </w:rPr>
        <w:t xml:space="preserve">Bei diesem Schichttyp wird </w:t>
      </w:r>
      <w:r w:rsidR="00B27A77">
        <w:rPr>
          <w:noProof/>
        </w:rPr>
        <w:t xml:space="preserve">das Bild mithilfe </w:t>
      </w:r>
      <w:r w:rsidR="00C2439D">
        <w:rPr>
          <w:noProof/>
        </w:rPr>
        <w:t>von</w:t>
      </w:r>
      <w:r w:rsidR="00B27A77">
        <w:rPr>
          <w:noProof/>
        </w:rPr>
        <w:t xml:space="preserve"> Filter</w:t>
      </w:r>
      <w:r w:rsidR="00C2439D">
        <w:rPr>
          <w:noProof/>
        </w:rPr>
        <w:t>n</w:t>
      </w:r>
      <w:r w:rsidR="00042AB5">
        <w:rPr>
          <w:noProof/>
        </w:rPr>
        <w:t xml:space="preserve"> analysiert</w:t>
      </w:r>
      <w:r w:rsidR="00B27A77">
        <w:rPr>
          <w:noProof/>
        </w:rPr>
        <w:t xml:space="preserve">, die </w:t>
      </w:r>
      <w:r w:rsidR="00174856">
        <w:rPr>
          <w:noProof/>
        </w:rPr>
        <w:t xml:space="preserve">auf </w:t>
      </w:r>
      <w:r w:rsidR="00B27A77">
        <w:rPr>
          <w:noProof/>
        </w:rPr>
        <w:t>das Bild</w:t>
      </w:r>
      <w:r w:rsidR="00174856">
        <w:rPr>
          <w:noProof/>
        </w:rPr>
        <w:t xml:space="preserve"> angewendet werden</w:t>
      </w:r>
      <w:r w:rsidR="00B27A77">
        <w:rPr>
          <w:noProof/>
        </w:rPr>
        <w:t>.</w:t>
      </w:r>
      <w:r w:rsidR="00174856">
        <w:rPr>
          <w:noProof/>
        </w:rPr>
        <w:t xml:space="preserve"> </w:t>
      </w:r>
      <w:r w:rsidR="00C2439D">
        <w:rPr>
          <w:noProof/>
        </w:rPr>
        <w:t xml:space="preserve">Je mehr Filter pro Schicht </w:t>
      </w:r>
      <w:r w:rsidR="007E7303">
        <w:rPr>
          <w:noProof/>
        </w:rPr>
        <w:t xml:space="preserve">angewendet </w:t>
      </w:r>
      <w:r w:rsidR="00C2439D">
        <w:rPr>
          <w:noProof/>
        </w:rPr>
        <w:t xml:space="preserve">werden, desto mehr </w:t>
      </w:r>
      <w:r w:rsidR="00652E46">
        <w:rPr>
          <w:noProof/>
        </w:rPr>
        <w:t xml:space="preserve">Merkmale können </w:t>
      </w:r>
      <w:r w:rsidR="007E7303">
        <w:rPr>
          <w:noProof/>
        </w:rPr>
        <w:t xml:space="preserve">im </w:t>
      </w:r>
      <w:r w:rsidR="00652E46">
        <w:rPr>
          <w:noProof/>
        </w:rPr>
        <w:t>Bild erkannt werden.</w:t>
      </w:r>
    </w:p>
    <w:p w14:paraId="0B5775B2" w14:textId="3776A918" w:rsidR="00CE4785" w:rsidRDefault="00CE4785" w:rsidP="00DE6E58">
      <w:pPr>
        <w:rPr>
          <w:noProof/>
        </w:rPr>
      </w:pPr>
      <w:r>
        <w:rPr>
          <w:noProof/>
        </w:rPr>
        <w:t>Dann gibt es auch noch die Pooling Layers. Diese Schichte</w:t>
      </w:r>
      <w:r w:rsidR="00356CF1">
        <w:rPr>
          <w:noProof/>
        </w:rPr>
        <w:t xml:space="preserve">n </w:t>
      </w:r>
      <w:r w:rsidR="00D06E77">
        <w:rPr>
          <w:noProof/>
        </w:rPr>
        <w:t>sorgen dafür</w:t>
      </w:r>
      <w:r w:rsidR="00475602">
        <w:rPr>
          <w:noProof/>
        </w:rPr>
        <w:t>,</w:t>
      </w:r>
      <w:r w:rsidR="00D06E77">
        <w:rPr>
          <w:noProof/>
        </w:rPr>
        <w:t xml:space="preserve"> dass überflüssie Informationen verworfen werden, indem immer nur die stärksten Neuronen in </w:t>
      </w:r>
      <w:r w:rsidR="00763A82">
        <w:rPr>
          <w:noProof/>
        </w:rPr>
        <w:t xml:space="preserve">einem Bereich </w:t>
      </w:r>
      <w:r w:rsidR="008E6BBF">
        <w:rPr>
          <w:noProof/>
        </w:rPr>
        <w:t>an die nächste Schicht weiterge</w:t>
      </w:r>
      <w:r w:rsidR="00763A82">
        <w:rPr>
          <w:noProof/>
        </w:rPr>
        <w:t>ge</w:t>
      </w:r>
      <w:r w:rsidR="008E6BBF">
        <w:rPr>
          <w:noProof/>
        </w:rPr>
        <w:t>ben</w:t>
      </w:r>
      <w:r w:rsidR="00763A82">
        <w:rPr>
          <w:noProof/>
        </w:rPr>
        <w:t xml:space="preserve"> werden</w:t>
      </w:r>
      <w:r w:rsidR="008E6BBF">
        <w:rPr>
          <w:noProof/>
        </w:rPr>
        <w:t>.</w:t>
      </w:r>
      <w:r w:rsidR="00AB039D">
        <w:rPr>
          <w:noProof/>
        </w:rPr>
        <w:t xml:space="preserve"> Die G</w:t>
      </w:r>
      <w:r w:rsidR="00763A82">
        <w:rPr>
          <w:noProof/>
        </w:rPr>
        <w:t>r</w:t>
      </w:r>
      <w:r w:rsidR="00AB039D">
        <w:rPr>
          <w:noProof/>
        </w:rPr>
        <w:t>öße diese</w:t>
      </w:r>
      <w:r w:rsidR="00D06BFA">
        <w:rPr>
          <w:noProof/>
        </w:rPr>
        <w:t xml:space="preserve">s Bereichs </w:t>
      </w:r>
      <w:r w:rsidR="00AB039D">
        <w:rPr>
          <w:noProof/>
        </w:rPr>
        <w:t>ist typischerweise 2 breit und 2 hoch. Das</w:t>
      </w:r>
      <w:r w:rsidR="00D06BFA">
        <w:rPr>
          <w:noProof/>
        </w:rPr>
        <w:t xml:space="preserve"> bedeutet</w:t>
      </w:r>
      <w:r w:rsidR="00AB039D">
        <w:rPr>
          <w:noProof/>
        </w:rPr>
        <w:t xml:space="preserve">, dass diese Schicht sich immer vier benachbarte Neuronen </w:t>
      </w:r>
      <w:r w:rsidR="00C50B66">
        <w:rPr>
          <w:noProof/>
        </w:rPr>
        <w:t>auf</w:t>
      </w:r>
      <w:r w:rsidR="00AB039D">
        <w:rPr>
          <w:noProof/>
        </w:rPr>
        <w:t xml:space="preserve">nimmt und </w:t>
      </w:r>
      <w:r w:rsidR="0005452D">
        <w:rPr>
          <w:noProof/>
        </w:rPr>
        <w:t xml:space="preserve">das stärkste, </w:t>
      </w:r>
      <w:r w:rsidR="00C50B66">
        <w:rPr>
          <w:noProof/>
        </w:rPr>
        <w:t xml:space="preserve">d.h. dasjenige </w:t>
      </w:r>
      <w:r w:rsidR="0005452D">
        <w:rPr>
          <w:noProof/>
        </w:rPr>
        <w:t xml:space="preserve">mit dem </w:t>
      </w:r>
      <w:r w:rsidR="007847EE">
        <w:rPr>
          <w:noProof/>
        </w:rPr>
        <w:t xml:space="preserve">höchsten </w:t>
      </w:r>
      <w:r w:rsidR="0005452D">
        <w:rPr>
          <w:noProof/>
        </w:rPr>
        <w:t>Wert, an die nächste Schicht weitergibt.</w:t>
      </w:r>
    </w:p>
    <w:p w14:paraId="3DA59692" w14:textId="06469E2E" w:rsidR="0005452D" w:rsidRDefault="007847EE" w:rsidP="00DE6E58">
      <w:pPr>
        <w:rPr>
          <w:noProof/>
        </w:rPr>
      </w:pPr>
      <w:r>
        <w:rPr>
          <w:noProof/>
        </w:rPr>
        <w:t xml:space="preserve">Schließlich </w:t>
      </w:r>
      <w:r w:rsidR="0005452D">
        <w:rPr>
          <w:noProof/>
        </w:rPr>
        <w:t xml:space="preserve">gibt es die Fully Connected Layers oder auch Dense Layers. Diese Schichten </w:t>
      </w:r>
      <w:r w:rsidR="00E05E0C">
        <w:rPr>
          <w:noProof/>
        </w:rPr>
        <w:t xml:space="preserve">bestehen aus mehreren Neuronen, </w:t>
      </w:r>
      <w:r w:rsidR="00BD28CD">
        <w:rPr>
          <w:noProof/>
        </w:rPr>
        <w:t xml:space="preserve">die </w:t>
      </w:r>
      <w:r w:rsidR="00E05E0C">
        <w:rPr>
          <w:noProof/>
        </w:rPr>
        <w:t xml:space="preserve">mit jedem Neuron in der </w:t>
      </w:r>
      <w:r w:rsidR="00BD28CD">
        <w:rPr>
          <w:noProof/>
        </w:rPr>
        <w:t xml:space="preserve">vorhergenden </w:t>
      </w:r>
      <w:r w:rsidR="00E05E0C">
        <w:rPr>
          <w:noProof/>
        </w:rPr>
        <w:t>Schicht verbunden sind.</w:t>
      </w:r>
      <w:r w:rsidR="00164433">
        <w:rPr>
          <w:noProof/>
        </w:rPr>
        <w:t xml:space="preserve"> Diese Art von Schicht</w:t>
      </w:r>
      <w:r w:rsidR="00BD28CD">
        <w:rPr>
          <w:noProof/>
        </w:rPr>
        <w:t>en</w:t>
      </w:r>
      <w:r w:rsidR="00854E56">
        <w:rPr>
          <w:noProof/>
        </w:rPr>
        <w:t xml:space="preserve"> findet man</w:t>
      </w:r>
      <w:r w:rsidR="00164433">
        <w:rPr>
          <w:noProof/>
        </w:rPr>
        <w:t xml:space="preserve"> typischerweise als letzte Schicht in einem Modell.</w:t>
      </w:r>
      <w:r w:rsidR="002F7B65">
        <w:rPr>
          <w:noProof/>
        </w:rPr>
        <w:t xml:space="preserve"> Die Anzahl der Neuronen in der letzten Schicht entspricht auch der Anzahl der möglichen Ergebnisse der Analyse.</w:t>
      </w:r>
    </w:p>
    <w:p w14:paraId="51744279" w14:textId="77777777" w:rsidR="00427F2D" w:rsidRDefault="00427F2D" w:rsidP="00DE6E58">
      <w:pPr>
        <w:rPr>
          <w:noProof/>
        </w:rPr>
      </w:pPr>
    </w:p>
    <w:p w14:paraId="06C68583" w14:textId="77777777" w:rsidR="002473BF" w:rsidRDefault="00726DBB" w:rsidP="000670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9E1C0F" wp14:editId="38532A68">
            <wp:extent cx="5760720" cy="1168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Model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3"/>
                    <a:stretch/>
                  </pic:blipFill>
                  <pic:spPr bwMode="auto"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8BF8" w14:textId="5A302723" w:rsidR="001A6C8A" w:rsidRDefault="002473BF" w:rsidP="00067096">
      <w:pPr>
        <w:pStyle w:val="Untertitel"/>
      </w:pPr>
      <w:bookmarkStart w:id="45" w:name="_Toc44267869"/>
      <w:r>
        <w:t xml:space="preserve">Abbildung </w:t>
      </w:r>
      <w:r w:rsidR="00C14C20">
        <w:fldChar w:fldCharType="begin"/>
      </w:r>
      <w:r w:rsidR="00C14C20">
        <w:instrText xml:space="preserve"> SEQ Abbildung \* ARABIC </w:instrText>
      </w:r>
      <w:r w:rsidR="00C14C20">
        <w:fldChar w:fldCharType="separate"/>
      </w:r>
      <w:r w:rsidR="004F4F0E">
        <w:rPr>
          <w:noProof/>
        </w:rPr>
        <w:t>2</w:t>
      </w:r>
      <w:r w:rsidR="00C14C20">
        <w:rPr>
          <w:noProof/>
        </w:rPr>
        <w:fldChar w:fldCharType="end"/>
      </w:r>
      <w:r>
        <w:t xml:space="preserve">: </w:t>
      </w:r>
      <w:bookmarkStart w:id="46" w:name="_Toc44267919"/>
      <w:bookmarkStart w:id="47" w:name="_Toc44275813"/>
      <w:r>
        <w:t>Beispiel CNN, das vom Tensorflow-Team entwickelt wurde</w:t>
      </w:r>
      <w:bookmarkEnd w:id="45"/>
      <w:bookmarkEnd w:id="46"/>
      <w:bookmarkEnd w:id="47"/>
    </w:p>
    <w:p w14:paraId="17040458" w14:textId="77777777" w:rsidR="008C0C1E" w:rsidRPr="008C0C1E" w:rsidRDefault="008C0C1E" w:rsidP="008C0C1E"/>
    <w:p w14:paraId="12A634E4" w14:textId="3B4C988A" w:rsidR="008C0C1E" w:rsidRDefault="008C0C1E" w:rsidP="008C0C1E">
      <w:pPr>
        <w:rPr>
          <w:noProof/>
        </w:rPr>
      </w:pPr>
      <w:r>
        <w:rPr>
          <w:noProof/>
        </w:rPr>
        <w:t xml:space="preserve">Das Beispielmodell, besteht aus 8 Schichten. Abbildung 2 zeigt eine vereinfachte Dartstellung der einzelnen Schichten. Das Modell ist sehr groß und </w:t>
      </w:r>
      <w:r w:rsidR="00D443FA">
        <w:rPr>
          <w:noProof/>
        </w:rPr>
        <w:t>enthält</w:t>
      </w:r>
      <w:r>
        <w:rPr>
          <w:noProof/>
        </w:rPr>
        <w:t xml:space="preserve"> </w:t>
      </w:r>
      <w:r w:rsidRPr="00C3628D">
        <w:t>594</w:t>
      </w:r>
      <w:r w:rsidR="009359BB">
        <w:t>.</w:t>
      </w:r>
      <w:r w:rsidRPr="00C3628D">
        <w:t>922</w:t>
      </w:r>
      <w:r>
        <w:t xml:space="preserve"> Parameter, die trainiert werden müssen. Tabelle 1 zeigt den genauen Aufbau der einzelnen verwendeten Schichten.</w:t>
      </w:r>
    </w:p>
    <w:p w14:paraId="5EC04F11" w14:textId="77777777" w:rsidR="008C0C1E" w:rsidRPr="008C0C1E" w:rsidRDefault="008C0C1E" w:rsidP="008C0C1E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261"/>
        <w:gridCol w:w="3685"/>
        <w:gridCol w:w="2116"/>
      </w:tblGrid>
      <w:tr w:rsidR="006B004C" w14:paraId="5F6E419A" w14:textId="77777777" w:rsidTr="0021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839559D" w14:textId="341B0E92" w:rsidR="006B004C" w:rsidRDefault="003D483A" w:rsidP="00DE6E58">
            <w:pPr>
              <w:rPr>
                <w:noProof/>
              </w:rPr>
            </w:pPr>
            <w:r>
              <w:rPr>
                <w:noProof/>
              </w:rPr>
              <w:t>Typ</w:t>
            </w:r>
          </w:p>
        </w:tc>
        <w:tc>
          <w:tcPr>
            <w:tcW w:w="3685" w:type="dxa"/>
          </w:tcPr>
          <w:p w14:paraId="2A9657E8" w14:textId="56947711" w:rsidR="006B004C" w:rsidRDefault="003D483A" w:rsidP="00DE6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igenschaften</w:t>
            </w:r>
          </w:p>
        </w:tc>
        <w:tc>
          <w:tcPr>
            <w:tcW w:w="2116" w:type="dxa"/>
          </w:tcPr>
          <w:p w14:paraId="64B71A06" w14:textId="16DCCD97" w:rsidR="006B004C" w:rsidRDefault="003D483A" w:rsidP="00DE6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rameter</w:t>
            </w:r>
          </w:p>
        </w:tc>
      </w:tr>
      <w:tr w:rsidR="006B004C" w14:paraId="5D0EFDB9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D5946F" w14:textId="1F92E10D" w:rsidR="006B004C" w:rsidRDefault="00C5202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79AC2017" w14:textId="1330F9F2" w:rsidR="004C1A5E" w:rsidRDefault="00C5202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 Filter</w:t>
            </w:r>
          </w:p>
        </w:tc>
        <w:tc>
          <w:tcPr>
            <w:tcW w:w="2116" w:type="dxa"/>
          </w:tcPr>
          <w:p w14:paraId="5B581448" w14:textId="723CF5B3" w:rsidR="006B004C" w:rsidRDefault="00936F93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0</w:t>
            </w:r>
          </w:p>
        </w:tc>
      </w:tr>
      <w:tr w:rsidR="006B004C" w14:paraId="7D3A2487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D7A097" w14:textId="30E7798B" w:rsidR="006B004C" w:rsidRDefault="0076554A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22388D0F" w14:textId="79B7EA43" w:rsidR="0076554A" w:rsidRDefault="0076554A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 Filter</w:t>
            </w:r>
          </w:p>
        </w:tc>
        <w:tc>
          <w:tcPr>
            <w:tcW w:w="2116" w:type="dxa"/>
          </w:tcPr>
          <w:p w14:paraId="6E8847DF" w14:textId="21889163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248</w:t>
            </w:r>
          </w:p>
        </w:tc>
      </w:tr>
      <w:tr w:rsidR="006B004C" w14:paraId="2856E1C3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984C40" w14:textId="5464C56E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FB1FACE" w14:textId="08FE70C9" w:rsidR="006B004C" w:rsidRDefault="00212DD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69EF9C95" w14:textId="5BE7DA55" w:rsidR="006B004C" w:rsidRDefault="006D2B98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B004C" w14:paraId="2D46888B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1FC351" w14:textId="0083D9F9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6594CD38" w14:textId="784FEAFE" w:rsidR="004027FA" w:rsidRDefault="004027FA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4 Filter</w:t>
            </w:r>
          </w:p>
        </w:tc>
        <w:tc>
          <w:tcPr>
            <w:tcW w:w="2116" w:type="dxa"/>
          </w:tcPr>
          <w:p w14:paraId="1891D289" w14:textId="0DBADBAE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496</w:t>
            </w:r>
          </w:p>
        </w:tc>
      </w:tr>
      <w:tr w:rsidR="006B004C" w14:paraId="4988745E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F10DDF" w14:textId="5D4DDA5B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0BADE188" w14:textId="0D1AF977" w:rsidR="006B004C" w:rsidRDefault="004027FA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4 Filter</w:t>
            </w:r>
          </w:p>
        </w:tc>
        <w:tc>
          <w:tcPr>
            <w:tcW w:w="2116" w:type="dxa"/>
          </w:tcPr>
          <w:p w14:paraId="28B1D6C1" w14:textId="67608989" w:rsidR="006B004C" w:rsidRDefault="006D2B98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6928</w:t>
            </w:r>
          </w:p>
        </w:tc>
      </w:tr>
      <w:tr w:rsidR="006B004C" w14:paraId="0BB03827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E51437" w14:textId="3B8BF056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9454231" w14:textId="72D17D1F" w:rsidR="006B004C" w:rsidRDefault="00212DDC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71094530" w14:textId="081DB5B4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B004C" w14:paraId="7FE15222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66F16F" w14:textId="33BA5847" w:rsidR="006B004C" w:rsidRDefault="004027FA" w:rsidP="00DE6E58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4248EAD1" w14:textId="13718201" w:rsidR="006B004C" w:rsidRDefault="00104CD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12 Neuronen</w:t>
            </w:r>
          </w:p>
        </w:tc>
        <w:tc>
          <w:tcPr>
            <w:tcW w:w="2116" w:type="dxa"/>
          </w:tcPr>
          <w:p w14:paraId="02653650" w14:textId="36ABFEAA" w:rsidR="006B004C" w:rsidRDefault="00210734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24800</w:t>
            </w:r>
          </w:p>
        </w:tc>
      </w:tr>
      <w:tr w:rsidR="006B004C" w14:paraId="1EFED265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18CF9A" w14:textId="1EB38317" w:rsidR="006B004C" w:rsidRDefault="00104CDC" w:rsidP="00DE6E58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0CE10B0F" w14:textId="0520F6C6" w:rsidR="006B004C" w:rsidRDefault="00104CDC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Neuronen</w:t>
            </w:r>
          </w:p>
        </w:tc>
        <w:tc>
          <w:tcPr>
            <w:tcW w:w="2116" w:type="dxa"/>
          </w:tcPr>
          <w:p w14:paraId="3071F633" w14:textId="6A252ABD" w:rsidR="006B004C" w:rsidRDefault="00210734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130</w:t>
            </w:r>
          </w:p>
        </w:tc>
      </w:tr>
    </w:tbl>
    <w:p w14:paraId="1D46EA1B" w14:textId="19B9D8EC" w:rsidR="00947099" w:rsidRDefault="00947099" w:rsidP="00067096">
      <w:pPr>
        <w:pStyle w:val="Untertitel"/>
      </w:pPr>
      <w:r>
        <w:t>Tabelle 1: Schichten des CNN, das vom Tensorflow-Team entwickelt wurde</w:t>
      </w:r>
    </w:p>
    <w:p w14:paraId="2D75B2B0" w14:textId="42272DC0" w:rsidR="00726DBB" w:rsidRDefault="00726DBB" w:rsidP="00DE6E58">
      <w:pPr>
        <w:rPr>
          <w:noProof/>
        </w:rPr>
      </w:pPr>
    </w:p>
    <w:p w14:paraId="7412F0DE" w14:textId="2A05931D" w:rsidR="00544466" w:rsidRDefault="00C27FE9" w:rsidP="00DE6E58">
      <w:pPr>
        <w:rPr>
          <w:noProof/>
        </w:rPr>
      </w:pPr>
      <w:r>
        <w:rPr>
          <w:noProof/>
        </w:rPr>
        <w:t>Aufgrund der</w:t>
      </w:r>
      <w:r w:rsidR="007F15BA">
        <w:rPr>
          <w:noProof/>
        </w:rPr>
        <w:t xml:space="preserve"> </w:t>
      </w:r>
      <w:r w:rsidR="00A41072">
        <w:rPr>
          <w:noProof/>
        </w:rPr>
        <w:t xml:space="preserve">Größe </w:t>
      </w:r>
      <w:r>
        <w:rPr>
          <w:noProof/>
        </w:rPr>
        <w:t xml:space="preserve">des </w:t>
      </w:r>
      <w:r w:rsidR="00A41072">
        <w:rPr>
          <w:noProof/>
        </w:rPr>
        <w:t>Beispielmodell</w:t>
      </w:r>
      <w:r>
        <w:rPr>
          <w:noProof/>
        </w:rPr>
        <w:t>s</w:t>
      </w:r>
      <w:r w:rsidR="00A41072">
        <w:rPr>
          <w:noProof/>
        </w:rPr>
        <w:t xml:space="preserve"> dauerte es lange, das Modell </w:t>
      </w:r>
      <w:r>
        <w:rPr>
          <w:noProof/>
        </w:rPr>
        <w:t xml:space="preserve">zu </w:t>
      </w:r>
      <w:r w:rsidR="00A41072">
        <w:rPr>
          <w:noProof/>
        </w:rPr>
        <w:t>trainier</w:t>
      </w:r>
      <w:r>
        <w:rPr>
          <w:noProof/>
        </w:rPr>
        <w:t>en</w:t>
      </w:r>
      <w:r w:rsidR="00C4610F">
        <w:rPr>
          <w:noProof/>
        </w:rPr>
        <w:t xml:space="preserve">, </w:t>
      </w:r>
      <w:r w:rsidR="00A41072">
        <w:rPr>
          <w:noProof/>
        </w:rPr>
        <w:t xml:space="preserve">und die Analyse </w:t>
      </w:r>
      <w:r w:rsidR="00415C29">
        <w:rPr>
          <w:noProof/>
        </w:rPr>
        <w:t xml:space="preserve">eines Bildes erwies sich als sehr </w:t>
      </w:r>
      <w:r w:rsidR="00C4610F">
        <w:rPr>
          <w:noProof/>
        </w:rPr>
        <w:t>r</w:t>
      </w:r>
      <w:r w:rsidR="00415C29">
        <w:rPr>
          <w:noProof/>
        </w:rPr>
        <w:t xml:space="preserve">essourcenintensiv. Beim Testen des Modells stellte sich </w:t>
      </w:r>
      <w:r w:rsidR="00725309">
        <w:rPr>
          <w:noProof/>
        </w:rPr>
        <w:t>auch</w:t>
      </w:r>
      <w:r w:rsidR="00415C29">
        <w:rPr>
          <w:noProof/>
        </w:rPr>
        <w:t xml:space="preserve"> heraus, das</w:t>
      </w:r>
      <w:r w:rsidR="00725309">
        <w:rPr>
          <w:noProof/>
        </w:rPr>
        <w:t>s</w:t>
      </w:r>
      <w:r w:rsidR="00415C29">
        <w:rPr>
          <w:noProof/>
        </w:rPr>
        <w:t xml:space="preserve"> es sich </w:t>
      </w:r>
      <w:r w:rsidR="00725309">
        <w:rPr>
          <w:noProof/>
        </w:rPr>
        <w:t>manchmal</w:t>
      </w:r>
      <w:r w:rsidR="00415C29">
        <w:rPr>
          <w:noProof/>
        </w:rPr>
        <w:t xml:space="preserve"> auf sehr kleine Merkmale konzentierte.</w:t>
      </w:r>
      <w:r w:rsidR="0013699F">
        <w:rPr>
          <w:noProof/>
        </w:rPr>
        <w:t xml:space="preserve"> </w:t>
      </w:r>
      <w:r w:rsidR="008946AE">
        <w:rPr>
          <w:noProof/>
        </w:rPr>
        <w:t>Dies</w:t>
      </w:r>
      <w:r w:rsidR="00725309">
        <w:rPr>
          <w:noProof/>
        </w:rPr>
        <w:t xml:space="preserve"> war darauf zurückzuführen</w:t>
      </w:r>
      <w:r w:rsidR="008946AE">
        <w:rPr>
          <w:noProof/>
        </w:rPr>
        <w:t>, dass das Modell aufgrund seiner vielen Parameter</w:t>
      </w:r>
      <w:r w:rsidR="002E5827">
        <w:rPr>
          <w:noProof/>
        </w:rPr>
        <w:t xml:space="preserve"> in der Lage war, sich</w:t>
      </w:r>
      <w:r w:rsidR="008946AE">
        <w:rPr>
          <w:noProof/>
        </w:rPr>
        <w:t xml:space="preserve"> viele Merkmale in den Trainingsdaten </w:t>
      </w:r>
      <w:r w:rsidR="00355E04">
        <w:rPr>
          <w:noProof/>
        </w:rPr>
        <w:t xml:space="preserve">zu </w:t>
      </w:r>
      <w:r w:rsidR="008946AE">
        <w:rPr>
          <w:noProof/>
        </w:rPr>
        <w:t>merken</w:t>
      </w:r>
      <w:r w:rsidR="00EA2AFE">
        <w:rPr>
          <w:noProof/>
        </w:rPr>
        <w:t>.</w:t>
      </w:r>
      <w:r w:rsidR="00AD4EFD">
        <w:rPr>
          <w:noProof/>
        </w:rPr>
        <w:t xml:space="preserve"> </w:t>
      </w:r>
      <w:r w:rsidR="00355E04">
        <w:rPr>
          <w:noProof/>
        </w:rPr>
        <w:t xml:space="preserve">Infolgedessen </w:t>
      </w:r>
      <w:r w:rsidR="007C6577">
        <w:rPr>
          <w:noProof/>
        </w:rPr>
        <w:t xml:space="preserve">war das Modell </w:t>
      </w:r>
      <w:r w:rsidR="00355E04">
        <w:rPr>
          <w:noProof/>
        </w:rPr>
        <w:t xml:space="preserve">etwas zu stark </w:t>
      </w:r>
      <w:r w:rsidR="007C6577">
        <w:rPr>
          <w:noProof/>
        </w:rPr>
        <w:t xml:space="preserve">an die Trainingsdaten </w:t>
      </w:r>
      <w:r w:rsidR="00355E04">
        <w:rPr>
          <w:noProof/>
        </w:rPr>
        <w:t xml:space="preserve">angepasst </w:t>
      </w:r>
      <w:r w:rsidR="007C6577">
        <w:rPr>
          <w:noProof/>
        </w:rPr>
        <w:t>und versuchte</w:t>
      </w:r>
      <w:r w:rsidR="00CA5341">
        <w:rPr>
          <w:noProof/>
        </w:rPr>
        <w:t>,</w:t>
      </w:r>
      <w:r w:rsidR="007C6577">
        <w:rPr>
          <w:noProof/>
        </w:rPr>
        <w:t xml:space="preserve"> </w:t>
      </w:r>
      <w:r w:rsidR="00CA5341">
        <w:rPr>
          <w:noProof/>
        </w:rPr>
        <w:t xml:space="preserve">selbst </w:t>
      </w:r>
      <w:r w:rsidR="007C6577">
        <w:rPr>
          <w:noProof/>
        </w:rPr>
        <w:t xml:space="preserve">aus kleinen </w:t>
      </w:r>
      <w:r w:rsidR="00F52BD0">
        <w:rPr>
          <w:noProof/>
        </w:rPr>
        <w:t>Merkmalen Schl</w:t>
      </w:r>
      <w:r w:rsidR="00CA5341">
        <w:rPr>
          <w:noProof/>
        </w:rPr>
        <w:t xml:space="preserve">ussfolgerungen </w:t>
      </w:r>
      <w:r w:rsidR="00F52BD0">
        <w:rPr>
          <w:noProof/>
        </w:rPr>
        <w:t xml:space="preserve">zu ziehen. </w:t>
      </w:r>
      <w:r w:rsidR="00C116F4">
        <w:rPr>
          <w:noProof/>
        </w:rPr>
        <w:t xml:space="preserve">Die Abbildung 3 und 4 zeigen ein Beispiel für ein solches Verhalten. Obwohl </w:t>
      </w:r>
      <w:r w:rsidR="00874B85">
        <w:rPr>
          <w:noProof/>
        </w:rPr>
        <w:t xml:space="preserve">die Zeichnung in </w:t>
      </w:r>
      <w:r w:rsidR="00C116F4">
        <w:rPr>
          <w:noProof/>
        </w:rPr>
        <w:t xml:space="preserve">Abbildung 3 </w:t>
      </w:r>
      <w:r w:rsidR="00874B85">
        <w:rPr>
          <w:noProof/>
        </w:rPr>
        <w:t xml:space="preserve">kaum Informationen enthält und keine Zahl </w:t>
      </w:r>
      <w:r w:rsidR="00F455CE">
        <w:rPr>
          <w:noProof/>
        </w:rPr>
        <w:t xml:space="preserve">erkennbar </w:t>
      </w:r>
      <w:r w:rsidR="00874B85">
        <w:rPr>
          <w:noProof/>
        </w:rPr>
        <w:t>ist, geht das Modell davon aus, das</w:t>
      </w:r>
      <w:r w:rsidR="003D6B65">
        <w:rPr>
          <w:noProof/>
        </w:rPr>
        <w:t>s</w:t>
      </w:r>
      <w:r w:rsidR="00874B85">
        <w:rPr>
          <w:noProof/>
        </w:rPr>
        <w:t xml:space="preserve"> es sich bei dem Bild um die Zahl </w:t>
      </w:r>
      <w:r w:rsidR="003D6B65">
        <w:rPr>
          <w:noProof/>
        </w:rPr>
        <w:t>„</w:t>
      </w:r>
      <w:r w:rsidR="00874B85">
        <w:rPr>
          <w:noProof/>
        </w:rPr>
        <w:t>4</w:t>
      </w:r>
      <w:r w:rsidR="003D6B65">
        <w:rPr>
          <w:noProof/>
        </w:rPr>
        <w:t>“</w:t>
      </w:r>
      <w:r w:rsidR="00874B85">
        <w:rPr>
          <w:noProof/>
        </w:rPr>
        <w:t xml:space="preserve"> handeln muss.</w:t>
      </w:r>
    </w:p>
    <w:p w14:paraId="7969B4DD" w14:textId="77777777" w:rsidR="00F52BD0" w:rsidRDefault="00F52BD0" w:rsidP="00DE6E58">
      <w:pPr>
        <w:rPr>
          <w:noProof/>
        </w:rPr>
      </w:pPr>
    </w:p>
    <w:p w14:paraId="497B9FD9" w14:textId="77777777" w:rsidR="00C116F4" w:rsidRDefault="00F52BD0" w:rsidP="00874B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B7C19D" wp14:editId="601BEDBC">
            <wp:extent cx="1108075" cy="1083734"/>
            <wp:effectExtent l="0" t="0" r="0" b="254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fitt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0" t="1501" r="33923" b="79300"/>
                    <a:stretch/>
                  </pic:blipFill>
                  <pic:spPr bwMode="auto">
                    <a:xfrm>
                      <a:off x="0" y="0"/>
                      <a:ext cx="1111122" cy="108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269E" w14:textId="2D187FB6" w:rsidR="00C116F4" w:rsidRDefault="00C116F4" w:rsidP="00067096">
      <w:pPr>
        <w:pStyle w:val="Untertitel"/>
      </w:pPr>
      <w:bookmarkStart w:id="48" w:name="_Toc44267870"/>
      <w:r>
        <w:t xml:space="preserve">Abbildung </w:t>
      </w:r>
      <w:r w:rsidR="00C14C20">
        <w:fldChar w:fldCharType="begin"/>
      </w:r>
      <w:r w:rsidR="00C14C20">
        <w:instrText xml:space="preserve"> SEQ Abbildung \* ARABIC </w:instrText>
      </w:r>
      <w:r w:rsidR="00C14C20">
        <w:fldChar w:fldCharType="separate"/>
      </w:r>
      <w:r w:rsidR="004F4F0E">
        <w:rPr>
          <w:noProof/>
        </w:rPr>
        <w:t>3</w:t>
      </w:r>
      <w:r w:rsidR="00C14C20">
        <w:rPr>
          <w:noProof/>
        </w:rPr>
        <w:fldChar w:fldCharType="end"/>
      </w:r>
      <w:r>
        <w:t xml:space="preserve">: </w:t>
      </w:r>
      <w:bookmarkStart w:id="49" w:name="_Toc44267920"/>
      <w:bookmarkStart w:id="50" w:name="_Toc44275814"/>
      <w:r>
        <w:t>Bild welches ein Benutzer gezeichnet hat</w:t>
      </w:r>
      <w:bookmarkEnd w:id="48"/>
      <w:bookmarkEnd w:id="49"/>
      <w:bookmarkEnd w:id="50"/>
    </w:p>
    <w:p w14:paraId="06121055" w14:textId="77777777" w:rsidR="00874B85" w:rsidRPr="00874B85" w:rsidRDefault="00874B85" w:rsidP="00874B85"/>
    <w:p w14:paraId="7B1A6137" w14:textId="40BE7D69" w:rsidR="00C116F4" w:rsidRDefault="00F52BD0" w:rsidP="00874B85">
      <w:pPr>
        <w:keepNext/>
        <w:jc w:val="center"/>
      </w:pPr>
      <w:r>
        <w:rPr>
          <w:noProof/>
        </w:rPr>
        <w:drawing>
          <wp:inline distT="0" distB="0" distL="0" distR="0" wp14:anchorId="1A5A3A3A" wp14:editId="4291B8AB">
            <wp:extent cx="4579573" cy="358902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fitt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46380" r="8572" b="13320"/>
                    <a:stretch/>
                  </pic:blipFill>
                  <pic:spPr bwMode="auto">
                    <a:xfrm>
                      <a:off x="0" y="0"/>
                      <a:ext cx="4580855" cy="35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CE16" w14:textId="187F85CC" w:rsidR="00067096" w:rsidRDefault="00C116F4" w:rsidP="00F611F3">
      <w:pPr>
        <w:pStyle w:val="Untertitel"/>
      </w:pPr>
      <w:bookmarkStart w:id="51" w:name="_Toc44267871"/>
      <w:r>
        <w:t xml:space="preserve">Abbildung </w:t>
      </w:r>
      <w:r w:rsidR="00C14C20">
        <w:fldChar w:fldCharType="begin"/>
      </w:r>
      <w:r w:rsidR="00C14C20">
        <w:instrText xml:space="preserve"> SEQ Abbildung \</w:instrText>
      </w:r>
      <w:r w:rsidR="00C14C20">
        <w:instrText xml:space="preserve">* ARABIC </w:instrText>
      </w:r>
      <w:r w:rsidR="00C14C20">
        <w:fldChar w:fldCharType="separate"/>
      </w:r>
      <w:r w:rsidR="004F4F0E">
        <w:rPr>
          <w:noProof/>
        </w:rPr>
        <w:t>4</w:t>
      </w:r>
      <w:r w:rsidR="00C14C20">
        <w:rPr>
          <w:noProof/>
        </w:rPr>
        <w:fldChar w:fldCharType="end"/>
      </w:r>
      <w:r>
        <w:t xml:space="preserve">: </w:t>
      </w:r>
      <w:bookmarkStart w:id="52" w:name="_Toc44267921"/>
      <w:bookmarkStart w:id="53" w:name="_Toc44275815"/>
      <w:r>
        <w:t>Ergebnis der Analyse von Abbildung 3</w:t>
      </w:r>
      <w:bookmarkEnd w:id="51"/>
      <w:bookmarkEnd w:id="52"/>
      <w:bookmarkEnd w:id="53"/>
    </w:p>
    <w:p w14:paraId="21449EC4" w14:textId="77777777" w:rsidR="00F611F3" w:rsidRPr="00F611F3" w:rsidRDefault="00F611F3" w:rsidP="00F611F3"/>
    <w:p w14:paraId="6B2963DC" w14:textId="54D5B06C" w:rsidR="0035760A" w:rsidRPr="00067096" w:rsidRDefault="00067096" w:rsidP="00F611F3">
      <w:r>
        <w:t>Aus diesem Grund wurde das Beispielmodell für dieses Projekt</w:t>
      </w:r>
      <w:r w:rsidR="0069731D">
        <w:t xml:space="preserve"> leicht modifiziert</w:t>
      </w:r>
      <w:r>
        <w:t xml:space="preserve">. Das Modell besteht </w:t>
      </w:r>
      <w:r w:rsidR="0069731D">
        <w:t xml:space="preserve">jetzt </w:t>
      </w:r>
      <w:r>
        <w:t>nur noch aus</w:t>
      </w:r>
      <w:r w:rsidR="0035760A">
        <w:t xml:space="preserve"> </w:t>
      </w:r>
      <w:r w:rsidR="00195516">
        <w:t>7</w:t>
      </w:r>
      <w:r w:rsidR="0035760A">
        <w:t xml:space="preserve"> S</w:t>
      </w:r>
      <w:r w:rsidR="00F611F3">
        <w:t>ch</w:t>
      </w:r>
      <w:r w:rsidR="0035760A">
        <w:t>icht</w:t>
      </w:r>
      <w:r w:rsidR="00F611F3">
        <w:t>en</w:t>
      </w:r>
      <w:r w:rsidR="00195516">
        <w:t xml:space="preserve"> anstelle </w:t>
      </w:r>
      <w:r w:rsidR="0035760A">
        <w:t xml:space="preserve">der </w:t>
      </w:r>
      <w:r w:rsidR="00CD1188">
        <w:t>ursprüngli</w:t>
      </w:r>
      <w:r w:rsidR="005354BB">
        <w:t xml:space="preserve">chen </w:t>
      </w:r>
      <w:r w:rsidR="0035760A">
        <w:t xml:space="preserve">8 Schichten, die </w:t>
      </w:r>
      <w:r w:rsidR="00195516">
        <w:t xml:space="preserve">vorher </w:t>
      </w:r>
      <w:r w:rsidR="0035760A">
        <w:t>verwendet wurden</w:t>
      </w:r>
      <w:r w:rsidR="00F611F3">
        <w:t xml:space="preserve"> (siehe Abbildung 5)</w:t>
      </w:r>
      <w:r w:rsidR="0035760A">
        <w:t>.</w:t>
      </w:r>
    </w:p>
    <w:p w14:paraId="086E6CF4" w14:textId="77777777" w:rsidR="00947099" w:rsidRDefault="00726DBB" w:rsidP="00947099">
      <w:pPr>
        <w:keepNext/>
      </w:pPr>
      <w:r>
        <w:rPr>
          <w:noProof/>
        </w:rPr>
        <w:drawing>
          <wp:inline distT="0" distB="0" distL="0" distR="0" wp14:anchorId="3DEB49C4" wp14:editId="32AE4EA7">
            <wp:extent cx="5830065" cy="1439334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Modell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t="59513"/>
                    <a:stretch/>
                  </pic:blipFill>
                  <pic:spPr bwMode="auto">
                    <a:xfrm>
                      <a:off x="0" y="0"/>
                      <a:ext cx="5858451" cy="14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CA84" w14:textId="5D2A4291" w:rsidR="00332A63" w:rsidRDefault="00947099" w:rsidP="00067096">
      <w:pPr>
        <w:pStyle w:val="Untertitel"/>
      </w:pPr>
      <w:bookmarkStart w:id="54" w:name="_Toc44267872"/>
      <w:r>
        <w:t xml:space="preserve">Abbildung </w:t>
      </w:r>
      <w:r w:rsidR="00C14C20">
        <w:fldChar w:fldCharType="begin"/>
      </w:r>
      <w:r w:rsidR="00C14C20">
        <w:instrText xml:space="preserve"> SEQ Abbildung \* ARABIC </w:instrText>
      </w:r>
      <w:r w:rsidR="00C14C20">
        <w:fldChar w:fldCharType="separate"/>
      </w:r>
      <w:r w:rsidR="004F4F0E">
        <w:rPr>
          <w:noProof/>
        </w:rPr>
        <w:t>5</w:t>
      </w:r>
      <w:r w:rsidR="00C14C20">
        <w:rPr>
          <w:noProof/>
        </w:rPr>
        <w:fldChar w:fldCharType="end"/>
      </w:r>
      <w:r>
        <w:t xml:space="preserve">: </w:t>
      </w:r>
      <w:bookmarkStart w:id="55" w:name="_Toc44267922"/>
      <w:bookmarkStart w:id="56" w:name="_Toc44275816"/>
      <w:r>
        <w:t>CNN das in diesem Projekt verwendet wurde</w:t>
      </w:r>
      <w:bookmarkEnd w:id="54"/>
      <w:bookmarkEnd w:id="55"/>
      <w:bookmarkEnd w:id="56"/>
    </w:p>
    <w:p w14:paraId="7905B60E" w14:textId="4D3730E1" w:rsidR="00F611F3" w:rsidRDefault="00F611F3" w:rsidP="00F611F3">
      <w:r>
        <w:lastRenderedPageBreak/>
        <w:t xml:space="preserve">Die Größe dieser Schichten wurde </w:t>
      </w:r>
      <w:r w:rsidR="00F45C38">
        <w:t>ebenfalls</w:t>
      </w:r>
      <w:r>
        <w:t xml:space="preserve"> </w:t>
      </w:r>
      <w:r w:rsidR="00F45C38">
        <w:t>g</w:t>
      </w:r>
      <w:r>
        <w:t xml:space="preserve">eändert, sodass das Modell jetzt nur noch aus 33.082 Parametern besteht. </w:t>
      </w:r>
      <w:r w:rsidR="006E7835">
        <w:t xml:space="preserve">Dies entspricht </w:t>
      </w:r>
      <w:r>
        <w:t xml:space="preserve">nur noch etwa 5,6% der ursprünglichen Größe. </w:t>
      </w:r>
      <w:r w:rsidR="00543BF6">
        <w:t xml:space="preserve">Details zu den neuen Schichten </w:t>
      </w:r>
      <w:r w:rsidR="006E7835">
        <w:t>sind in</w:t>
      </w:r>
      <w:r w:rsidR="00543BF6">
        <w:t xml:space="preserve"> Tabelle 2</w:t>
      </w:r>
      <w:r w:rsidR="006E7835">
        <w:t xml:space="preserve"> zu sehen</w:t>
      </w:r>
      <w:r>
        <w:t>.</w:t>
      </w:r>
    </w:p>
    <w:p w14:paraId="683CA152" w14:textId="77777777" w:rsidR="00F611F3" w:rsidRPr="00F611F3" w:rsidRDefault="00F611F3" w:rsidP="00F611F3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261"/>
        <w:gridCol w:w="3685"/>
        <w:gridCol w:w="2116"/>
      </w:tblGrid>
      <w:tr w:rsidR="00E13992" w14:paraId="2F09DD2F" w14:textId="77777777" w:rsidTr="00C7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24375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Typ</w:t>
            </w:r>
          </w:p>
        </w:tc>
        <w:tc>
          <w:tcPr>
            <w:tcW w:w="3685" w:type="dxa"/>
          </w:tcPr>
          <w:p w14:paraId="506BE8DC" w14:textId="77777777" w:rsidR="00E13992" w:rsidRDefault="00E13992" w:rsidP="00C7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igenschaften</w:t>
            </w:r>
          </w:p>
        </w:tc>
        <w:tc>
          <w:tcPr>
            <w:tcW w:w="2116" w:type="dxa"/>
          </w:tcPr>
          <w:p w14:paraId="56D11B1C" w14:textId="77777777" w:rsidR="00E13992" w:rsidRDefault="00E13992" w:rsidP="00C7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rameter</w:t>
            </w:r>
          </w:p>
        </w:tc>
      </w:tr>
      <w:tr w:rsidR="00E13992" w14:paraId="78F45F03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773003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7B96F089" w14:textId="170EAC3D" w:rsidR="00E13992" w:rsidRDefault="00AD68E1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  <w:r w:rsidR="00E13992">
              <w:rPr>
                <w:noProof/>
              </w:rPr>
              <w:t xml:space="preserve"> Filter</w:t>
            </w:r>
          </w:p>
        </w:tc>
        <w:tc>
          <w:tcPr>
            <w:tcW w:w="2116" w:type="dxa"/>
          </w:tcPr>
          <w:p w14:paraId="6896B6EC" w14:textId="33DE50D3" w:rsidR="00E13992" w:rsidRDefault="00596291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E13992" w14:paraId="65A6104E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EDE9C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21863906" w14:textId="1F3059E9" w:rsidR="00E13992" w:rsidRDefault="00AD68E1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  <w:r w:rsidR="00E13992">
              <w:rPr>
                <w:noProof/>
              </w:rPr>
              <w:t xml:space="preserve"> Filte</w:t>
            </w:r>
            <w:r w:rsidR="00652E46">
              <w:rPr>
                <w:noProof/>
              </w:rPr>
              <w:t>r</w:t>
            </w:r>
          </w:p>
        </w:tc>
        <w:tc>
          <w:tcPr>
            <w:tcW w:w="2116" w:type="dxa"/>
          </w:tcPr>
          <w:p w14:paraId="35465134" w14:textId="1320710B" w:rsidR="00E13992" w:rsidRDefault="00596291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20</w:t>
            </w:r>
          </w:p>
        </w:tc>
      </w:tr>
      <w:tr w:rsidR="00E13992" w14:paraId="0CFB096F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CC6710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29AABC6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32BCB867" w14:textId="77777777" w:rsidR="00E13992" w:rsidRDefault="00E13992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E13992" w14:paraId="3C1B1ADC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A59BC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31AAD169" w14:textId="3BA06E90" w:rsidR="00E13992" w:rsidRDefault="00AD68E1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</w:t>
            </w:r>
            <w:r w:rsidR="00E13992">
              <w:rPr>
                <w:noProof/>
              </w:rPr>
              <w:t xml:space="preserve"> Filte</w:t>
            </w:r>
            <w:r w:rsidR="00652E46">
              <w:rPr>
                <w:noProof/>
              </w:rPr>
              <w:t>r</w:t>
            </w:r>
          </w:p>
        </w:tc>
        <w:tc>
          <w:tcPr>
            <w:tcW w:w="2116" w:type="dxa"/>
          </w:tcPr>
          <w:p w14:paraId="01307C3F" w14:textId="267BF959" w:rsidR="00E13992" w:rsidRDefault="00947099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640</w:t>
            </w:r>
          </w:p>
        </w:tc>
      </w:tr>
      <w:tr w:rsidR="00E13992" w14:paraId="5EE40708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B40ECA8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64C3CF28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46EF2179" w14:textId="77777777" w:rsidR="00E13992" w:rsidRDefault="00E13992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E13992" w14:paraId="5C6F3939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EEA335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19F81846" w14:textId="71B7BB93" w:rsidR="00E13992" w:rsidRDefault="00652E46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="00596291">
              <w:rPr>
                <w:noProof/>
              </w:rPr>
              <w:t>2</w:t>
            </w:r>
            <w:r w:rsidR="00E13992">
              <w:rPr>
                <w:noProof/>
              </w:rPr>
              <w:t xml:space="preserve"> Neuronen</w:t>
            </w:r>
          </w:p>
        </w:tc>
        <w:tc>
          <w:tcPr>
            <w:tcW w:w="2116" w:type="dxa"/>
          </w:tcPr>
          <w:p w14:paraId="5DC7FE2F" w14:textId="7B4E26BA" w:rsidR="00E13992" w:rsidRDefault="00947099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632</w:t>
            </w:r>
          </w:p>
        </w:tc>
      </w:tr>
      <w:tr w:rsidR="00E13992" w14:paraId="059B2D38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F32BFB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58EB01B7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Neuronen</w:t>
            </w:r>
          </w:p>
        </w:tc>
        <w:tc>
          <w:tcPr>
            <w:tcW w:w="2116" w:type="dxa"/>
          </w:tcPr>
          <w:p w14:paraId="4AADB8E6" w14:textId="37D54FC7" w:rsidR="00E13992" w:rsidRDefault="00947099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30</w:t>
            </w:r>
          </w:p>
        </w:tc>
      </w:tr>
    </w:tbl>
    <w:p w14:paraId="530DC95D" w14:textId="7A175F70" w:rsidR="00947099" w:rsidRDefault="00947099" w:rsidP="00067096">
      <w:pPr>
        <w:pStyle w:val="Untertitel"/>
      </w:pPr>
      <w:r>
        <w:t xml:space="preserve">Tabelle </w:t>
      </w:r>
      <w:r w:rsidR="006F2BA7">
        <w:t>2</w:t>
      </w:r>
      <w:r>
        <w:t xml:space="preserve">: Schichten des CNN, das </w:t>
      </w:r>
      <w:r w:rsidR="006F2BA7">
        <w:t>in diesem Projekt verwendet wurde</w:t>
      </w:r>
    </w:p>
    <w:p w14:paraId="31356303" w14:textId="04A44D78" w:rsidR="00E13992" w:rsidRDefault="00E13992" w:rsidP="00DE6E58"/>
    <w:p w14:paraId="68BAC431" w14:textId="531B49B1" w:rsidR="00543BF6" w:rsidRDefault="00660125" w:rsidP="00543BF6">
      <w:r>
        <w:t>Aufgrund der reduzierten</w:t>
      </w:r>
      <w:r w:rsidR="00543BF6">
        <w:t xml:space="preserve"> Größe </w:t>
      </w:r>
      <w:r>
        <w:t xml:space="preserve">nahm </w:t>
      </w:r>
      <w:r w:rsidR="00543BF6">
        <w:t>die Genauigkeit des Modells leider</w:t>
      </w:r>
      <w:r w:rsidR="00575E36">
        <w:t xml:space="preserve"> etwas ab</w:t>
      </w:r>
      <w:r w:rsidR="002C79AA">
        <w:t xml:space="preserve">. </w:t>
      </w:r>
      <w:r w:rsidR="00575E36">
        <w:t xml:space="preserve">Beim </w:t>
      </w:r>
      <w:r w:rsidR="002C79AA">
        <w:t xml:space="preserve">Testen des neuen </w:t>
      </w:r>
      <w:r w:rsidR="00AF6608">
        <w:t>Modells</w:t>
      </w:r>
      <w:r w:rsidR="00E247AF">
        <w:t xml:space="preserve"> war dies</w:t>
      </w:r>
      <w:r w:rsidR="002C79AA">
        <w:t xml:space="preserve"> jedoch nicht so </w:t>
      </w:r>
      <w:r w:rsidR="00E247AF">
        <w:t>offensichtlich</w:t>
      </w:r>
      <w:r w:rsidR="00F23DB7">
        <w:t>,</w:t>
      </w:r>
      <w:r w:rsidR="00E247AF">
        <w:t xml:space="preserve"> </w:t>
      </w:r>
      <w:r w:rsidR="002C79AA">
        <w:t>und das Modell war immer noch in der Lage</w:t>
      </w:r>
      <w:r w:rsidR="00F23DB7">
        <w:t>,</w:t>
      </w:r>
      <w:r w:rsidR="002C79AA">
        <w:t xml:space="preserve"> zwischen den </w:t>
      </w:r>
      <w:r w:rsidR="00F23DB7">
        <w:t xml:space="preserve">verschiedenen </w:t>
      </w:r>
      <w:r w:rsidR="002C79AA">
        <w:t xml:space="preserve">Zahlen </w:t>
      </w:r>
      <w:r w:rsidR="00F23DB7">
        <w:t xml:space="preserve">zu </w:t>
      </w:r>
      <w:r w:rsidR="002C79AA">
        <w:t>unterscheiden.</w:t>
      </w:r>
    </w:p>
    <w:p w14:paraId="2E3CACB7" w14:textId="4954A3A3" w:rsidR="00543BF6" w:rsidRDefault="008C71E1" w:rsidP="00DE6E58">
      <w:r>
        <w:t xml:space="preserve">Der </w:t>
      </w:r>
      <w:r w:rsidR="00D36C0F">
        <w:t>Vorteil</w:t>
      </w:r>
      <w:r>
        <w:t xml:space="preserve"> </w:t>
      </w:r>
      <w:r w:rsidR="00D36C0F">
        <w:t xml:space="preserve">dieser Änderung war, dass das Modell </w:t>
      </w:r>
      <w:r>
        <w:t xml:space="preserve">nun </w:t>
      </w:r>
      <w:r w:rsidR="00D36C0F">
        <w:t xml:space="preserve">nicht mehr so viele Ressourcen </w:t>
      </w:r>
      <w:r>
        <w:t xml:space="preserve">für die Analyse eines Bildes </w:t>
      </w:r>
      <w:r w:rsidR="00D36C0F">
        <w:t xml:space="preserve">benötigt. </w:t>
      </w:r>
      <w:r w:rsidR="00B70905">
        <w:t xml:space="preserve">Darüber hinaus </w:t>
      </w:r>
      <w:r w:rsidR="006432D7">
        <w:t xml:space="preserve">wurde </w:t>
      </w:r>
      <w:r w:rsidR="00D36C0F">
        <w:t xml:space="preserve">die Zeit, die </w:t>
      </w:r>
      <w:r w:rsidR="006432D7">
        <w:t>für das Training des Modells benötigt wurde,</w:t>
      </w:r>
      <w:r w:rsidR="00D36C0F">
        <w:t xml:space="preserve"> </w:t>
      </w:r>
      <w:r w:rsidR="000A3279">
        <w:t>stark</w:t>
      </w:r>
      <w:r w:rsidR="00492DDD">
        <w:t xml:space="preserve"> reduziert</w:t>
      </w:r>
      <w:r w:rsidR="000A3279">
        <w:t>. Dies lag</w:t>
      </w:r>
      <w:r w:rsidR="00492DDD">
        <w:t xml:space="preserve"> zum einen daran</w:t>
      </w:r>
      <w:r w:rsidR="000A3279">
        <w:t xml:space="preserve">, dass </w:t>
      </w:r>
      <w:r w:rsidR="003C1A5B">
        <w:t xml:space="preserve">die Trainingsbilder </w:t>
      </w:r>
      <w:r w:rsidR="00FF69DF">
        <w:t xml:space="preserve">aufgrund der geringeren Größe des Modells </w:t>
      </w:r>
      <w:r w:rsidR="003C1A5B">
        <w:t>schneller ver</w:t>
      </w:r>
      <w:r w:rsidR="000063FE">
        <w:t xml:space="preserve">arbeitet werden konnten. Zum anderen lag es </w:t>
      </w:r>
      <w:r w:rsidR="00FF69DF">
        <w:t xml:space="preserve">aber </w:t>
      </w:r>
      <w:r w:rsidR="000063FE">
        <w:t>auch daran, dass jetzt nur noch 10 Trainingsläufe (</w:t>
      </w:r>
      <w:r w:rsidR="00AF297C">
        <w:t xml:space="preserve">vorher </w:t>
      </w:r>
      <w:r w:rsidR="000063FE">
        <w:t>waren es 50) notwendig sind</w:t>
      </w:r>
      <w:r w:rsidR="00AF297C">
        <w:t>,</w:t>
      </w:r>
      <w:r w:rsidR="000063FE">
        <w:t xml:space="preserve"> um das Modell ausreichend zu trainieren. Dies</w:t>
      </w:r>
      <w:r w:rsidR="00AF297C">
        <w:t xml:space="preserve"> ist darauf zurückzuführen</w:t>
      </w:r>
      <w:r w:rsidR="000063FE">
        <w:t>, dass weniger Parameter trainiert werden mussten.</w:t>
      </w:r>
    </w:p>
    <w:p w14:paraId="7E59B8A7" w14:textId="77777777" w:rsidR="00947099" w:rsidRDefault="00947099" w:rsidP="00DE6E58"/>
    <w:p w14:paraId="50584928" w14:textId="58B314E6" w:rsidR="007222A7" w:rsidRPr="00AF297C" w:rsidRDefault="007222A7" w:rsidP="00F752B7">
      <w:pPr>
        <w:pStyle w:val="berschrift3"/>
      </w:pPr>
      <w:bookmarkStart w:id="57" w:name="_Toc44275776"/>
      <w:r w:rsidRPr="00AF297C">
        <w:t>API</w:t>
      </w:r>
      <w:bookmarkEnd w:id="57"/>
    </w:p>
    <w:p w14:paraId="0733E965" w14:textId="7347A267" w:rsidR="005D0705" w:rsidRDefault="00094A30" w:rsidP="00DE6E58">
      <w:r>
        <w:t xml:space="preserve">Die Spezifikation der API kann </w:t>
      </w:r>
      <w:r w:rsidR="0093133F">
        <w:t xml:space="preserve">entweder der </w:t>
      </w:r>
      <w:r w:rsidR="00372AAA">
        <w:t xml:space="preserve">Datei </w:t>
      </w:r>
      <w:proofErr w:type="spellStart"/>
      <w:proofErr w:type="gramStart"/>
      <w:r w:rsidR="0093133F">
        <w:t>swagger.json</w:t>
      </w:r>
      <w:proofErr w:type="spellEnd"/>
      <w:proofErr w:type="gramEnd"/>
      <w:r w:rsidR="0093133F">
        <w:t xml:space="preserve">, </w:t>
      </w:r>
      <w:r w:rsidR="002D07C1">
        <w:t xml:space="preserve">die </w:t>
      </w:r>
      <w:r w:rsidR="0093133F">
        <w:t>sich in diesem Ordner befindet</w:t>
      </w:r>
      <w:r w:rsidR="002D07C1">
        <w:t>,</w:t>
      </w:r>
      <w:r w:rsidR="0093133F">
        <w:t xml:space="preserve"> entnommen werden oder </w:t>
      </w:r>
      <w:r w:rsidR="002D07C1">
        <w:t xml:space="preserve">sie kann </w:t>
      </w:r>
      <w:r w:rsidR="0093133F">
        <w:t xml:space="preserve">online </w:t>
      </w:r>
      <w:r w:rsidR="00311C19">
        <w:t>unter folgende</w:t>
      </w:r>
      <w:r w:rsidR="00FB6EBD">
        <w:t xml:space="preserve">m </w:t>
      </w:r>
      <w:r w:rsidR="00311C19">
        <w:t>Link eingesehen werden.</w:t>
      </w:r>
    </w:p>
    <w:p w14:paraId="544D5DB5" w14:textId="55E891BB" w:rsidR="00ED6654" w:rsidRDefault="00C14C20" w:rsidP="00DE6E58">
      <w:pPr>
        <w:rPr>
          <w:rStyle w:val="Hyperlink"/>
        </w:rPr>
      </w:pPr>
      <w:hyperlink r:id="rId20" w:history="1">
        <w:r w:rsidR="005D0705" w:rsidRPr="004C0309">
          <w:rPr>
            <w:rStyle w:val="Hyperlink"/>
          </w:rPr>
          <w:t>https://app.swaggerhub.com/apis/wodyy666/Microservices-Nu</w:t>
        </w:r>
        <w:r w:rsidR="005D0705" w:rsidRPr="004C0309">
          <w:rPr>
            <w:rStyle w:val="Hyperlink"/>
          </w:rPr>
          <w:t>m</w:t>
        </w:r>
        <w:r w:rsidR="005D0705" w:rsidRPr="004C0309">
          <w:rPr>
            <w:rStyle w:val="Hyperlink"/>
          </w:rPr>
          <w:t>berGuesser/1.0.0</w:t>
        </w:r>
      </w:hyperlink>
    </w:p>
    <w:p w14:paraId="562B886D" w14:textId="77777777" w:rsidR="00ED6654" w:rsidRDefault="00ED6654">
      <w:pPr>
        <w:spacing w:line="259" w:lineRule="auto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2DEEA185" w14:textId="7925DDFC" w:rsidR="00D84919" w:rsidRDefault="00D84919" w:rsidP="00F752B7">
      <w:pPr>
        <w:pStyle w:val="berschrift3"/>
        <w:rPr>
          <w:lang w:val="en-US"/>
        </w:rPr>
      </w:pPr>
      <w:bookmarkStart w:id="58" w:name="_Toc44275777"/>
      <w:r>
        <w:rPr>
          <w:lang w:val="en-US"/>
        </w:rPr>
        <w:lastRenderedPageBreak/>
        <w:t>Canvas</w:t>
      </w:r>
      <w:bookmarkEnd w:id="58"/>
    </w:p>
    <w:p w14:paraId="0AD51AF3" w14:textId="07E6F612" w:rsidR="00ED6654" w:rsidRDefault="00ED6654" w:rsidP="00D84919">
      <w:r w:rsidRPr="00ED6654">
        <w:t xml:space="preserve">Da die </w:t>
      </w:r>
      <w:r w:rsidR="00D765E7">
        <w:t>in der MNIST-</w:t>
      </w:r>
      <w:r w:rsidR="00DA1AF8">
        <w:t>Datenbank enthalten</w:t>
      </w:r>
      <w:r w:rsidR="001B256F">
        <w:t>en Bilder</w:t>
      </w:r>
      <w:r w:rsidR="00DA1AF8">
        <w:t xml:space="preserve"> nur</w:t>
      </w:r>
      <w:r w:rsidR="00FB6EBD">
        <w:t xml:space="preserve"> 28 Pixel breit und 28 Pixel hoch sind, </w:t>
      </w:r>
      <w:r w:rsidR="00361070">
        <w:t xml:space="preserve">wäre das Fenster zum </w:t>
      </w:r>
      <w:r w:rsidR="00417EBD">
        <w:t>Z</w:t>
      </w:r>
      <w:r w:rsidR="00361070">
        <w:t xml:space="preserve">eichnen sehr klein gewesen. </w:t>
      </w:r>
      <w:r w:rsidR="00BC08BA">
        <w:t>Um dieses Problem zu lösen</w:t>
      </w:r>
      <w:r w:rsidR="00417EBD">
        <w:t>,</w:t>
      </w:r>
      <w:r w:rsidR="00C61EC9">
        <w:t xml:space="preserve"> wurde </w:t>
      </w:r>
      <w:r w:rsidR="004C6DA9">
        <w:t xml:space="preserve">dieses Element </w:t>
      </w:r>
      <w:r w:rsidR="00417EBD">
        <w:t>mittels</w:t>
      </w:r>
      <w:r w:rsidR="004C6DA9">
        <w:t xml:space="preserve"> CSS vergrößert. </w:t>
      </w:r>
      <w:r w:rsidR="00E5644E">
        <w:t>Diese</w:t>
      </w:r>
      <w:r w:rsidR="00417EBD">
        <w:t>r Ansatz</w:t>
      </w:r>
      <w:r w:rsidR="00E5644E">
        <w:t>, ist jedoch begrenzt</w:t>
      </w:r>
      <w:r w:rsidR="00B3723D">
        <w:t xml:space="preserve"> nützlich</w:t>
      </w:r>
      <w:r w:rsidR="00E5644E">
        <w:t xml:space="preserve">, da </w:t>
      </w:r>
      <w:r w:rsidR="00B3723D">
        <w:t xml:space="preserve">bei einem zu großen Vergrößerungsfaktor </w:t>
      </w:r>
      <w:r w:rsidR="00A3141E">
        <w:t xml:space="preserve">das </w:t>
      </w:r>
      <w:r w:rsidR="00E5644E">
        <w:t xml:space="preserve">vergrößerte Element nun </w:t>
      </w:r>
      <w:r w:rsidR="00A3141E">
        <w:t>unscharf ist</w:t>
      </w:r>
      <w:r w:rsidR="00E5644E">
        <w:t>.</w:t>
      </w:r>
      <w:r w:rsidR="002E00D4">
        <w:t xml:space="preserve"> </w:t>
      </w:r>
      <w:r w:rsidR="0023550C">
        <w:t xml:space="preserve">Daher </w:t>
      </w:r>
      <w:r w:rsidR="002E00D4">
        <w:t>wurde das Element nur mit einem Vergrößerungsfaktor von 1.5 vergrößert.</w:t>
      </w:r>
    </w:p>
    <w:p w14:paraId="4A203BC4" w14:textId="5C750E81" w:rsidR="000F34ED" w:rsidRDefault="000F34ED" w:rsidP="00D84919">
      <w:r w:rsidRPr="000F34ED">
        <w:t xml:space="preserve">Die andere </w:t>
      </w:r>
      <w:r w:rsidR="004107D9" w:rsidRPr="000F34ED">
        <w:t>Maßnahme</w:t>
      </w:r>
      <w:r w:rsidR="0023550C">
        <w:t xml:space="preserve"> ist die Vergrößerung </w:t>
      </w:r>
      <w:r w:rsidR="001F31AA">
        <w:t xml:space="preserve">des Bildes von 28x28 </w:t>
      </w:r>
      <w:r w:rsidR="002513A7">
        <w:t xml:space="preserve">Pixel </w:t>
      </w:r>
      <w:r w:rsidR="001F31AA">
        <w:t xml:space="preserve">auf das 5-fache, also 140x140 </w:t>
      </w:r>
      <w:r w:rsidR="002513A7">
        <w:t>Pixel</w:t>
      </w:r>
      <w:r w:rsidR="001F31AA">
        <w:t xml:space="preserve">. Da </w:t>
      </w:r>
      <w:r w:rsidR="00A94EDC">
        <w:t xml:space="preserve">das ML-Modell jedoch eine </w:t>
      </w:r>
      <w:r w:rsidR="002513A7">
        <w:t xml:space="preserve">Eingabe </w:t>
      </w:r>
      <w:r w:rsidR="00E16CC9">
        <w:t xml:space="preserve">von </w:t>
      </w:r>
      <w:r w:rsidR="00A94EDC">
        <w:t xml:space="preserve">28x28 </w:t>
      </w:r>
      <w:r w:rsidR="00E16CC9">
        <w:t xml:space="preserve">Pixel </w:t>
      </w:r>
      <w:r w:rsidR="00A94EDC">
        <w:t xml:space="preserve">erwartet, muss das Bild vor dem </w:t>
      </w:r>
      <w:r w:rsidR="00E16CC9">
        <w:t>Senden</w:t>
      </w:r>
      <w:r w:rsidR="00A94EDC">
        <w:t xml:space="preserve"> wieder verkleinert werden. Abbildung 6 zeigt </w:t>
      </w:r>
      <w:r w:rsidR="001C72FA">
        <w:t>den Algorithmus dafür.</w:t>
      </w:r>
    </w:p>
    <w:p w14:paraId="11BA5138" w14:textId="77777777" w:rsidR="00667E60" w:rsidRDefault="00667E60" w:rsidP="00D84919"/>
    <w:p w14:paraId="08A06C20" w14:textId="3F59BC17" w:rsidR="00667E60" w:rsidRDefault="006D382D" w:rsidP="00667E60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DA577" wp14:editId="6BB5F755">
                <wp:simplePos x="0" y="0"/>
                <wp:positionH relativeFrom="column">
                  <wp:posOffset>4814781</wp:posOffset>
                </wp:positionH>
                <wp:positionV relativeFrom="paragraph">
                  <wp:posOffset>1059180</wp:posOffset>
                </wp:positionV>
                <wp:extent cx="465667" cy="51646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67" cy="51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F8F0" w14:textId="3FA3AFA2" w:rsidR="006D382D" w:rsidRPr="005C6784" w:rsidRDefault="005C678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C6784">
                              <w:rPr>
                                <w:sz w:val="48"/>
                                <w:szCs w:val="48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A5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9.1pt;margin-top:83.4pt;width:36.6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" filled="f" stroked="f">
                <v:textbox>
                  <w:txbxContent>
                    <w:p w14:paraId="517EF8F0" w14:textId="3FA3AFA2" w:rsidR="006D382D" w:rsidRPr="005C6784" w:rsidRDefault="005C6784">
                      <w:pPr>
                        <w:rPr>
                          <w:sz w:val="48"/>
                          <w:szCs w:val="48"/>
                        </w:rPr>
                      </w:pPr>
                      <w:r w:rsidRPr="005C6784">
                        <w:rPr>
                          <w:sz w:val="48"/>
                          <w:szCs w:val="48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86769F">
        <w:rPr>
          <w:noProof/>
        </w:rPr>
        <w:drawing>
          <wp:inline distT="0" distB="0" distL="0" distR="0" wp14:anchorId="7149F1AC" wp14:editId="290A6E41">
            <wp:extent cx="5761566" cy="29443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sampling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6570" r="3865" b="7446"/>
                    <a:stretch/>
                  </pic:blipFill>
                  <pic:spPr bwMode="auto">
                    <a:xfrm>
                      <a:off x="0" y="0"/>
                      <a:ext cx="5787549" cy="295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3A837" w14:textId="5D07BFA1" w:rsidR="00770DAB" w:rsidRDefault="00667E60" w:rsidP="00667E60">
      <w:pPr>
        <w:pStyle w:val="Untertitel"/>
      </w:pPr>
      <w:bookmarkStart w:id="59" w:name="_Toc442678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4F0E">
        <w:rPr>
          <w:noProof/>
        </w:rPr>
        <w:t>6</w:t>
      </w:r>
      <w:r>
        <w:fldChar w:fldCharType="end"/>
      </w:r>
      <w:r>
        <w:t xml:space="preserve">: </w:t>
      </w:r>
      <w:bookmarkStart w:id="60" w:name="_Toc44267923"/>
      <w:bookmarkStart w:id="61" w:name="_Toc44275817"/>
      <w:r>
        <w:t>Der Algorithmus zum Konvertieren eines 140x140-Pixel-Bild in ein 28x28-Pixel-Bild</w:t>
      </w:r>
      <w:bookmarkEnd w:id="59"/>
      <w:bookmarkEnd w:id="60"/>
      <w:bookmarkEnd w:id="61"/>
    </w:p>
    <w:p w14:paraId="1C5CF9E7" w14:textId="35596D8E" w:rsidR="001C72FA" w:rsidRDefault="001C72FA">
      <w:pPr>
        <w:spacing w:line="259" w:lineRule="auto"/>
        <w:jc w:val="left"/>
      </w:pPr>
      <w:r>
        <w:t xml:space="preserve">Vor dem </w:t>
      </w:r>
      <w:r w:rsidR="00AE7BDC">
        <w:t>Senden</w:t>
      </w:r>
      <w:r>
        <w:t xml:space="preserve"> eines Bildes </w:t>
      </w:r>
      <w:r w:rsidR="00AE7BDC">
        <w:t xml:space="preserve">an das Backend </w:t>
      </w:r>
      <w:r>
        <w:t xml:space="preserve">wird </w:t>
      </w:r>
      <w:r w:rsidR="00990DBF">
        <w:t xml:space="preserve">das 140x140 Pixel große Bild in </w:t>
      </w:r>
      <w:r w:rsidR="00770DAB">
        <w:t xml:space="preserve">784 Flächen der Größe 5x5 </w:t>
      </w:r>
      <w:r w:rsidR="0090570F">
        <w:t>aufgeteilt</w:t>
      </w:r>
      <w:r w:rsidR="00770DAB">
        <w:t xml:space="preserve">. Für jede Fläche wird der </w:t>
      </w:r>
      <w:r w:rsidR="0090570F">
        <w:t>Durchschnitt</w:t>
      </w:r>
      <w:r w:rsidR="00770DAB">
        <w:t xml:space="preserve"> aller Pixel berechnet. Das Ergebnis ist der Wert des Pixels des 28x28</w:t>
      </w:r>
      <w:r w:rsidR="002B7117">
        <w:t>-Pixel-</w:t>
      </w:r>
      <w:r w:rsidR="00770DAB">
        <w:t xml:space="preserve">Bildes an dieser </w:t>
      </w:r>
      <w:r w:rsidR="002512AB">
        <w:t>Position</w:t>
      </w:r>
      <w:r w:rsidR="00770DAB">
        <w:t>.</w:t>
      </w:r>
    </w:p>
    <w:p w14:paraId="7C0875F0" w14:textId="77777777" w:rsidR="00667E60" w:rsidRDefault="00667E60">
      <w:pPr>
        <w:spacing w:line="259" w:lineRule="auto"/>
        <w:jc w:val="left"/>
      </w:pPr>
    </w:p>
    <w:p w14:paraId="2BF7A27F" w14:textId="5135E9F3" w:rsidR="00C56E84" w:rsidRPr="001C72FA" w:rsidRDefault="00C56E84">
      <w:pPr>
        <w:spacing w:line="259" w:lineRule="auto"/>
        <w:jc w:val="left"/>
      </w:pPr>
      <w:r w:rsidRPr="001C72FA">
        <w:br w:type="page"/>
      </w:r>
    </w:p>
    <w:p w14:paraId="65FB73B2" w14:textId="32A05D59" w:rsidR="00152509" w:rsidRDefault="00152509" w:rsidP="00F752B7">
      <w:pPr>
        <w:pStyle w:val="berschrift2"/>
      </w:pPr>
      <w:bookmarkStart w:id="62" w:name="_Toc44102920"/>
      <w:bookmarkStart w:id="63" w:name="_Toc44160181"/>
      <w:bookmarkStart w:id="64" w:name="_Toc44275778"/>
      <w:r>
        <w:lastRenderedPageBreak/>
        <w:t>Projektstruktur</w:t>
      </w:r>
      <w:bookmarkEnd w:id="62"/>
      <w:bookmarkEnd w:id="63"/>
      <w:bookmarkEnd w:id="64"/>
    </w:p>
    <w:p w14:paraId="389FC6A6" w14:textId="4E580E50" w:rsidR="003B5D95" w:rsidRDefault="003B5D95" w:rsidP="00C56E84">
      <w:r>
        <w:t xml:space="preserve">Tabelle 3 liefert einen Überblick über die Strukturierung </w:t>
      </w:r>
      <w:r w:rsidR="007C2815">
        <w:t>dieses Projekts</w:t>
      </w:r>
      <w:r w:rsidR="0019663F">
        <w:t>.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7C2815" w14:paraId="09EAC423" w14:textId="77777777" w:rsidTr="00A54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0C5D0DFA" w14:textId="1979E286" w:rsidR="007C2815" w:rsidRDefault="007C2815" w:rsidP="00C56E84">
            <w:r>
              <w:t>Name</w:t>
            </w:r>
          </w:p>
        </w:tc>
        <w:tc>
          <w:tcPr>
            <w:tcW w:w="6935" w:type="dxa"/>
          </w:tcPr>
          <w:p w14:paraId="68EDE804" w14:textId="2DF6A625" w:rsidR="007C2815" w:rsidRDefault="007C2815" w:rsidP="00C5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C2815" w14:paraId="521373FE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732EA9" w14:textId="09EC0084" w:rsidR="007C2815" w:rsidRDefault="007C2815" w:rsidP="00C56E84">
            <w:r>
              <w:t>/config</w:t>
            </w:r>
          </w:p>
        </w:tc>
        <w:tc>
          <w:tcPr>
            <w:tcW w:w="6935" w:type="dxa"/>
          </w:tcPr>
          <w:p w14:paraId="73D1C8DB" w14:textId="7B16AA98" w:rsidR="007C2815" w:rsidRDefault="002C7D1B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iesem Ordner befinden sich alle Konfigurationsdateien, die verwendet werden können, um Projekteinstellungen zu verändern</w:t>
            </w:r>
          </w:p>
        </w:tc>
      </w:tr>
      <w:tr w:rsidR="007C2815" w14:paraId="0600A895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55A99E" w14:textId="31D3E7AF" w:rsidR="007C2815" w:rsidRDefault="004B040E" w:rsidP="00C56E84">
            <w:r>
              <w:t>/controllers</w:t>
            </w:r>
          </w:p>
        </w:tc>
        <w:tc>
          <w:tcPr>
            <w:tcW w:w="6935" w:type="dxa"/>
          </w:tcPr>
          <w:p w14:paraId="24590424" w14:textId="7194F8B8" w:rsidR="007C2815" w:rsidRDefault="002C7D1B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iesem Ordner befinden sich alle </w:t>
            </w:r>
            <w:r w:rsidR="00B35D52">
              <w:t xml:space="preserve">Router </w:t>
            </w:r>
            <w:r w:rsidR="00BF7C4B">
              <w:t>für die API, die sich darum kümmern die Anfragen an die unterschiedlichen Routen an die jeweilige Funktion weiterzuleiten</w:t>
            </w:r>
          </w:p>
        </w:tc>
      </w:tr>
      <w:tr w:rsidR="007C2815" w14:paraId="34861636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5004E3" w14:textId="3AF91340" w:rsidR="007C2815" w:rsidRDefault="004B040E" w:rsidP="00C56E84">
            <w:r>
              <w:t>/Doku</w:t>
            </w:r>
          </w:p>
        </w:tc>
        <w:tc>
          <w:tcPr>
            <w:tcW w:w="6935" w:type="dxa"/>
          </w:tcPr>
          <w:p w14:paraId="32D8717A" w14:textId="63709870" w:rsidR="007C2815" w:rsidRDefault="00BF7C4B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iesem Ordner befinden sich alle Dokumentationsdateien</w:t>
            </w:r>
          </w:p>
        </w:tc>
      </w:tr>
      <w:tr w:rsidR="007C2815" w14:paraId="322ADBE2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0ED4A2" w14:textId="334C9B71" w:rsidR="007C2815" w:rsidRDefault="004B040E" w:rsidP="00C56E84">
            <w:r>
              <w:t>/helpers</w:t>
            </w:r>
          </w:p>
        </w:tc>
        <w:tc>
          <w:tcPr>
            <w:tcW w:w="6935" w:type="dxa"/>
          </w:tcPr>
          <w:p w14:paraId="2F001B7A" w14:textId="565A5B62" w:rsidR="007C2815" w:rsidRDefault="007C6DC4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iesem Ordner befinden sich die </w:t>
            </w:r>
            <w:r w:rsidR="001965FE">
              <w:t>Dateien,</w:t>
            </w:r>
            <w:r>
              <w:t xml:space="preserve"> die sich um die Analyse der Bilder kümmern</w:t>
            </w:r>
          </w:p>
        </w:tc>
      </w:tr>
      <w:tr w:rsidR="007C2815" w14:paraId="658DFFD0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42284C" w14:textId="5A961D5D" w:rsidR="007C2815" w:rsidRDefault="004B040E" w:rsidP="00C56E84">
            <w:r>
              <w:t>/MNISTDataset</w:t>
            </w:r>
          </w:p>
        </w:tc>
        <w:tc>
          <w:tcPr>
            <w:tcW w:w="6935" w:type="dxa"/>
          </w:tcPr>
          <w:p w14:paraId="5210B21E" w14:textId="6BDE9DD8" w:rsidR="007C2815" w:rsidRDefault="001965FE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iesem Ordner befinden sich die </w:t>
            </w:r>
            <w:r w:rsidR="00B92E68">
              <w:t>Bilder,</w:t>
            </w:r>
            <w:r>
              <w:t xml:space="preserve"> die zum Trainieren verwendet </w:t>
            </w:r>
            <w:proofErr w:type="gramStart"/>
            <w:r>
              <w:t>wurden</w:t>
            </w:r>
            <w:proofErr w:type="gramEnd"/>
          </w:p>
        </w:tc>
      </w:tr>
      <w:tr w:rsidR="007C2815" w14:paraId="613DB962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BC361" w14:textId="2482838A" w:rsidR="007C2815" w:rsidRDefault="00A324C3" w:rsidP="00C56E84">
            <w:r>
              <w:t>/model</w:t>
            </w:r>
          </w:p>
        </w:tc>
        <w:tc>
          <w:tcPr>
            <w:tcW w:w="6935" w:type="dxa"/>
          </w:tcPr>
          <w:p w14:paraId="59A31A88" w14:textId="4CB58C92" w:rsidR="007C2815" w:rsidRDefault="00B92E68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iesem Ordner befindet sich das fertig trainierte</w:t>
            </w:r>
            <w:r w:rsidR="004B299F">
              <w:t xml:space="preserve"> ML Modell, das die Bilder analysiert</w:t>
            </w:r>
          </w:p>
        </w:tc>
      </w:tr>
      <w:tr w:rsidR="007C2815" w14:paraId="40F296AE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DC69C" w14:textId="5BB24AF1" w:rsidR="007C2815" w:rsidRDefault="00A324C3" w:rsidP="00C56E84">
            <w:r>
              <w:t>/public</w:t>
            </w:r>
          </w:p>
        </w:tc>
        <w:tc>
          <w:tcPr>
            <w:tcW w:w="6935" w:type="dxa"/>
          </w:tcPr>
          <w:p w14:paraId="7DB9189F" w14:textId="1F319889" w:rsidR="007C2815" w:rsidRDefault="004B299F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iesem Ordner befinden sich alle statischen Dateien, die der Benutzer </w:t>
            </w:r>
            <w:r w:rsidR="00254F62">
              <w:t xml:space="preserve">aufrufen </w:t>
            </w:r>
            <w:proofErr w:type="gramStart"/>
            <w:r w:rsidR="00254F62">
              <w:t>kann</w:t>
            </w:r>
            <w:proofErr w:type="gramEnd"/>
          </w:p>
        </w:tc>
      </w:tr>
      <w:tr w:rsidR="00A324C3" w14:paraId="4D93158A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3FAFCF" w14:textId="7D5E3A54" w:rsidR="00A324C3" w:rsidRDefault="00E65561" w:rsidP="00C56E84">
            <w:r>
              <w:t>.gitignore</w:t>
            </w:r>
          </w:p>
        </w:tc>
        <w:tc>
          <w:tcPr>
            <w:tcW w:w="6935" w:type="dxa"/>
          </w:tcPr>
          <w:p w14:paraId="644887EA" w14:textId="1295FDAD" w:rsidR="00A324C3" w:rsidRDefault="00254F62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e Datei </w:t>
            </w:r>
            <w:r w:rsidR="00A87E05">
              <w:t>enthält alle Dateinamen, die</w:t>
            </w:r>
            <w:r w:rsidR="00AE016E">
              <w:t xml:space="preserve"> </w:t>
            </w:r>
            <w:r w:rsidR="00A87E05">
              <w:t>nicht</w:t>
            </w:r>
            <w:r w:rsidR="00A4226B">
              <w:t xml:space="preserve"> vom </w:t>
            </w:r>
            <w:proofErr w:type="spellStart"/>
            <w:r w:rsidR="00A4226B">
              <w:t>Versionsverwaltungsystem</w:t>
            </w:r>
            <w:proofErr w:type="spellEnd"/>
            <w:r w:rsidR="00A4226B">
              <w:t xml:space="preserve"> Git berücksichtigt werden </w:t>
            </w:r>
            <w:proofErr w:type="gramStart"/>
            <w:r w:rsidR="00A4226B">
              <w:t>solle</w:t>
            </w:r>
            <w:r w:rsidR="00EB7F09">
              <w:t>n</w:t>
            </w:r>
            <w:proofErr w:type="gramEnd"/>
          </w:p>
        </w:tc>
      </w:tr>
      <w:tr w:rsidR="00A324C3" w14:paraId="6E6B7879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11169B" w14:textId="35C1FCD9" w:rsidR="00A324C3" w:rsidRDefault="00E65561" w:rsidP="00C56E84">
            <w:r>
              <w:t>app.js</w:t>
            </w:r>
          </w:p>
        </w:tc>
        <w:tc>
          <w:tcPr>
            <w:tcW w:w="6935" w:type="dxa"/>
          </w:tcPr>
          <w:p w14:paraId="099D30F2" w14:textId="3346A144" w:rsidR="00A324C3" w:rsidRDefault="00A4226B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 Datei</w:t>
            </w:r>
            <w:r w:rsidR="005C27E7">
              <w:t xml:space="preserve"> </w:t>
            </w:r>
            <w:r>
              <w:t>ist die</w:t>
            </w:r>
            <w:r w:rsidR="005C27E7">
              <w:t>jenige, die die Anwendung startet</w:t>
            </w:r>
          </w:p>
        </w:tc>
      </w:tr>
      <w:tr w:rsidR="00A324C3" w14:paraId="225C53A9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758E87" w14:textId="2478E211" w:rsidR="00A324C3" w:rsidRDefault="00E65561" w:rsidP="00C56E84">
            <w:r>
              <w:t>LICENSE</w:t>
            </w:r>
          </w:p>
        </w:tc>
        <w:tc>
          <w:tcPr>
            <w:tcW w:w="6935" w:type="dxa"/>
          </w:tcPr>
          <w:p w14:paraId="3EE99740" w14:textId="4719AF01" w:rsidR="00A324C3" w:rsidRDefault="005C27E7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Lizenz dieses Projekts</w:t>
            </w:r>
          </w:p>
        </w:tc>
      </w:tr>
      <w:tr w:rsidR="00E65561" w14:paraId="04F8028D" w14:textId="77777777" w:rsidTr="00A54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187753" w14:textId="23390359" w:rsidR="00E65561" w:rsidRDefault="00A54E24" w:rsidP="00C56E84">
            <w:r>
              <w:t>package.json</w:t>
            </w:r>
          </w:p>
        </w:tc>
        <w:tc>
          <w:tcPr>
            <w:tcW w:w="6935" w:type="dxa"/>
          </w:tcPr>
          <w:p w14:paraId="04A6903C" w14:textId="350F80CC" w:rsidR="00E65561" w:rsidRDefault="00C00AD5" w:rsidP="002C7D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 Datei enthält Informationen zu allen Abhängigkeiten von diesem Projekt</w:t>
            </w:r>
          </w:p>
        </w:tc>
      </w:tr>
      <w:tr w:rsidR="00E65561" w14:paraId="0A45DC18" w14:textId="77777777" w:rsidTr="00A54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7456A" w14:textId="4C8D6128" w:rsidR="00E65561" w:rsidRDefault="00A54E24" w:rsidP="00C56E84">
            <w:r>
              <w:t>README.md</w:t>
            </w:r>
          </w:p>
        </w:tc>
        <w:tc>
          <w:tcPr>
            <w:tcW w:w="6935" w:type="dxa"/>
          </w:tcPr>
          <w:p w14:paraId="43BED032" w14:textId="29BF6A35" w:rsidR="00E65561" w:rsidRDefault="00C00AD5" w:rsidP="002C7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 Datei enthält Informationen zu Installation und Inbetriebnahme der A</w:t>
            </w:r>
            <w:r w:rsidR="00EB7F09">
              <w:t>nwendung</w:t>
            </w:r>
          </w:p>
        </w:tc>
      </w:tr>
    </w:tbl>
    <w:p w14:paraId="38587220" w14:textId="3ABBC64A" w:rsidR="00152509" w:rsidRDefault="00152509" w:rsidP="00A44702">
      <w:pPr>
        <w:pStyle w:val="berschrift2"/>
        <w:numPr>
          <w:ilvl w:val="0"/>
          <w:numId w:val="0"/>
        </w:numPr>
      </w:pPr>
      <w:r>
        <w:br w:type="page"/>
      </w:r>
    </w:p>
    <w:p w14:paraId="341F18E8" w14:textId="367EC4AF" w:rsidR="00F66F8E" w:rsidRDefault="001E789D" w:rsidP="00DE6E58">
      <w:pPr>
        <w:pStyle w:val="berschrift1"/>
      </w:pPr>
      <w:bookmarkStart w:id="65" w:name="_Toc44160183"/>
      <w:bookmarkStart w:id="66" w:name="_Toc44275779"/>
      <w:r>
        <w:lastRenderedPageBreak/>
        <w:t>Zusammenfassung</w:t>
      </w:r>
      <w:bookmarkEnd w:id="65"/>
      <w:bookmarkEnd w:id="66"/>
    </w:p>
    <w:p w14:paraId="4957E01F" w14:textId="19593C10" w:rsidR="001E789D" w:rsidRDefault="001E789D" w:rsidP="00DE6E58">
      <w:pPr>
        <w:pStyle w:val="berschrift2"/>
      </w:pPr>
      <w:bookmarkStart w:id="67" w:name="_Toc44160184"/>
      <w:bookmarkStart w:id="68" w:name="_Toc44275780"/>
      <w:r>
        <w:t>Fazit</w:t>
      </w:r>
      <w:bookmarkEnd w:id="67"/>
      <w:bookmarkEnd w:id="68"/>
    </w:p>
    <w:p w14:paraId="368B0AAC" w14:textId="322FA624" w:rsidR="007B2F29" w:rsidRDefault="00005C65" w:rsidP="007B2F29">
      <w:r>
        <w:t>Das Ziel des Projekts wurde erreicht</w:t>
      </w:r>
      <w:r w:rsidR="005F169D">
        <w:t>,</w:t>
      </w:r>
      <w:r>
        <w:t xml:space="preserve"> und es wurde eine funktionierende Anwendung entwickelt. Viele Probleme konnten behoben werden, um </w:t>
      </w:r>
      <w:r w:rsidR="00EA5E0E">
        <w:t>das Erlebnis für die Benutzer dieser Anwendung so gut wie möglich zu machen.</w:t>
      </w:r>
    </w:p>
    <w:p w14:paraId="4E6F897A" w14:textId="0ECF9F3C" w:rsidR="00FF6273" w:rsidRDefault="009D1073" w:rsidP="007B2F29">
      <w:r>
        <w:t>Einige</w:t>
      </w:r>
      <w:r w:rsidR="00975CF7">
        <w:t xml:space="preserve"> Probleme bleiben jedoch bestehen. Eine ML-Modell ist nur so gut wie die Daten, </w:t>
      </w:r>
      <w:r w:rsidR="00641CAC">
        <w:t xml:space="preserve">mit denen </w:t>
      </w:r>
      <w:r w:rsidR="00975CF7">
        <w:t>es trainier</w:t>
      </w:r>
      <w:r w:rsidR="00641CAC">
        <w:t>t wurde</w:t>
      </w:r>
      <w:r w:rsidR="00975CF7">
        <w:t>. Die MNIST-Datenbank ist ein sehr nützliches Werkzeug</w:t>
      </w:r>
      <w:r w:rsidR="00BB2655">
        <w:t xml:space="preserve">, das einem Entwickler </w:t>
      </w:r>
      <w:r w:rsidR="007E1FBB">
        <w:t>ermöglicht</w:t>
      </w:r>
      <w:r w:rsidR="00C22DC9">
        <w:t>,</w:t>
      </w:r>
      <w:r w:rsidR="00BB2655">
        <w:t xml:space="preserve"> schnell an Trainingsdaten zu kommen. </w:t>
      </w:r>
      <w:r w:rsidR="00E35919">
        <w:t xml:space="preserve">Es gibt jedoch zwei Probleme an </w:t>
      </w:r>
      <w:r w:rsidR="00960C21">
        <w:t>den MNIST-Bildern</w:t>
      </w:r>
      <w:r w:rsidR="00C22DC9">
        <w:t>.</w:t>
      </w:r>
    </w:p>
    <w:p w14:paraId="161B609B" w14:textId="7899783A" w:rsidR="00975CF7" w:rsidRDefault="00C22DC9" w:rsidP="007B2F29">
      <w:r>
        <w:t xml:space="preserve">Das eine Problem ist, dass die Zahlen auf den Bildern </w:t>
      </w:r>
      <w:r w:rsidR="00FF6273">
        <w:t xml:space="preserve">immer zentriert sind und genau die Größe </w:t>
      </w:r>
      <w:r w:rsidR="008A19BA">
        <w:t>des</w:t>
      </w:r>
      <w:r w:rsidR="00FF6273">
        <w:t xml:space="preserve"> Bild</w:t>
      </w:r>
      <w:r w:rsidR="008A19BA">
        <w:t>es</w:t>
      </w:r>
      <w:r w:rsidR="00FF6273">
        <w:t xml:space="preserve"> haben. Das </w:t>
      </w:r>
      <w:r w:rsidR="008A19BA">
        <w:t>Ergebnis ist</w:t>
      </w:r>
      <w:r w:rsidR="00FF6273">
        <w:t>, dass</w:t>
      </w:r>
      <w:r w:rsidR="008A19BA">
        <w:t>,</w:t>
      </w:r>
      <w:r w:rsidR="00FF6273">
        <w:t xml:space="preserve"> wenn ein Benutzer unserer Anwendung seine Zahl nicht groß und </w:t>
      </w:r>
      <w:r w:rsidR="008A19BA">
        <w:t>zentriert</w:t>
      </w:r>
      <w:r w:rsidR="00FF6273">
        <w:t>, sondern klein in eine Ecke</w:t>
      </w:r>
      <w:r w:rsidR="00D52F59">
        <w:t xml:space="preserve"> zeichnet</w:t>
      </w:r>
      <w:r w:rsidR="00FF6273">
        <w:t xml:space="preserve">, </w:t>
      </w:r>
      <w:r w:rsidR="00576B31">
        <w:t>das ML-Modell nicht mehr in der Lage ist</w:t>
      </w:r>
      <w:r w:rsidR="00D52F59">
        <w:t>,</w:t>
      </w:r>
      <w:r w:rsidR="00576B31">
        <w:t xml:space="preserve"> zu erkennen</w:t>
      </w:r>
      <w:r w:rsidR="00D52F59">
        <w:t>,</w:t>
      </w:r>
      <w:r w:rsidR="00576B31">
        <w:t xml:space="preserve"> um welche Zahl es sich handelt.</w:t>
      </w:r>
    </w:p>
    <w:p w14:paraId="1C2DF1D1" w14:textId="7ED58A07" w:rsidR="00BE7633" w:rsidRDefault="00BE7633" w:rsidP="007B2F29">
      <w:r>
        <w:t xml:space="preserve">Das andere Problem ist, dass </w:t>
      </w:r>
      <w:r w:rsidR="00CB240F">
        <w:t xml:space="preserve">die Bilder </w:t>
      </w:r>
      <w:r w:rsidR="007744D1">
        <w:t xml:space="preserve">nur </w:t>
      </w:r>
      <w:r w:rsidR="00E34AC4">
        <w:t xml:space="preserve">Zahlen enthalten, welche </w:t>
      </w:r>
      <w:r w:rsidR="00FC6B82">
        <w:t xml:space="preserve">von </w:t>
      </w:r>
      <w:r w:rsidR="007744D1">
        <w:t xml:space="preserve">Schülern </w:t>
      </w:r>
      <w:r w:rsidR="00004145">
        <w:t xml:space="preserve">aus Amerika gezeichnet wurden. </w:t>
      </w:r>
      <w:r w:rsidR="00122885">
        <w:t xml:space="preserve">Abbildung </w:t>
      </w:r>
      <w:r w:rsidR="004E76BA">
        <w:t>7 zeigt</w:t>
      </w:r>
      <w:r w:rsidR="00552FA1">
        <w:t xml:space="preserve"> einige</w:t>
      </w:r>
      <w:r w:rsidR="004E76BA">
        <w:t xml:space="preserve"> Beispielbilder aus der MNIST-Datenbank. Anhand dieser Abbildung</w:t>
      </w:r>
      <w:r w:rsidR="00552FA1">
        <w:t xml:space="preserve"> ist erkennbar</w:t>
      </w:r>
      <w:r w:rsidR="00155105">
        <w:t xml:space="preserve">, dass </w:t>
      </w:r>
      <w:r w:rsidR="003273A0">
        <w:t xml:space="preserve">zum Beispiel </w:t>
      </w:r>
      <w:r w:rsidR="00155105">
        <w:t xml:space="preserve">die Bilder </w:t>
      </w:r>
      <w:r w:rsidR="00793F32">
        <w:t>einer 7 eher wie eine 1 hier in Deutschland</w:t>
      </w:r>
      <w:r w:rsidR="002B1416">
        <w:t xml:space="preserve"> aussehen</w:t>
      </w:r>
      <w:r w:rsidR="00793F32">
        <w:t>.</w:t>
      </w:r>
    </w:p>
    <w:p w14:paraId="04079AB4" w14:textId="77777777" w:rsidR="003273A0" w:rsidRDefault="003273A0" w:rsidP="007B2F29"/>
    <w:p w14:paraId="1A0CE1CB" w14:textId="60DDAFD2" w:rsidR="009C51E9" w:rsidRDefault="009C51E9" w:rsidP="009C51E9">
      <w:pPr>
        <w:keepNext/>
        <w:jc w:val="center"/>
      </w:pPr>
      <w:r>
        <w:rPr>
          <w:noProof/>
        </w:rPr>
        <w:drawing>
          <wp:inline distT="0" distB="0" distL="0" distR="0" wp14:anchorId="3AA2773A" wp14:editId="5C7E3C46">
            <wp:extent cx="4572000" cy="3429000"/>
            <wp:effectExtent l="0" t="0" r="0" b="0"/>
            <wp:docPr id="11" name="Grafik 11" descr="Ein Bild, das Tastatur, Reg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NISTSamp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F9B" w14:textId="7C2ABC8A" w:rsidR="009C51E9" w:rsidRDefault="009C51E9" w:rsidP="009C51E9">
      <w:pPr>
        <w:pStyle w:val="Unter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17BAD" wp14:editId="75EEC16B">
                <wp:simplePos x="0" y="0"/>
                <wp:positionH relativeFrom="column">
                  <wp:posOffset>1705610</wp:posOffset>
                </wp:positionH>
                <wp:positionV relativeFrom="paragraph">
                  <wp:posOffset>133773</wp:posOffset>
                </wp:positionV>
                <wp:extent cx="4055322" cy="287867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322" cy="287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177E" w14:textId="2DE556E5" w:rsidR="009C51E9" w:rsidRPr="009C51E9" w:rsidRDefault="009C5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1E9">
                              <w:rPr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hyperlink r:id="rId23" w:history="1">
                              <w:r w:rsidRPr="009C51E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people.duke.edu/~ccc14/sta-663-2017/21_TensorFlow_Edward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BAD" id="_x0000_s1027" type="#_x0000_t202" style="position:absolute;left:0;text-align:left;margin-left:134.3pt;margin-top:10.55pt;width:319.3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" filled="f" stroked="f">
                <v:textbox>
                  <w:txbxContent>
                    <w:p w14:paraId="7FC4177E" w14:textId="2DE556E5" w:rsidR="009C51E9" w:rsidRPr="009C51E9" w:rsidRDefault="009C51E9">
                      <w:pPr>
                        <w:rPr>
                          <w:sz w:val="16"/>
                          <w:szCs w:val="16"/>
                        </w:rPr>
                      </w:pPr>
                      <w:r w:rsidRPr="009C51E9">
                        <w:rPr>
                          <w:sz w:val="16"/>
                          <w:szCs w:val="16"/>
                        </w:rPr>
                        <w:t xml:space="preserve">Quelle: </w:t>
                      </w:r>
                      <w:hyperlink r:id="rId24" w:history="1">
                        <w:r w:rsidRPr="009C51E9">
                          <w:rPr>
                            <w:rStyle w:val="Hyperlink"/>
                            <w:sz w:val="16"/>
                            <w:szCs w:val="16"/>
                          </w:rPr>
                          <w:t>https://people.duke.edu/~ccc14/sta-663-2017/21_TensorFlow_Edward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4F0E">
        <w:rPr>
          <w:noProof/>
        </w:rPr>
        <w:t>7</w:t>
      </w:r>
      <w:r>
        <w:fldChar w:fldCharType="end"/>
      </w:r>
      <w:r>
        <w:t xml:space="preserve">: </w:t>
      </w:r>
      <w:bookmarkStart w:id="69" w:name="_Toc44275818"/>
      <w:r>
        <w:t>Beispiel für die Bilder die in der MNIST-Datenbank enthalten sind</w:t>
      </w:r>
      <w:bookmarkEnd w:id="69"/>
    </w:p>
    <w:p w14:paraId="5DE91FCE" w14:textId="13089B89" w:rsidR="009C51E9" w:rsidRPr="009C51E9" w:rsidRDefault="009C51E9" w:rsidP="009C51E9"/>
    <w:p w14:paraId="7FBE69CD" w14:textId="5B80F187" w:rsidR="001E789D" w:rsidRDefault="001E789D" w:rsidP="00DE6E58">
      <w:pPr>
        <w:pStyle w:val="berschrift2"/>
      </w:pPr>
      <w:bookmarkStart w:id="70" w:name="_Toc44160186"/>
      <w:bookmarkStart w:id="71" w:name="_Toc44275781"/>
      <w:r>
        <w:lastRenderedPageBreak/>
        <w:t>Weitere Dokumentation</w:t>
      </w:r>
      <w:bookmarkEnd w:id="70"/>
      <w:bookmarkEnd w:id="71"/>
    </w:p>
    <w:p w14:paraId="7CBEC193" w14:textId="304E9770" w:rsidR="00005C65" w:rsidRDefault="00B50A88" w:rsidP="00005C65">
      <w:r>
        <w:t xml:space="preserve">Wie oben erwähnt gibt es noch folgende zusätzliche </w:t>
      </w:r>
      <w:r w:rsidR="00184716">
        <w:t>Dokumentation</w:t>
      </w:r>
      <w:r>
        <w:t xml:space="preserve"> zu diesem Projekt:</w:t>
      </w:r>
    </w:p>
    <w:p w14:paraId="395E066F" w14:textId="69CAA6B4" w:rsidR="00B50A88" w:rsidRDefault="00B50A88" w:rsidP="00B50A88">
      <w:pPr>
        <w:pStyle w:val="Listenabsatz"/>
        <w:numPr>
          <w:ilvl w:val="0"/>
          <w:numId w:val="3"/>
        </w:numPr>
      </w:pPr>
      <w:r>
        <w:t>Eine README-Datei mit Installationshinweisen</w:t>
      </w:r>
    </w:p>
    <w:p w14:paraId="1E6A24E7" w14:textId="215D356E" w:rsidR="00DD596A" w:rsidRDefault="00DD596A" w:rsidP="00B50A88">
      <w:pPr>
        <w:pStyle w:val="Listenabsatz"/>
        <w:numPr>
          <w:ilvl w:val="0"/>
          <w:numId w:val="3"/>
        </w:numPr>
      </w:pPr>
      <w:r>
        <w:t>Kommentare im Source-Code</w:t>
      </w:r>
    </w:p>
    <w:p w14:paraId="2041A919" w14:textId="408D84FB" w:rsidR="00413786" w:rsidRPr="00184716" w:rsidRDefault="00B50A88" w:rsidP="00413786">
      <w:pPr>
        <w:pStyle w:val="Listenabsatz"/>
        <w:numPr>
          <w:ilvl w:val="0"/>
          <w:numId w:val="3"/>
        </w:numPr>
        <w:rPr>
          <w:u w:val="single"/>
        </w:rPr>
      </w:pPr>
      <w:r w:rsidRPr="00184716">
        <w:t xml:space="preserve">Eine Swagger-Datei mit der </w:t>
      </w:r>
      <w:r w:rsidR="00413786" w:rsidRPr="00184716">
        <w:t>OpenAPI</w:t>
      </w:r>
      <w:r w:rsidRPr="00184716">
        <w:t xml:space="preserve"> Spezifikation der API</w:t>
      </w:r>
      <w:r w:rsidR="00413786" w:rsidRPr="00184716">
        <w:t xml:space="preserve"> </w:t>
      </w:r>
      <w:r w:rsidR="006A4CC4" w:rsidRPr="00184716">
        <w:t>-&gt;</w:t>
      </w:r>
      <w:r w:rsidR="00413786" w:rsidRPr="00184716">
        <w:t>Dieses Dokument ist auch online unter diesem Link verfügbar:</w:t>
      </w:r>
    </w:p>
    <w:p w14:paraId="5A22E66F" w14:textId="191681D7" w:rsidR="00B50A88" w:rsidRPr="006A4CC4" w:rsidRDefault="00413786" w:rsidP="00413786">
      <w:pPr>
        <w:rPr>
          <w:color w:val="0563C1" w:themeColor="hyperlink"/>
          <w:u w:val="single"/>
        </w:rPr>
      </w:pPr>
      <w:hyperlink r:id="rId25" w:history="1">
        <w:r w:rsidRPr="004C0309">
          <w:rPr>
            <w:rStyle w:val="Hyperlink"/>
          </w:rPr>
          <w:t>https://app.swaggerhub.com/apis/wodyy666/Microservices-NumberGuesser/1.0.0</w:t>
        </w:r>
      </w:hyperlink>
    </w:p>
    <w:p w14:paraId="542292C6" w14:textId="1244FF04" w:rsidR="001E789D" w:rsidRDefault="000B4EF2" w:rsidP="000B4EF2">
      <w:pPr>
        <w:pStyle w:val="Listenabsatz"/>
        <w:numPr>
          <w:ilvl w:val="0"/>
          <w:numId w:val="4"/>
        </w:numPr>
      </w:pPr>
      <w:r w:rsidRPr="000B4EF2">
        <w:t>Ein GitHub Repository mit alle</w:t>
      </w:r>
      <w:r>
        <w:t>n Projektdateien:</w:t>
      </w:r>
    </w:p>
    <w:p w14:paraId="0962CB54" w14:textId="126268ED" w:rsidR="00B838C1" w:rsidRPr="001E789D" w:rsidRDefault="00DD596A" w:rsidP="00DE6E58">
      <w:hyperlink r:id="rId26" w:history="1">
        <w:r w:rsidRPr="00785264">
          <w:rPr>
            <w:rStyle w:val="Hyperlink"/>
          </w:rPr>
          <w:t>https://github.com/wodyy666/Microservices</w:t>
        </w:r>
      </w:hyperlink>
    </w:p>
    <w:sectPr w:rsidR="00B838C1" w:rsidRPr="001E789D" w:rsidSect="00EB1969">
      <w:footerReference w:type="default" r:id="rId27"/>
      <w:footerReference w:type="first" r:id="rId2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DA22" w14:textId="77777777" w:rsidR="00C14C20" w:rsidRDefault="00C14C20" w:rsidP="00DE6E58">
      <w:r>
        <w:separator/>
      </w:r>
    </w:p>
  </w:endnote>
  <w:endnote w:type="continuationSeparator" w:id="0">
    <w:p w14:paraId="61E6744E" w14:textId="77777777" w:rsidR="00C14C20" w:rsidRDefault="00C14C20" w:rsidP="00D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DE6E58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4273B669" w:rsidR="00EB1969" w:rsidRPr="002E3269" w:rsidRDefault="00EB1969" w:rsidP="00DE6E58">
    <w:pPr>
      <w:pStyle w:val="Fuzeile"/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r w:rsidR="00184716"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DE6E58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fldSimple w:instr="NUMPAGES  \* Arabic  \* MERGEFORMAT">
      <w:r w:rsidR="0040600E" w:rsidRPr="004060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3563" w14:textId="77777777" w:rsidR="00C14C20" w:rsidRDefault="00C14C20" w:rsidP="00DE6E58">
      <w:r>
        <w:separator/>
      </w:r>
    </w:p>
  </w:footnote>
  <w:footnote w:type="continuationSeparator" w:id="0">
    <w:p w14:paraId="6118B6F4" w14:textId="77777777" w:rsidR="00C14C20" w:rsidRDefault="00C14C20" w:rsidP="00D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DE6E5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0A80"/>
    <w:multiLevelType w:val="hybridMultilevel"/>
    <w:tmpl w:val="3F6EB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7388"/>
    <w:multiLevelType w:val="multilevel"/>
    <w:tmpl w:val="CA769D4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E16182"/>
    <w:multiLevelType w:val="hybridMultilevel"/>
    <w:tmpl w:val="A9BADA7A"/>
    <w:lvl w:ilvl="0" w:tplc="63A2AFB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50D12"/>
    <w:multiLevelType w:val="hybridMultilevel"/>
    <w:tmpl w:val="31BE8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04145"/>
    <w:rsid w:val="00005C65"/>
    <w:rsid w:val="000063FE"/>
    <w:rsid w:val="00021062"/>
    <w:rsid w:val="00022AD0"/>
    <w:rsid w:val="000234C3"/>
    <w:rsid w:val="00023B65"/>
    <w:rsid w:val="00024209"/>
    <w:rsid w:val="00042AB5"/>
    <w:rsid w:val="0005452D"/>
    <w:rsid w:val="00056007"/>
    <w:rsid w:val="000564C0"/>
    <w:rsid w:val="000640CB"/>
    <w:rsid w:val="00066075"/>
    <w:rsid w:val="00067096"/>
    <w:rsid w:val="00091EB6"/>
    <w:rsid w:val="000940F6"/>
    <w:rsid w:val="000941C5"/>
    <w:rsid w:val="00094A30"/>
    <w:rsid w:val="00095916"/>
    <w:rsid w:val="00095B2E"/>
    <w:rsid w:val="000A3279"/>
    <w:rsid w:val="000B4EF2"/>
    <w:rsid w:val="000B5410"/>
    <w:rsid w:val="000B60AC"/>
    <w:rsid w:val="000C6E5F"/>
    <w:rsid w:val="000D0205"/>
    <w:rsid w:val="000E1FAC"/>
    <w:rsid w:val="000E4727"/>
    <w:rsid w:val="000E4D9B"/>
    <w:rsid w:val="000F34ED"/>
    <w:rsid w:val="000F6904"/>
    <w:rsid w:val="00104CDC"/>
    <w:rsid w:val="00113068"/>
    <w:rsid w:val="001161F7"/>
    <w:rsid w:val="00122885"/>
    <w:rsid w:val="001239AD"/>
    <w:rsid w:val="0013083D"/>
    <w:rsid w:val="0013699F"/>
    <w:rsid w:val="00136FA6"/>
    <w:rsid w:val="00145158"/>
    <w:rsid w:val="00152509"/>
    <w:rsid w:val="00152511"/>
    <w:rsid w:val="001530B7"/>
    <w:rsid w:val="00155105"/>
    <w:rsid w:val="00164433"/>
    <w:rsid w:val="001707A8"/>
    <w:rsid w:val="001736A4"/>
    <w:rsid w:val="00174856"/>
    <w:rsid w:val="00184716"/>
    <w:rsid w:val="0019159C"/>
    <w:rsid w:val="001954D4"/>
    <w:rsid w:val="00195516"/>
    <w:rsid w:val="001965FE"/>
    <w:rsid w:val="0019663F"/>
    <w:rsid w:val="00197CA9"/>
    <w:rsid w:val="001A3E0B"/>
    <w:rsid w:val="001A6C8A"/>
    <w:rsid w:val="001A703E"/>
    <w:rsid w:val="001B256F"/>
    <w:rsid w:val="001C4D0A"/>
    <w:rsid w:val="001C62E9"/>
    <w:rsid w:val="001C64F9"/>
    <w:rsid w:val="001C6AF0"/>
    <w:rsid w:val="001C72FA"/>
    <w:rsid w:val="001D02A1"/>
    <w:rsid w:val="001D1E2E"/>
    <w:rsid w:val="001E051F"/>
    <w:rsid w:val="001E42C0"/>
    <w:rsid w:val="001E789D"/>
    <w:rsid w:val="001F13EC"/>
    <w:rsid w:val="001F31AA"/>
    <w:rsid w:val="001F6021"/>
    <w:rsid w:val="0020043E"/>
    <w:rsid w:val="00210734"/>
    <w:rsid w:val="0021211B"/>
    <w:rsid w:val="00212DDC"/>
    <w:rsid w:val="00212ECE"/>
    <w:rsid w:val="00220919"/>
    <w:rsid w:val="00234748"/>
    <w:rsid w:val="0023550C"/>
    <w:rsid w:val="00242BD9"/>
    <w:rsid w:val="002473BF"/>
    <w:rsid w:val="002512AB"/>
    <w:rsid w:val="002513A7"/>
    <w:rsid w:val="00254F62"/>
    <w:rsid w:val="00270EFE"/>
    <w:rsid w:val="00276E96"/>
    <w:rsid w:val="00282282"/>
    <w:rsid w:val="00290705"/>
    <w:rsid w:val="00291E3B"/>
    <w:rsid w:val="002968DA"/>
    <w:rsid w:val="002A468F"/>
    <w:rsid w:val="002A625D"/>
    <w:rsid w:val="002B1416"/>
    <w:rsid w:val="002B20E1"/>
    <w:rsid w:val="002B5859"/>
    <w:rsid w:val="002B7117"/>
    <w:rsid w:val="002C32C3"/>
    <w:rsid w:val="002C79AA"/>
    <w:rsid w:val="002C7D1B"/>
    <w:rsid w:val="002D07C1"/>
    <w:rsid w:val="002D5F12"/>
    <w:rsid w:val="002E00D4"/>
    <w:rsid w:val="002E3269"/>
    <w:rsid w:val="002E4B3C"/>
    <w:rsid w:val="002E5827"/>
    <w:rsid w:val="002F5679"/>
    <w:rsid w:val="002F6875"/>
    <w:rsid w:val="002F7B65"/>
    <w:rsid w:val="00311B04"/>
    <w:rsid w:val="00311C19"/>
    <w:rsid w:val="003273A0"/>
    <w:rsid w:val="00332224"/>
    <w:rsid w:val="00332A63"/>
    <w:rsid w:val="00335A30"/>
    <w:rsid w:val="003456EF"/>
    <w:rsid w:val="003465D8"/>
    <w:rsid w:val="00353DA0"/>
    <w:rsid w:val="00354EA3"/>
    <w:rsid w:val="0035518F"/>
    <w:rsid w:val="00355E04"/>
    <w:rsid w:val="00356CF1"/>
    <w:rsid w:val="0035760A"/>
    <w:rsid w:val="00357DBC"/>
    <w:rsid w:val="00361070"/>
    <w:rsid w:val="0037054B"/>
    <w:rsid w:val="00372AAA"/>
    <w:rsid w:val="00381854"/>
    <w:rsid w:val="00381CC6"/>
    <w:rsid w:val="003A13DF"/>
    <w:rsid w:val="003A4373"/>
    <w:rsid w:val="003B31D1"/>
    <w:rsid w:val="003B5D95"/>
    <w:rsid w:val="003C1A5B"/>
    <w:rsid w:val="003C786E"/>
    <w:rsid w:val="003D268F"/>
    <w:rsid w:val="003D483A"/>
    <w:rsid w:val="003D5E81"/>
    <w:rsid w:val="003D6B65"/>
    <w:rsid w:val="003E7AE9"/>
    <w:rsid w:val="003F026D"/>
    <w:rsid w:val="003F3BB9"/>
    <w:rsid w:val="003F7E4D"/>
    <w:rsid w:val="004027FA"/>
    <w:rsid w:val="0040600E"/>
    <w:rsid w:val="004107D9"/>
    <w:rsid w:val="00413786"/>
    <w:rsid w:val="00414549"/>
    <w:rsid w:val="004145A9"/>
    <w:rsid w:val="00415C29"/>
    <w:rsid w:val="004166CD"/>
    <w:rsid w:val="00417EBD"/>
    <w:rsid w:val="00421053"/>
    <w:rsid w:val="00421D95"/>
    <w:rsid w:val="00422BA6"/>
    <w:rsid w:val="0042645E"/>
    <w:rsid w:val="00427F2D"/>
    <w:rsid w:val="004341F2"/>
    <w:rsid w:val="004463E3"/>
    <w:rsid w:val="004475E5"/>
    <w:rsid w:val="00452FDB"/>
    <w:rsid w:val="00453B26"/>
    <w:rsid w:val="00454A8B"/>
    <w:rsid w:val="00456DFB"/>
    <w:rsid w:val="004642D9"/>
    <w:rsid w:val="00464CFA"/>
    <w:rsid w:val="00467E4D"/>
    <w:rsid w:val="00475602"/>
    <w:rsid w:val="004824EC"/>
    <w:rsid w:val="0048474E"/>
    <w:rsid w:val="004856BF"/>
    <w:rsid w:val="00491FD4"/>
    <w:rsid w:val="004920B3"/>
    <w:rsid w:val="00492DDD"/>
    <w:rsid w:val="0049312A"/>
    <w:rsid w:val="004955AE"/>
    <w:rsid w:val="004A3249"/>
    <w:rsid w:val="004B040E"/>
    <w:rsid w:val="004B299F"/>
    <w:rsid w:val="004B5625"/>
    <w:rsid w:val="004B5771"/>
    <w:rsid w:val="004C1A5E"/>
    <w:rsid w:val="004C6DA9"/>
    <w:rsid w:val="004D2688"/>
    <w:rsid w:val="004D6E7E"/>
    <w:rsid w:val="004D7BAE"/>
    <w:rsid w:val="004E0AB8"/>
    <w:rsid w:val="004E76BA"/>
    <w:rsid w:val="004F1A8D"/>
    <w:rsid w:val="004F4F0E"/>
    <w:rsid w:val="005354BB"/>
    <w:rsid w:val="00536F5C"/>
    <w:rsid w:val="00543BF6"/>
    <w:rsid w:val="00544466"/>
    <w:rsid w:val="005447F9"/>
    <w:rsid w:val="00547172"/>
    <w:rsid w:val="00551237"/>
    <w:rsid w:val="00552FA1"/>
    <w:rsid w:val="0055326E"/>
    <w:rsid w:val="00557BB6"/>
    <w:rsid w:val="00575E36"/>
    <w:rsid w:val="00576B31"/>
    <w:rsid w:val="00580EAA"/>
    <w:rsid w:val="00586E7B"/>
    <w:rsid w:val="00591F05"/>
    <w:rsid w:val="00596291"/>
    <w:rsid w:val="005A203C"/>
    <w:rsid w:val="005A4821"/>
    <w:rsid w:val="005A67F8"/>
    <w:rsid w:val="005B0440"/>
    <w:rsid w:val="005B577E"/>
    <w:rsid w:val="005B7623"/>
    <w:rsid w:val="005C03AB"/>
    <w:rsid w:val="005C27E7"/>
    <w:rsid w:val="005C6784"/>
    <w:rsid w:val="005D0705"/>
    <w:rsid w:val="005D1057"/>
    <w:rsid w:val="005D68E9"/>
    <w:rsid w:val="005D6BBC"/>
    <w:rsid w:val="005E2419"/>
    <w:rsid w:val="005F169D"/>
    <w:rsid w:val="00601E5A"/>
    <w:rsid w:val="00617723"/>
    <w:rsid w:val="00617D8B"/>
    <w:rsid w:val="00631586"/>
    <w:rsid w:val="00634376"/>
    <w:rsid w:val="00636E92"/>
    <w:rsid w:val="0064069D"/>
    <w:rsid w:val="00641CAC"/>
    <w:rsid w:val="006432D7"/>
    <w:rsid w:val="00643C74"/>
    <w:rsid w:val="00652E46"/>
    <w:rsid w:val="00660125"/>
    <w:rsid w:val="00661411"/>
    <w:rsid w:val="006646C8"/>
    <w:rsid w:val="00667E60"/>
    <w:rsid w:val="00672EFE"/>
    <w:rsid w:val="006804B1"/>
    <w:rsid w:val="00685499"/>
    <w:rsid w:val="006909D5"/>
    <w:rsid w:val="0069731D"/>
    <w:rsid w:val="006A1C9C"/>
    <w:rsid w:val="006A4CC4"/>
    <w:rsid w:val="006B004C"/>
    <w:rsid w:val="006B3972"/>
    <w:rsid w:val="006B6F39"/>
    <w:rsid w:val="006C09E8"/>
    <w:rsid w:val="006D17C3"/>
    <w:rsid w:val="006D2B98"/>
    <w:rsid w:val="006D382D"/>
    <w:rsid w:val="006D4087"/>
    <w:rsid w:val="006D54B7"/>
    <w:rsid w:val="006E34A2"/>
    <w:rsid w:val="006E427A"/>
    <w:rsid w:val="006E7835"/>
    <w:rsid w:val="006F1350"/>
    <w:rsid w:val="006F2BA7"/>
    <w:rsid w:val="006F3381"/>
    <w:rsid w:val="006F4D9B"/>
    <w:rsid w:val="00715F65"/>
    <w:rsid w:val="007222A7"/>
    <w:rsid w:val="00725309"/>
    <w:rsid w:val="00725F93"/>
    <w:rsid w:val="00726DBB"/>
    <w:rsid w:val="00733211"/>
    <w:rsid w:val="007375B3"/>
    <w:rsid w:val="0074070D"/>
    <w:rsid w:val="00746E98"/>
    <w:rsid w:val="00763A82"/>
    <w:rsid w:val="00765488"/>
    <w:rsid w:val="0076554A"/>
    <w:rsid w:val="00765637"/>
    <w:rsid w:val="007667C7"/>
    <w:rsid w:val="00770DAB"/>
    <w:rsid w:val="007711E9"/>
    <w:rsid w:val="007744D1"/>
    <w:rsid w:val="00776147"/>
    <w:rsid w:val="00781649"/>
    <w:rsid w:val="007847EE"/>
    <w:rsid w:val="007864B3"/>
    <w:rsid w:val="00793924"/>
    <w:rsid w:val="00793F32"/>
    <w:rsid w:val="007A4021"/>
    <w:rsid w:val="007B1627"/>
    <w:rsid w:val="007B2D4E"/>
    <w:rsid w:val="007B2F29"/>
    <w:rsid w:val="007C20D4"/>
    <w:rsid w:val="007C2815"/>
    <w:rsid w:val="007C6577"/>
    <w:rsid w:val="007C6DC4"/>
    <w:rsid w:val="007D031F"/>
    <w:rsid w:val="007E1FBB"/>
    <w:rsid w:val="007E303D"/>
    <w:rsid w:val="007E7303"/>
    <w:rsid w:val="007F10C5"/>
    <w:rsid w:val="007F15BA"/>
    <w:rsid w:val="008002C4"/>
    <w:rsid w:val="00812A02"/>
    <w:rsid w:val="0083293C"/>
    <w:rsid w:val="0083759C"/>
    <w:rsid w:val="00842097"/>
    <w:rsid w:val="00842A44"/>
    <w:rsid w:val="00843392"/>
    <w:rsid w:val="008447F2"/>
    <w:rsid w:val="00850DAE"/>
    <w:rsid w:val="00854E56"/>
    <w:rsid w:val="00854EB8"/>
    <w:rsid w:val="00860C31"/>
    <w:rsid w:val="0086743D"/>
    <w:rsid w:val="0086769F"/>
    <w:rsid w:val="00872DB5"/>
    <w:rsid w:val="00873648"/>
    <w:rsid w:val="00874B85"/>
    <w:rsid w:val="00877EB3"/>
    <w:rsid w:val="0088179C"/>
    <w:rsid w:val="008931A5"/>
    <w:rsid w:val="008946AE"/>
    <w:rsid w:val="008A19BA"/>
    <w:rsid w:val="008B0BEE"/>
    <w:rsid w:val="008B26A7"/>
    <w:rsid w:val="008B2A50"/>
    <w:rsid w:val="008B31FD"/>
    <w:rsid w:val="008B3FCE"/>
    <w:rsid w:val="008C0C1E"/>
    <w:rsid w:val="008C409B"/>
    <w:rsid w:val="008C71E1"/>
    <w:rsid w:val="008D40DB"/>
    <w:rsid w:val="008E6BBF"/>
    <w:rsid w:val="008F2502"/>
    <w:rsid w:val="0090570F"/>
    <w:rsid w:val="00910EDB"/>
    <w:rsid w:val="00914E87"/>
    <w:rsid w:val="00916255"/>
    <w:rsid w:val="0092584B"/>
    <w:rsid w:val="0092605A"/>
    <w:rsid w:val="0093133F"/>
    <w:rsid w:val="00934F62"/>
    <w:rsid w:val="009359BB"/>
    <w:rsid w:val="00936F93"/>
    <w:rsid w:val="00940831"/>
    <w:rsid w:val="00944379"/>
    <w:rsid w:val="00947099"/>
    <w:rsid w:val="00954E84"/>
    <w:rsid w:val="009553CE"/>
    <w:rsid w:val="00955525"/>
    <w:rsid w:val="00955660"/>
    <w:rsid w:val="00960C21"/>
    <w:rsid w:val="00975CF7"/>
    <w:rsid w:val="00982312"/>
    <w:rsid w:val="00982A7B"/>
    <w:rsid w:val="00990DBF"/>
    <w:rsid w:val="009B3AF4"/>
    <w:rsid w:val="009B5BC8"/>
    <w:rsid w:val="009C1F45"/>
    <w:rsid w:val="009C4148"/>
    <w:rsid w:val="009C51E9"/>
    <w:rsid w:val="009C555D"/>
    <w:rsid w:val="009D1073"/>
    <w:rsid w:val="009D13DB"/>
    <w:rsid w:val="009D2CB1"/>
    <w:rsid w:val="009D462E"/>
    <w:rsid w:val="009D7B06"/>
    <w:rsid w:val="009E4AAE"/>
    <w:rsid w:val="009F4377"/>
    <w:rsid w:val="00A11B51"/>
    <w:rsid w:val="00A1473E"/>
    <w:rsid w:val="00A15851"/>
    <w:rsid w:val="00A16DB2"/>
    <w:rsid w:val="00A170A7"/>
    <w:rsid w:val="00A3141E"/>
    <w:rsid w:val="00A3233D"/>
    <w:rsid w:val="00A324C3"/>
    <w:rsid w:val="00A41072"/>
    <w:rsid w:val="00A41717"/>
    <w:rsid w:val="00A41967"/>
    <w:rsid w:val="00A4226B"/>
    <w:rsid w:val="00A42528"/>
    <w:rsid w:val="00A44702"/>
    <w:rsid w:val="00A528DF"/>
    <w:rsid w:val="00A54597"/>
    <w:rsid w:val="00A54E24"/>
    <w:rsid w:val="00A551D5"/>
    <w:rsid w:val="00A71513"/>
    <w:rsid w:val="00A7328B"/>
    <w:rsid w:val="00A75A9A"/>
    <w:rsid w:val="00A81003"/>
    <w:rsid w:val="00A836BC"/>
    <w:rsid w:val="00A837B3"/>
    <w:rsid w:val="00A87E05"/>
    <w:rsid w:val="00A921F6"/>
    <w:rsid w:val="00A94E1B"/>
    <w:rsid w:val="00A94EDC"/>
    <w:rsid w:val="00AA6542"/>
    <w:rsid w:val="00AB039D"/>
    <w:rsid w:val="00AC2336"/>
    <w:rsid w:val="00AC3E47"/>
    <w:rsid w:val="00AC656E"/>
    <w:rsid w:val="00AD4EFD"/>
    <w:rsid w:val="00AD5B43"/>
    <w:rsid w:val="00AD68E1"/>
    <w:rsid w:val="00AD6A99"/>
    <w:rsid w:val="00AE016E"/>
    <w:rsid w:val="00AE0DFB"/>
    <w:rsid w:val="00AE6798"/>
    <w:rsid w:val="00AE68DB"/>
    <w:rsid w:val="00AE7BDC"/>
    <w:rsid w:val="00AE7BF5"/>
    <w:rsid w:val="00AF297C"/>
    <w:rsid w:val="00AF479A"/>
    <w:rsid w:val="00AF6608"/>
    <w:rsid w:val="00B01AD8"/>
    <w:rsid w:val="00B05AC6"/>
    <w:rsid w:val="00B15940"/>
    <w:rsid w:val="00B159D6"/>
    <w:rsid w:val="00B23AA9"/>
    <w:rsid w:val="00B2760B"/>
    <w:rsid w:val="00B27A77"/>
    <w:rsid w:val="00B320AC"/>
    <w:rsid w:val="00B32A4F"/>
    <w:rsid w:val="00B35D52"/>
    <w:rsid w:val="00B3723D"/>
    <w:rsid w:val="00B40496"/>
    <w:rsid w:val="00B419CF"/>
    <w:rsid w:val="00B50A88"/>
    <w:rsid w:val="00B53BCC"/>
    <w:rsid w:val="00B553C3"/>
    <w:rsid w:val="00B70905"/>
    <w:rsid w:val="00B838C1"/>
    <w:rsid w:val="00B86A01"/>
    <w:rsid w:val="00B9062F"/>
    <w:rsid w:val="00B92613"/>
    <w:rsid w:val="00B92E68"/>
    <w:rsid w:val="00B942D2"/>
    <w:rsid w:val="00B978F2"/>
    <w:rsid w:val="00BA0ADC"/>
    <w:rsid w:val="00BA1507"/>
    <w:rsid w:val="00BB2655"/>
    <w:rsid w:val="00BB2A8C"/>
    <w:rsid w:val="00BB4465"/>
    <w:rsid w:val="00BC08BA"/>
    <w:rsid w:val="00BC495C"/>
    <w:rsid w:val="00BD28CD"/>
    <w:rsid w:val="00BD6581"/>
    <w:rsid w:val="00BD756B"/>
    <w:rsid w:val="00BE53BE"/>
    <w:rsid w:val="00BE7633"/>
    <w:rsid w:val="00BF12AA"/>
    <w:rsid w:val="00BF38BF"/>
    <w:rsid w:val="00BF5D37"/>
    <w:rsid w:val="00BF7C4B"/>
    <w:rsid w:val="00C00AD5"/>
    <w:rsid w:val="00C01785"/>
    <w:rsid w:val="00C107EE"/>
    <w:rsid w:val="00C116F4"/>
    <w:rsid w:val="00C13E5A"/>
    <w:rsid w:val="00C14C20"/>
    <w:rsid w:val="00C22DC9"/>
    <w:rsid w:val="00C23C69"/>
    <w:rsid w:val="00C2439D"/>
    <w:rsid w:val="00C25B16"/>
    <w:rsid w:val="00C267FA"/>
    <w:rsid w:val="00C27FE9"/>
    <w:rsid w:val="00C3628D"/>
    <w:rsid w:val="00C4610F"/>
    <w:rsid w:val="00C46A1D"/>
    <w:rsid w:val="00C50B66"/>
    <w:rsid w:val="00C5202C"/>
    <w:rsid w:val="00C56E84"/>
    <w:rsid w:val="00C61EC9"/>
    <w:rsid w:val="00C63B03"/>
    <w:rsid w:val="00C66B23"/>
    <w:rsid w:val="00C77A78"/>
    <w:rsid w:val="00C92668"/>
    <w:rsid w:val="00CA3E26"/>
    <w:rsid w:val="00CA5341"/>
    <w:rsid w:val="00CA6ED6"/>
    <w:rsid w:val="00CB12E8"/>
    <w:rsid w:val="00CB240F"/>
    <w:rsid w:val="00CC603C"/>
    <w:rsid w:val="00CD1188"/>
    <w:rsid w:val="00CD2A2E"/>
    <w:rsid w:val="00CE10EA"/>
    <w:rsid w:val="00CE1E30"/>
    <w:rsid w:val="00CE4785"/>
    <w:rsid w:val="00CE6B8F"/>
    <w:rsid w:val="00CE7675"/>
    <w:rsid w:val="00D0368F"/>
    <w:rsid w:val="00D06095"/>
    <w:rsid w:val="00D06BFA"/>
    <w:rsid w:val="00D06E77"/>
    <w:rsid w:val="00D11A02"/>
    <w:rsid w:val="00D20197"/>
    <w:rsid w:val="00D30ECE"/>
    <w:rsid w:val="00D34CA2"/>
    <w:rsid w:val="00D36C0F"/>
    <w:rsid w:val="00D443FA"/>
    <w:rsid w:val="00D4548E"/>
    <w:rsid w:val="00D52F59"/>
    <w:rsid w:val="00D55DBD"/>
    <w:rsid w:val="00D63AA7"/>
    <w:rsid w:val="00D765E7"/>
    <w:rsid w:val="00D77808"/>
    <w:rsid w:val="00D82A7D"/>
    <w:rsid w:val="00D842AA"/>
    <w:rsid w:val="00D84919"/>
    <w:rsid w:val="00D90A01"/>
    <w:rsid w:val="00D90CB8"/>
    <w:rsid w:val="00DA1AF8"/>
    <w:rsid w:val="00DA60BB"/>
    <w:rsid w:val="00DB6498"/>
    <w:rsid w:val="00DC1702"/>
    <w:rsid w:val="00DD41E9"/>
    <w:rsid w:val="00DD596A"/>
    <w:rsid w:val="00DE6E58"/>
    <w:rsid w:val="00DF17D6"/>
    <w:rsid w:val="00E02287"/>
    <w:rsid w:val="00E034F1"/>
    <w:rsid w:val="00E05E0C"/>
    <w:rsid w:val="00E13992"/>
    <w:rsid w:val="00E16CC9"/>
    <w:rsid w:val="00E20B95"/>
    <w:rsid w:val="00E247AF"/>
    <w:rsid w:val="00E32854"/>
    <w:rsid w:val="00E34AC4"/>
    <w:rsid w:val="00E35919"/>
    <w:rsid w:val="00E41E2A"/>
    <w:rsid w:val="00E4323D"/>
    <w:rsid w:val="00E44A4D"/>
    <w:rsid w:val="00E479DE"/>
    <w:rsid w:val="00E5141A"/>
    <w:rsid w:val="00E5644E"/>
    <w:rsid w:val="00E579B1"/>
    <w:rsid w:val="00E607CA"/>
    <w:rsid w:val="00E64F8D"/>
    <w:rsid w:val="00E65561"/>
    <w:rsid w:val="00E65762"/>
    <w:rsid w:val="00E729D5"/>
    <w:rsid w:val="00E903AA"/>
    <w:rsid w:val="00E927DC"/>
    <w:rsid w:val="00EA0363"/>
    <w:rsid w:val="00EA2AFE"/>
    <w:rsid w:val="00EA46F6"/>
    <w:rsid w:val="00EA5E0E"/>
    <w:rsid w:val="00EB189E"/>
    <w:rsid w:val="00EB1969"/>
    <w:rsid w:val="00EB7F09"/>
    <w:rsid w:val="00ED6654"/>
    <w:rsid w:val="00ED7CDC"/>
    <w:rsid w:val="00EF15D5"/>
    <w:rsid w:val="00F23DB7"/>
    <w:rsid w:val="00F3091F"/>
    <w:rsid w:val="00F3280B"/>
    <w:rsid w:val="00F37CA0"/>
    <w:rsid w:val="00F4204A"/>
    <w:rsid w:val="00F439A1"/>
    <w:rsid w:val="00F44885"/>
    <w:rsid w:val="00F455CE"/>
    <w:rsid w:val="00F45C38"/>
    <w:rsid w:val="00F46528"/>
    <w:rsid w:val="00F5078A"/>
    <w:rsid w:val="00F51091"/>
    <w:rsid w:val="00F52BD0"/>
    <w:rsid w:val="00F611F3"/>
    <w:rsid w:val="00F66F8E"/>
    <w:rsid w:val="00F752B7"/>
    <w:rsid w:val="00F76553"/>
    <w:rsid w:val="00F77080"/>
    <w:rsid w:val="00F7731D"/>
    <w:rsid w:val="00F85743"/>
    <w:rsid w:val="00F96528"/>
    <w:rsid w:val="00FA090F"/>
    <w:rsid w:val="00FA4FB7"/>
    <w:rsid w:val="00FA617B"/>
    <w:rsid w:val="00FB02DA"/>
    <w:rsid w:val="00FB6EBD"/>
    <w:rsid w:val="00FC5A9C"/>
    <w:rsid w:val="00FC6B82"/>
    <w:rsid w:val="00FD2D0A"/>
    <w:rsid w:val="00FD340A"/>
    <w:rsid w:val="00FD5488"/>
    <w:rsid w:val="00FE03B5"/>
    <w:rsid w:val="00FF004C"/>
    <w:rsid w:val="00FF6273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E6E58"/>
    <w:pPr>
      <w:spacing w:line="276" w:lineRule="auto"/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824E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083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083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083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083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083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js-about-item-abstr">
    <w:name w:val="js-about-item-abstr"/>
    <w:basedOn w:val="Absatz-Standardschriftart"/>
    <w:rsid w:val="008F2502"/>
  </w:style>
  <w:style w:type="character" w:customStyle="1" w:styleId="moduletitlelink">
    <w:name w:val="module__title__link"/>
    <w:basedOn w:val="Absatz-Standardschriftart"/>
    <w:rsid w:val="00A75A9A"/>
  </w:style>
  <w:style w:type="paragraph" w:styleId="Beschriftung">
    <w:name w:val="caption"/>
    <w:basedOn w:val="Standard"/>
    <w:next w:val="Standard"/>
    <w:uiPriority w:val="35"/>
    <w:unhideWhenUsed/>
    <w:qFormat/>
    <w:rsid w:val="00F46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7096"/>
    <w:pPr>
      <w:numPr>
        <w:ilvl w:val="1"/>
      </w:numPr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7096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05600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B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81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67E60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github.com/wodyy666/Microservi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app.swaggerhub.com/apis/wodyy666/Microservices-NumberGuesser/1.0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ensorflow/tfjs-examples/tree/master/mnist-node" TargetMode="External"/><Relationship Id="rId20" Type="http://schemas.openxmlformats.org/officeDocument/2006/relationships/hyperlink" Target="https://app.swaggerhub.com/apis/wodyy666/Microservices-NumberGuesser/1.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eople.duke.edu/~ccc14/sta-663-2017/21_TensorFlow_Edward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people.duke.edu/~ccc14/sta-663-2017/21_TensorFlow_Edward.htm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odyy666/Microservices" TargetMode="External"/><Relationship Id="rId22" Type="http://schemas.openxmlformats.org/officeDocument/2006/relationships/image" Target="media/image7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BB77B-5CE5-4835-B40A-7B38B85F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DAF3A-5713-4946-A489-6C33E2C1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44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579</cp:revision>
  <cp:lastPrinted>2020-06-28T20:30:00Z</cp:lastPrinted>
  <dcterms:created xsi:type="dcterms:W3CDTF">2020-06-26T15:21:00Z</dcterms:created>
  <dcterms:modified xsi:type="dcterms:W3CDTF">2020-06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